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ED05C" w14:textId="56FD7BFE" w:rsidR="004D668B" w:rsidRDefault="00E722AB" w:rsidP="00E722AB">
      <w:pPr>
        <w:pStyle w:val="ListParagraph"/>
        <w:numPr>
          <w:ilvl w:val="0"/>
          <w:numId w:val="1"/>
        </w:numPr>
        <w:ind w:leftChars="0"/>
      </w:pPr>
      <w:bookmarkStart w:id="0" w:name="_GoBack"/>
      <w:bookmarkEnd w:id="0"/>
      <w:r>
        <w:rPr>
          <w:rFonts w:hint="eastAsia"/>
        </w:rPr>
        <w:t>개요</w:t>
      </w:r>
    </w:p>
    <w:p w14:paraId="558AB044" w14:textId="49093556" w:rsidR="00E722AB" w:rsidRDefault="00E722AB" w:rsidP="00E722AB">
      <w:pPr>
        <w:ind w:firstLine="760"/>
      </w:pPr>
      <w:r>
        <w:rPr>
          <w:rFonts w:hint="eastAsia"/>
        </w:rPr>
        <w:t>게임 제목</w:t>
      </w:r>
      <w:r>
        <w:t xml:space="preserve">: </w:t>
      </w:r>
      <w:r>
        <w:rPr>
          <w:rFonts w:hint="eastAsia"/>
        </w:rPr>
        <w:t xml:space="preserve">나 방금 용사되는 상상함 </w:t>
      </w:r>
      <w:proofErr w:type="spellStart"/>
      <w:r>
        <w:rPr>
          <w:rFonts w:hint="eastAsia"/>
        </w:rPr>
        <w:t>ㅋ</w:t>
      </w:r>
      <w:proofErr w:type="spellEnd"/>
    </w:p>
    <w:p w14:paraId="30359284" w14:textId="1242AE45" w:rsidR="00F31C82" w:rsidRDefault="008D74B8" w:rsidP="0020558C">
      <w:pPr>
        <w:ind w:leftChars="100" w:left="200" w:firstLine="560"/>
      </w:pPr>
      <w:r>
        <w:rPr>
          <w:rFonts w:hint="eastAsia"/>
        </w:rPr>
        <w:t>게임 요약:</w:t>
      </w:r>
      <w:r>
        <w:t xml:space="preserve"> </w:t>
      </w:r>
      <w:r w:rsidR="0020558C">
        <w:rPr>
          <w:rFonts w:hint="eastAsia"/>
        </w:rPr>
        <w:t>플레이어는 마왕이 되어</w:t>
      </w:r>
      <w:r w:rsidR="00F31C82">
        <w:rPr>
          <w:rFonts w:hint="eastAsia"/>
        </w:rPr>
        <w:t xml:space="preserve"> 왕국군을 이끌고 마왕을 죽이려는 용사에 대항하여</w:t>
      </w:r>
    </w:p>
    <w:p w14:paraId="399DA354" w14:textId="77777777" w:rsidR="00F31C82" w:rsidRDefault="0020558C" w:rsidP="0020558C">
      <w:pPr>
        <w:ind w:leftChars="100" w:left="200" w:firstLine="560"/>
        <w:rPr>
          <w:kern w:val="0"/>
        </w:rPr>
      </w:pPr>
      <w:r>
        <w:rPr>
          <w:rFonts w:hint="eastAsia"/>
        </w:rPr>
        <w:t xml:space="preserve">여러 유닛으로 구성된 </w:t>
      </w:r>
      <w:r w:rsidR="008D74B8">
        <w:rPr>
          <w:rFonts w:ascii="맑은 고딕" w:hAnsi="맑은 고딕" w:cs="맑은 고딕" w:hint="eastAsia"/>
          <w:kern w:val="0"/>
          <w:szCs w:val="20"/>
        </w:rPr>
        <w:t xml:space="preserve">마왕군을 </w:t>
      </w:r>
      <w:r>
        <w:rPr>
          <w:rFonts w:ascii="맑은 고딕" w:hAnsi="맑은 고딕" w:cs="맑은 고딕" w:hint="eastAsia"/>
          <w:kern w:val="0"/>
          <w:szCs w:val="20"/>
        </w:rPr>
        <w:t>이끌고</w:t>
      </w:r>
      <w:r w:rsidR="00F31C82">
        <w:rPr>
          <w:rFonts w:ascii="맑은 고딕" w:hAnsi="맑은 고딕" w:cs="맑은 고딕" w:hint="eastAsia"/>
          <w:kern w:val="0"/>
          <w:szCs w:val="20"/>
        </w:rPr>
        <w:t xml:space="preserve"> </w:t>
      </w:r>
      <w:r>
        <w:rPr>
          <w:rFonts w:ascii="맑은 고딕" w:hAnsi="맑은 고딕" w:cs="맑은 고딕" w:hint="eastAsia"/>
          <w:kern w:val="0"/>
          <w:szCs w:val="20"/>
        </w:rPr>
        <w:t>(</w:t>
      </w:r>
      <w:hyperlink r:id="rId11" w:history="1">
        <w:r>
          <w:rPr>
            <w:rStyle w:val="Hyperlink"/>
            <w:rFonts w:ascii="맑은 고딕" w:hAnsi="맑은 고딕" w:cs="맑은 고딕" w:hint="eastAsia"/>
            <w:kern w:val="0"/>
            <w:szCs w:val="20"/>
          </w:rPr>
          <w:t>https://youtu.be/NIKsNwX3k4w?t=767</w:t>
        </w:r>
      </w:hyperlink>
      <w:r>
        <w:rPr>
          <w:kern w:val="0"/>
        </w:rPr>
        <w:t>)</w:t>
      </w:r>
    </w:p>
    <w:p w14:paraId="095E8542" w14:textId="52629D13" w:rsidR="008D74B8" w:rsidRDefault="0020558C" w:rsidP="0020558C">
      <w:pPr>
        <w:ind w:leftChars="100" w:left="200" w:firstLine="560"/>
      </w:pPr>
      <w:r>
        <w:rPr>
          <w:rFonts w:ascii="맑은 고딕" w:hAnsi="맑은 고딕" w:cs="맑은 고딕" w:hint="eastAsia"/>
          <w:kern w:val="0"/>
          <w:szCs w:val="20"/>
        </w:rPr>
        <w:t>마지막에 용사를 쓰러뜨리고</w:t>
      </w:r>
      <w:r w:rsidR="00F31C82">
        <w:rPr>
          <w:rFonts w:ascii="맑은 고딕" w:hAnsi="맑은 고딕" w:cs="맑은 고딕" w:hint="eastAsia"/>
          <w:kern w:val="0"/>
          <w:szCs w:val="20"/>
        </w:rPr>
        <w:t xml:space="preserve"> 마왕성을 사수</w:t>
      </w:r>
      <w:r>
        <w:rPr>
          <w:rFonts w:ascii="맑은 고딕" w:hAnsi="맑은 고딕" w:cs="맑은 고딕" w:hint="eastAsia"/>
          <w:kern w:val="0"/>
          <w:szCs w:val="20"/>
        </w:rPr>
        <w:t>한다.</w:t>
      </w:r>
    </w:p>
    <w:p w14:paraId="3273796D" w14:textId="653EE871" w:rsidR="00E722AB" w:rsidRDefault="00E722AB" w:rsidP="00E722AB">
      <w:pPr>
        <w:ind w:firstLine="760"/>
      </w:pPr>
      <w:r>
        <w:rPr>
          <w:rFonts w:hint="eastAsia"/>
        </w:rPr>
        <w:t>장르:</w:t>
      </w:r>
      <w:r>
        <w:t xml:space="preserve"> </w:t>
      </w:r>
      <w:r>
        <w:rPr>
          <w:rFonts w:hint="eastAsia"/>
        </w:rPr>
        <w:t>전략,</w:t>
      </w:r>
      <w:r>
        <w:t xml:space="preserve"> </w:t>
      </w:r>
      <w:r w:rsidR="004558A4">
        <w:rPr>
          <w:rFonts w:hint="eastAsia"/>
        </w:rPr>
        <w:t>육성,</w:t>
      </w:r>
      <w:r w:rsidR="004558A4">
        <w:t xml:space="preserve"> </w:t>
      </w:r>
      <w:r>
        <w:rPr>
          <w:rFonts w:hint="eastAsia"/>
        </w:rPr>
        <w:t>캐주얼,</w:t>
      </w:r>
      <w:r>
        <w:t xml:space="preserve"> </w:t>
      </w:r>
      <w:r>
        <w:rPr>
          <w:rFonts w:hint="eastAsia"/>
        </w:rPr>
        <w:t>고어(</w:t>
      </w:r>
      <w:r>
        <w:t>?)</w:t>
      </w:r>
    </w:p>
    <w:p w14:paraId="1AC9AE27" w14:textId="56E909F7" w:rsidR="008D74B8" w:rsidRDefault="00E722AB" w:rsidP="00E722AB">
      <w:pPr>
        <w:ind w:firstLine="760"/>
      </w:pPr>
      <w:r>
        <w:rPr>
          <w:rFonts w:hint="eastAsia"/>
        </w:rPr>
        <w:t>분위기:</w:t>
      </w:r>
      <w:r>
        <w:t xml:space="preserve"> </w:t>
      </w:r>
      <w:r w:rsidR="008D74B8">
        <w:rPr>
          <w:rFonts w:hint="eastAsia"/>
        </w:rPr>
        <w:t>중세 유럽풍의 판타지 배경</w:t>
      </w:r>
    </w:p>
    <w:p w14:paraId="0B00C8C4" w14:textId="2AE9EEAE" w:rsidR="00AF0833" w:rsidRDefault="0020558C" w:rsidP="00E722AB">
      <w:pPr>
        <w:ind w:firstLine="760"/>
      </w:pPr>
      <w:r>
        <w:rPr>
          <w:rFonts w:hint="eastAsia"/>
        </w:rPr>
        <w:t>그래픽</w:t>
      </w:r>
      <w:r w:rsidR="00AF0833">
        <w:rPr>
          <w:rFonts w:hint="eastAsia"/>
        </w:rPr>
        <w:t>:</w:t>
      </w:r>
      <w:r w:rsidR="00AF0833">
        <w:t xml:space="preserve"> 2D </w:t>
      </w:r>
      <w:proofErr w:type="spellStart"/>
      <w:r w:rsidR="00AF0833">
        <w:rPr>
          <w:rFonts w:hint="eastAsia"/>
        </w:rPr>
        <w:t>탑뷰</w:t>
      </w:r>
      <w:proofErr w:type="spellEnd"/>
    </w:p>
    <w:p w14:paraId="6B7660A6" w14:textId="696BDB79" w:rsidR="004377E9" w:rsidRDefault="004377E9" w:rsidP="00E722AB">
      <w:pPr>
        <w:ind w:firstLine="760"/>
      </w:pPr>
      <w:r>
        <w:rPr>
          <w:rFonts w:hint="eastAsia"/>
        </w:rPr>
        <w:t>시스템 플랫폼:</w:t>
      </w:r>
      <w:r>
        <w:t xml:space="preserve"> </w:t>
      </w:r>
      <w:r>
        <w:rPr>
          <w:rFonts w:hint="eastAsia"/>
        </w:rPr>
        <w:t>u</w:t>
      </w:r>
      <w:r>
        <w:t>nity pc</w:t>
      </w:r>
    </w:p>
    <w:p w14:paraId="623B100C" w14:textId="77952BE4" w:rsidR="008D74B8" w:rsidRDefault="00AF0833" w:rsidP="00E722AB">
      <w:pPr>
        <w:ind w:firstLine="760"/>
      </w:pPr>
      <w:r>
        <w:rPr>
          <w:rFonts w:hint="eastAsia"/>
        </w:rPr>
        <w:t>대상:</w:t>
      </w:r>
      <w:r>
        <w:t xml:space="preserve"> </w:t>
      </w:r>
      <w:proofErr w:type="spellStart"/>
      <w:r w:rsidR="004377E9">
        <w:rPr>
          <w:rFonts w:hint="eastAsia"/>
        </w:rPr>
        <w:t>캐주얼하면서</w:t>
      </w:r>
      <w:proofErr w:type="spellEnd"/>
      <w:r w:rsidR="004377E9">
        <w:rPr>
          <w:rFonts w:hint="eastAsia"/>
        </w:rPr>
        <w:t xml:space="preserve"> 자신이 악역이 되어 보고 싶은 사람</w:t>
      </w:r>
    </w:p>
    <w:p w14:paraId="48B1388B" w14:textId="51D2FBB2" w:rsidR="00AF0833" w:rsidRDefault="00AF0833" w:rsidP="00E722AB">
      <w:pPr>
        <w:ind w:firstLine="760"/>
      </w:pPr>
    </w:p>
    <w:p w14:paraId="4BC56B88" w14:textId="77777777" w:rsidR="004558A4" w:rsidRDefault="00AF0833" w:rsidP="004558A4">
      <w:pPr>
        <w:ind w:firstLine="760"/>
      </w:pPr>
      <w:r>
        <w:rPr>
          <w:rFonts w:hint="eastAsia"/>
        </w:rPr>
        <w:t>재미 요소</w:t>
      </w:r>
    </w:p>
    <w:p w14:paraId="4365090B" w14:textId="2DC7F96C" w:rsidR="00AF0833" w:rsidRPr="00AF0833" w:rsidRDefault="00AF0833" w:rsidP="004558A4">
      <w:pPr>
        <w:pStyle w:val="ListParagraph"/>
        <w:numPr>
          <w:ilvl w:val="0"/>
          <w:numId w:val="2"/>
        </w:numPr>
        <w:ind w:leftChars="0"/>
      </w:pPr>
      <w:r w:rsidRPr="004558A4">
        <w:rPr>
          <w:rFonts w:ascii="맑은 고딕" w:hAnsi="맑은 고딕" w:cs="맑은 고딕" w:hint="eastAsia"/>
          <w:kern w:val="0"/>
          <w:szCs w:val="20"/>
        </w:rPr>
        <w:t>점점 강해지는 군대를 보는 재미(육성)</w:t>
      </w:r>
    </w:p>
    <w:p w14:paraId="13BF3B44" w14:textId="64A5351F" w:rsidR="00AF0833" w:rsidRPr="00AF0833" w:rsidRDefault="00AF0833" w:rsidP="00AF0833">
      <w:pPr>
        <w:pStyle w:val="ListParagraph"/>
        <w:numPr>
          <w:ilvl w:val="0"/>
          <w:numId w:val="2"/>
        </w:numPr>
        <w:ind w:leftChars="0"/>
      </w:pPr>
      <w:r>
        <w:rPr>
          <w:rFonts w:ascii="맑은 고딕" w:hAnsi="맑은 고딕" w:cs="맑은 고딕" w:hint="eastAsia"/>
          <w:kern w:val="0"/>
          <w:szCs w:val="20"/>
        </w:rPr>
        <w:t>여러 능력의 병력들을 조합하는 재미(전략)</w:t>
      </w:r>
    </w:p>
    <w:p w14:paraId="30F3C8CB" w14:textId="748425FD" w:rsidR="00AF0833" w:rsidRDefault="00AF0833" w:rsidP="0020558C">
      <w:pPr>
        <w:ind w:left="760"/>
      </w:pPr>
    </w:p>
    <w:p w14:paraId="0CB25F29" w14:textId="2361DF0F" w:rsidR="0020558C" w:rsidRDefault="0020558C" w:rsidP="0020558C">
      <w:pPr>
        <w:ind w:left="760"/>
      </w:pPr>
      <w:r>
        <w:rPr>
          <w:rFonts w:hint="eastAsia"/>
        </w:rPr>
        <w:t>차별 요소</w:t>
      </w:r>
    </w:p>
    <w:p w14:paraId="338B7DFF" w14:textId="5A73D282" w:rsidR="00FA5DF2" w:rsidRDefault="0020558C" w:rsidP="00CD414B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플레이어가 악역으로서 플레이한다.</w:t>
      </w:r>
    </w:p>
    <w:p w14:paraId="35F8E3C6" w14:textId="77777777" w:rsidR="00FA5DF2" w:rsidRDefault="00FA5DF2">
      <w:pPr>
        <w:widowControl/>
        <w:wordWrap/>
        <w:autoSpaceDE/>
        <w:autoSpaceDN/>
      </w:pPr>
      <w:r>
        <w:br w:type="page"/>
      </w:r>
    </w:p>
    <w:p w14:paraId="756C87C0" w14:textId="7A789BC7" w:rsidR="0020558C" w:rsidRDefault="00FA5DF2" w:rsidP="00FA5DF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게임 시스템</w:t>
      </w:r>
    </w:p>
    <w:p w14:paraId="7FFD13B4" w14:textId="35AC61C5" w:rsidR="004377E9" w:rsidRDefault="004377E9" w:rsidP="004377E9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전체적인 시스템</w:t>
      </w:r>
    </w:p>
    <w:p w14:paraId="1E11EA26" w14:textId="77CBF3E2" w:rsidR="00020ED7" w:rsidRDefault="00CD2A0B" w:rsidP="00020ED7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플레이어는 마왕이 되어 플레이한다.</w:t>
      </w:r>
      <w:r w:rsidR="00020ED7" w:rsidRPr="00020ED7">
        <w:t xml:space="preserve"> </w:t>
      </w:r>
    </w:p>
    <w:p w14:paraId="47A1E6BE" w14:textId="2159203D" w:rsidR="00020ED7" w:rsidRDefault="00020ED7" w:rsidP="00020ED7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하나의 스테이지 내에서 플레이어가 이루어진다.</w:t>
      </w:r>
    </w:p>
    <w:p w14:paraId="396A8A8A" w14:textId="245039EE" w:rsidR="00CD2A0B" w:rsidRDefault="00022EDA" w:rsidP="00EC035B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플레이어는</w:t>
      </w:r>
      <w:r>
        <w:t xml:space="preserve"> </w:t>
      </w:r>
      <w:r>
        <w:rPr>
          <w:rFonts w:hint="eastAsia"/>
        </w:rPr>
        <w:t>기본공격이 존재하지 않는 대신 유닛을 이끌고 스킬을 쓸 수 있다.</w:t>
      </w:r>
    </w:p>
    <w:p w14:paraId="4FD1860F" w14:textId="2250D62C" w:rsidR="00020ED7" w:rsidRDefault="00CD2A0B" w:rsidP="00020ED7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아군(</w:t>
      </w:r>
      <w:proofErr w:type="spellStart"/>
      <w:r>
        <w:rPr>
          <w:rFonts w:hint="eastAsia"/>
        </w:rPr>
        <w:t>마왕군</w:t>
      </w:r>
      <w:proofErr w:type="spellEnd"/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적군(</w:t>
      </w:r>
      <w:proofErr w:type="spellStart"/>
      <w:r>
        <w:rPr>
          <w:rFonts w:hint="eastAsia"/>
        </w:rPr>
        <w:t>왕국군</w:t>
      </w:r>
      <w:proofErr w:type="spellEnd"/>
      <w:r>
        <w:rPr>
          <w:rFonts w:hint="eastAsia"/>
        </w:rPr>
        <w:t xml:space="preserve">) 유닛에는 다양한 종류가 있으며 </w:t>
      </w:r>
      <w:proofErr w:type="spellStart"/>
      <w:r>
        <w:rPr>
          <w:rFonts w:hint="eastAsia"/>
        </w:rPr>
        <w:t>네임드</w:t>
      </w:r>
      <w:proofErr w:type="spellEnd"/>
      <w:r>
        <w:t xml:space="preserve"> </w:t>
      </w:r>
      <w:r>
        <w:rPr>
          <w:rFonts w:hint="eastAsia"/>
        </w:rPr>
        <w:t>또한 존재한다.</w:t>
      </w:r>
    </w:p>
    <w:p w14:paraId="3570FF12" w14:textId="12A2FD7A" w:rsidR="00FA1F59" w:rsidRDefault="00FA1F59" w:rsidP="00FA1F59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스테이지는 계속되는 파동으로 이루어지며,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웨이브마다 중간보스가 등장한다.</w:t>
      </w:r>
      <w:r>
        <w:t xml:space="preserve"> </w:t>
      </w:r>
      <w:r>
        <w:rPr>
          <w:rFonts w:hint="eastAsia"/>
        </w:rPr>
        <w:t>15번째 웨이브에는 최종보스 용사가 등장한다.</w:t>
      </w:r>
      <w:r>
        <w:t xml:space="preserve"> </w:t>
      </w:r>
    </w:p>
    <w:p w14:paraId="46DF1F38" w14:textId="77777777" w:rsidR="00FA1F59" w:rsidRDefault="00020ED7" w:rsidP="00EC035B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파동</w:t>
      </w:r>
      <w:r w:rsidR="00FA1F59">
        <w:rPr>
          <w:rFonts w:hint="eastAsia"/>
        </w:rPr>
        <w:t>(wave)가</w:t>
      </w:r>
      <w:r>
        <w:rPr>
          <w:rFonts w:hint="eastAsia"/>
        </w:rPr>
        <w:t xml:space="preserve"> 지날수록 적 유닛이 </w:t>
      </w:r>
      <w:r w:rsidR="00FA1F59">
        <w:rPr>
          <w:rFonts w:hint="eastAsia"/>
        </w:rPr>
        <w:t>강화되며,</w:t>
      </w:r>
      <w:r w:rsidR="00FA1F59">
        <w:t xml:space="preserve"> </w:t>
      </w:r>
      <w:r w:rsidR="00FA1F59">
        <w:rPr>
          <w:rFonts w:hint="eastAsia"/>
        </w:rPr>
        <w:t>숫자도 증가한다.</w:t>
      </w:r>
    </w:p>
    <w:p w14:paraId="34CB22E6" w14:textId="20273AD7" w:rsidR="00EC035B" w:rsidRDefault="00FA1F59" w:rsidP="00EC035B">
      <w:pPr>
        <w:pStyle w:val="ListParagraph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마왕군</w:t>
      </w:r>
      <w:proofErr w:type="spellEnd"/>
      <w:r>
        <w:rPr>
          <w:rFonts w:hint="eastAsia"/>
        </w:rPr>
        <w:t xml:space="preserve"> 또한 파동이 끝날 때마다 업그레이드를 하나 선택해서 행할 수 있으며,</w:t>
      </w:r>
      <w:r>
        <w:t xml:space="preserve"> </w:t>
      </w:r>
      <w:r>
        <w:rPr>
          <w:rFonts w:hint="eastAsia"/>
        </w:rPr>
        <w:t>이는 플레이어와 유닛들에게 독특한</w:t>
      </w:r>
      <w:r>
        <w:t xml:space="preserve"> </w:t>
      </w:r>
      <w:r>
        <w:rPr>
          <w:rFonts w:hint="eastAsia"/>
        </w:rPr>
        <w:t>강점을 부여하고,</w:t>
      </w:r>
      <w:r>
        <w:t xml:space="preserve"> </w:t>
      </w:r>
      <w:r>
        <w:rPr>
          <w:rFonts w:hint="eastAsia"/>
        </w:rPr>
        <w:t>자칫하면 지루해질 수 있는 게임 방식에 새로움을 부여한다.</w:t>
      </w:r>
      <w:r>
        <w:t xml:space="preserve"> </w:t>
      </w:r>
    </w:p>
    <w:p w14:paraId="17112EBB" w14:textId="77777777" w:rsidR="00FA1F59" w:rsidRDefault="00FA1F59" w:rsidP="00FA1F59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 xml:space="preserve">웨이브가 끝날 때마다 </w:t>
      </w:r>
      <w:r w:rsidR="00EC035B">
        <w:rPr>
          <w:rFonts w:hint="eastAsia"/>
        </w:rPr>
        <w:t>플레이어</w:t>
      </w:r>
      <w:r>
        <w:rPr>
          <w:rFonts w:hint="eastAsia"/>
        </w:rPr>
        <w:t>는 주어지는 자원을 통해 자신이 이끄는 유닛을 선택할 수 있고,</w:t>
      </w:r>
      <w:r>
        <w:t xml:space="preserve"> </w:t>
      </w:r>
      <w:r>
        <w:rPr>
          <w:rFonts w:hint="eastAsia"/>
        </w:rPr>
        <w:t>선택할 수 있는 유닛의 종류는 업그레이드를 통해 늘릴 수 있다.</w:t>
      </w:r>
      <w:r>
        <w:t xml:space="preserve"> </w:t>
      </w:r>
    </w:p>
    <w:p w14:paraId="61FD9D6A" w14:textId="40DA7040" w:rsidR="00020ED7" w:rsidRDefault="00CD2A0B" w:rsidP="00FA1F59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이 게임의 최종 목표는</w:t>
      </w:r>
      <w:r w:rsidR="00020ED7">
        <w:rPr>
          <w:rFonts w:hint="eastAsia"/>
        </w:rPr>
        <w:t xml:space="preserve"> 용사를 쓰러뜨림으로써</w:t>
      </w:r>
      <w:r>
        <w:rPr>
          <w:rFonts w:hint="eastAsia"/>
        </w:rPr>
        <w:t xml:space="preserve"> </w:t>
      </w:r>
      <w:r w:rsidR="00020ED7">
        <w:rPr>
          <w:rFonts w:hint="eastAsia"/>
        </w:rPr>
        <w:t>마왕성을 사수</w:t>
      </w:r>
      <w:r>
        <w:rPr>
          <w:rFonts w:hint="eastAsia"/>
        </w:rPr>
        <w:t>하는 것이다.</w:t>
      </w:r>
    </w:p>
    <w:p w14:paraId="061E21F4" w14:textId="6D54C847" w:rsidR="00FC4915" w:rsidRDefault="00CD2A0B" w:rsidP="00CD2A0B">
      <w:pPr>
        <w:pStyle w:val="ListParagraph"/>
        <w:numPr>
          <w:ilvl w:val="1"/>
          <w:numId w:val="1"/>
        </w:numPr>
        <w:ind w:leftChars="0"/>
      </w:pPr>
      <w:r w:rsidRPr="00681E60">
        <w:rPr>
          <w:rFonts w:hint="eastAsia"/>
          <w:highlight w:val="yellow"/>
        </w:rPr>
        <w:t>스테이지</w:t>
      </w:r>
      <w:r w:rsidR="00496651">
        <w:rPr>
          <w:rFonts w:hint="eastAsia"/>
        </w:rPr>
        <w:t>:</w:t>
      </w:r>
      <w:r w:rsidR="00496651">
        <w:t xml:space="preserve"> </w:t>
      </w:r>
      <w:r w:rsidR="00020ED7">
        <w:rPr>
          <w:rFonts w:hint="eastAsia"/>
        </w:rPr>
        <w:t>게임 플레이가 이루어지는 공간.</w:t>
      </w:r>
    </w:p>
    <w:p w14:paraId="3C07182D" w14:textId="40148BE2" w:rsidR="00022EDA" w:rsidRDefault="00705832" w:rsidP="00020ED7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크기:</w:t>
      </w:r>
      <w:r>
        <w:t xml:space="preserve"> </w:t>
      </w:r>
      <w:r w:rsidR="00670900">
        <w:rPr>
          <w:rFonts w:hint="eastAsia"/>
        </w:rPr>
        <w:t>기본적인 모양은</w:t>
      </w:r>
      <w:r w:rsidR="00FA1F59">
        <w:rPr>
          <w:rFonts w:hint="eastAsia"/>
        </w:rPr>
        <w:t xml:space="preserve"> 직사각형</w:t>
      </w:r>
      <w:r w:rsidR="00670900">
        <w:rPr>
          <w:rFonts w:hint="eastAsia"/>
        </w:rPr>
        <w:t>.</w:t>
      </w:r>
      <w:r w:rsidR="00670900">
        <w:t xml:space="preserve"> </w:t>
      </w:r>
      <w:r w:rsidR="00670900">
        <w:rPr>
          <w:rFonts w:hint="eastAsia"/>
        </w:rPr>
        <w:t>유닛 하나가 차지하는 공간이 1이라고 할 때</w:t>
      </w:r>
      <w:r w:rsidR="00670900">
        <w:t xml:space="preserve">, </w:t>
      </w:r>
      <w:r w:rsidR="00C11A67">
        <w:rPr>
          <w:rFonts w:hint="eastAsia"/>
        </w:rPr>
        <w:t>100</w:t>
      </w:r>
      <w:r w:rsidR="00670900">
        <w:t>*</w:t>
      </w:r>
      <w:r w:rsidR="00C11A67">
        <w:rPr>
          <w:rFonts w:hint="eastAsia"/>
        </w:rPr>
        <w:t>16</w:t>
      </w:r>
      <w:r w:rsidR="00670900">
        <w:t>0</w:t>
      </w:r>
      <w:r w:rsidR="00020ED7">
        <w:t>(</w:t>
      </w:r>
      <w:r w:rsidR="00670900">
        <w:rPr>
          <w:rFonts w:hint="eastAsia"/>
        </w:rPr>
        <w:t xml:space="preserve">캐릭터 한 테두리 이동 시간 </w:t>
      </w:r>
      <w:r w:rsidR="00670900">
        <w:t>40</w:t>
      </w:r>
      <w:r w:rsidR="00670900">
        <w:rPr>
          <w:rFonts w:hint="eastAsia"/>
        </w:rPr>
        <w:t>초</w:t>
      </w:r>
      <w:r w:rsidR="00020ED7">
        <w:t>)</w:t>
      </w:r>
    </w:p>
    <w:p w14:paraId="3383051E" w14:textId="20D61776" w:rsidR="00E52FD5" w:rsidRDefault="00E52FD5" w:rsidP="00020ED7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오브젝트</w:t>
      </w:r>
      <w:r w:rsidR="00776EFA">
        <w:rPr>
          <w:rFonts w:hint="eastAsia"/>
        </w:rPr>
        <w:t>:</w:t>
      </w:r>
      <w:r w:rsidR="00776EFA">
        <w:t xml:space="preserve"> </w:t>
      </w:r>
    </w:p>
    <w:p w14:paraId="7E4DFB67" w14:textId="6D49A274" w:rsidR="00776EFA" w:rsidRDefault="00776EFA" w:rsidP="00C11A67">
      <w:pPr>
        <w:pStyle w:val="ListParagraph"/>
        <w:ind w:leftChars="0" w:left="2000"/>
      </w:pPr>
      <w:r>
        <w:rPr>
          <w:rFonts w:hint="eastAsia"/>
        </w:rPr>
        <w:t>포탈:</w:t>
      </w:r>
      <w:r>
        <w:t xml:space="preserve"> </w:t>
      </w:r>
      <w:r>
        <w:rPr>
          <w:rFonts w:hint="eastAsia"/>
        </w:rPr>
        <w:t xml:space="preserve">적 유닛이 </w:t>
      </w:r>
      <w:proofErr w:type="spellStart"/>
      <w:r w:rsidR="00DC0B91">
        <w:rPr>
          <w:rFonts w:hint="eastAsia"/>
        </w:rPr>
        <w:t>스폰되는</w:t>
      </w:r>
      <w:proofErr w:type="spellEnd"/>
      <w:r w:rsidR="00DC0B91">
        <w:rPr>
          <w:rFonts w:hint="eastAsia"/>
        </w:rPr>
        <w:t xml:space="preserve"> 오브젝트.</w:t>
      </w:r>
      <w:r w:rsidR="00DC0B91">
        <w:t xml:space="preserve"> </w:t>
      </w:r>
      <w:r w:rsidR="00DC0B91">
        <w:rPr>
          <w:rFonts w:hint="eastAsia"/>
        </w:rPr>
        <w:t xml:space="preserve">자세한 내용은 </w:t>
      </w:r>
      <w:proofErr w:type="spellStart"/>
      <w:r w:rsidR="00CA721F">
        <w:rPr>
          <w:rFonts w:hint="eastAsia"/>
        </w:rPr>
        <w:t>스탯</w:t>
      </w:r>
      <w:proofErr w:type="spellEnd"/>
      <w:r w:rsidR="00CA721F">
        <w:rPr>
          <w:rFonts w:hint="eastAsia"/>
        </w:rPr>
        <w:t>-포탈 오브젝트 항목 참고.</w:t>
      </w:r>
    </w:p>
    <w:p w14:paraId="656DD6AB" w14:textId="3F5043FC" w:rsidR="00DC0B91" w:rsidRDefault="00DC0B91" w:rsidP="00DC0B91">
      <w:pPr>
        <w:jc w:val="center"/>
      </w:pPr>
      <w:r w:rsidRPr="00DC0B91">
        <w:rPr>
          <w:noProof/>
        </w:rPr>
        <w:lastRenderedPageBreak/>
        <w:drawing>
          <wp:inline distT="0" distB="0" distL="0" distR="0" wp14:anchorId="263EDFE4" wp14:editId="71D5A7D4">
            <wp:extent cx="4367530" cy="17734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2289" cy="179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AFDB" w14:textId="1096EA54" w:rsidR="00DC0B91" w:rsidRDefault="00DC0B91" w:rsidP="00DC0B91">
      <w:pPr>
        <w:jc w:val="center"/>
      </w:pPr>
      <w:r>
        <w:rPr>
          <w:rFonts w:hint="eastAsia"/>
        </w:rPr>
        <w:t>&lt;f</w:t>
      </w:r>
      <w:r>
        <w:t xml:space="preserve">igure 1&gt; </w:t>
      </w:r>
      <w:r>
        <w:rPr>
          <w:rFonts w:hint="eastAsia"/>
        </w:rPr>
        <w:t>포탈 오브젝트(스타크래프트 I</w:t>
      </w:r>
      <w:r>
        <w:t xml:space="preserve">I </w:t>
      </w:r>
      <w:r>
        <w:rPr>
          <w:rFonts w:hint="eastAsia"/>
        </w:rPr>
        <w:t xml:space="preserve">공허의 유산 </w:t>
      </w:r>
      <w:proofErr w:type="spellStart"/>
      <w:r>
        <w:rPr>
          <w:rFonts w:hint="eastAsia"/>
        </w:rPr>
        <w:t>시네마틱</w:t>
      </w:r>
      <w:proofErr w:type="spellEnd"/>
      <w:r>
        <w:rPr>
          <w:rFonts w:hint="eastAsia"/>
        </w:rPr>
        <w:t xml:space="preserve"> 참조)</w:t>
      </w:r>
    </w:p>
    <w:p w14:paraId="78F63CCD" w14:textId="61A558CD" w:rsidR="00C11A67" w:rsidRDefault="00C11A67" w:rsidP="00DC0B91">
      <w:pPr>
        <w:jc w:val="center"/>
      </w:pPr>
      <w:r w:rsidRPr="00C11A67">
        <w:rPr>
          <w:noProof/>
        </w:rPr>
        <mc:AlternateContent>
          <mc:Choice Requires="wpg">
            <w:drawing>
              <wp:inline distT="0" distB="0" distL="0" distR="0" wp14:anchorId="34FD56F4" wp14:editId="53D5CCCC">
                <wp:extent cx="5738400" cy="3783600"/>
                <wp:effectExtent l="0" t="0" r="15240" b="0"/>
                <wp:docPr id="2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400" cy="3783600"/>
                          <a:chOff x="0" y="0"/>
                          <a:chExt cx="9415926" cy="622832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253131" y="1748296"/>
                            <a:ext cx="800099" cy="855770"/>
                            <a:chOff x="2253128" y="1748296"/>
                            <a:chExt cx="1055282" cy="1128712"/>
                          </a:xfrm>
                        </wpg:grpSpPr>
                        <wps:wsp>
                          <wps:cNvPr id="5" name="Oval 5"/>
                          <wps:cNvSpPr/>
                          <wps:spPr>
                            <a:xfrm>
                              <a:off x="2323568" y="1962608"/>
                              <a:ext cx="914400" cy="914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Isosceles Triangle 6"/>
                          <wps:cNvSpPr/>
                          <wps:spPr>
                            <a:xfrm rot="19657338">
                              <a:off x="2253128" y="1748296"/>
                              <a:ext cx="447675" cy="428625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Isosceles Triangle 7"/>
                          <wps:cNvSpPr/>
                          <wps:spPr>
                            <a:xfrm rot="1942662" flipH="1">
                              <a:off x="2860735" y="1748296"/>
                              <a:ext cx="447675" cy="428625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Frame 8"/>
                        <wps:cNvSpPr/>
                        <wps:spPr>
                          <a:xfrm>
                            <a:off x="43326" y="0"/>
                            <a:ext cx="9372600" cy="4743450"/>
                          </a:xfrm>
                          <a:prstGeom prst="frame">
                            <a:avLst>
                              <a:gd name="adj1" fmla="val 853"/>
                            </a:avLst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326" y="4816987"/>
                            <a:ext cx="6886575" cy="15457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996576" y="4816987"/>
                            <a:ext cx="2419350" cy="1257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8311026" y="5129486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8182441" y="5225230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8406273" y="5273102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8501520" y="5129486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8582481" y="5250895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8820604" y="5717620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8868227" y="5717620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8915850" y="5669748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8944406" y="5791157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8834881" y="5861236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627595" y="4971557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7437101" y="5058075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551399" y="5010203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7722842" y="5058075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294231" y="4962331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 flipH="1" flipV="1">
                            <a:off x="6996574" y="5394907"/>
                            <a:ext cx="1009651" cy="679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770465" y="5566476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7198984" y="5745754"/>
                            <a:ext cx="190494" cy="14114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2306534" y="3082405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3160329" y="2626661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3165548" y="1413039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1835444" y="1556499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731154" y="2371725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7632359" y="530737"/>
                            <a:ext cx="253433" cy="25235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3325" y="5067301"/>
                            <a:ext cx="100965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181561" y="5067301"/>
                            <a:ext cx="100965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319797" y="5058075"/>
                            <a:ext cx="100965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458033" y="5058075"/>
                            <a:ext cx="100965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Graphic 43" descr="Sign Languag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765" y="5118207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Graphic 47" descr="Crab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5822" y="511601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Partial Circle 41"/>
                        <wps:cNvSpPr/>
                        <wps:spPr>
                          <a:xfrm>
                            <a:off x="90951" y="5105947"/>
                            <a:ext cx="914400" cy="914400"/>
                          </a:xfrm>
                          <a:prstGeom prst="pie">
                            <a:avLst>
                              <a:gd name="adj1" fmla="val 0"/>
                              <a:gd name="adj2" fmla="val 13927501"/>
                            </a:avLst>
                          </a:prstGeom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artial Circle 42"/>
                        <wps:cNvSpPr/>
                        <wps:spPr>
                          <a:xfrm>
                            <a:off x="1247712" y="5091326"/>
                            <a:ext cx="914400" cy="914400"/>
                          </a:xfrm>
                          <a:prstGeom prst="pie">
                            <a:avLst>
                              <a:gd name="adj1" fmla="val 0"/>
                              <a:gd name="adj2" fmla="val 8847351"/>
                            </a:avLst>
                          </a:prstGeom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Graphic 49" descr="Music no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5038" y="511601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Partial Circle 44"/>
                        <wps:cNvSpPr/>
                        <wps:spPr>
                          <a:xfrm>
                            <a:off x="2365038" y="5089995"/>
                            <a:ext cx="914400" cy="914400"/>
                          </a:xfrm>
                          <a:prstGeom prst="pie">
                            <a:avLst>
                              <a:gd name="adj1" fmla="val 0"/>
                              <a:gd name="adj2" fmla="val 14466446"/>
                            </a:avLst>
                          </a:prstGeom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Graphic 54" descr="Grasshopper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0412" y="508999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TextBox 55"/>
                        <wps:cNvSpPr txBox="1"/>
                        <wps:spPr>
                          <a:xfrm>
                            <a:off x="0" y="5791447"/>
                            <a:ext cx="370205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A141DF" w14:textId="77777777" w:rsidR="00BE520B" w:rsidRDefault="00BE520B" w:rsidP="00C11A6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Aharoni" w:hAnsi="Aharoni" w:cs="Aharon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TextBox 56"/>
                        <wps:cNvSpPr txBox="1"/>
                        <wps:spPr>
                          <a:xfrm>
                            <a:off x="1126797" y="5791363"/>
                            <a:ext cx="414655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43A095" w14:textId="77777777" w:rsidR="00BE520B" w:rsidRDefault="00BE520B" w:rsidP="00C11A6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Aharoni" w:hAnsi="Aharoni" w:cs="Aharon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" name="TextBox 57"/>
                        <wps:cNvSpPr txBox="1"/>
                        <wps:spPr>
                          <a:xfrm>
                            <a:off x="2281981" y="5791363"/>
                            <a:ext cx="295275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B4297" w14:textId="77777777" w:rsidR="00BE520B" w:rsidRDefault="00BE520B" w:rsidP="00C11A6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Aharoni" w:hAnsi="Aharoni" w:cs="Aharon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9" name="TextBox 58"/>
                        <wps:cNvSpPr txBox="1"/>
                        <wps:spPr>
                          <a:xfrm>
                            <a:off x="3417838" y="5791363"/>
                            <a:ext cx="32639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6E101F" w14:textId="77777777" w:rsidR="00BE520B" w:rsidRDefault="00BE520B" w:rsidP="00C11A6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Aharoni" w:hAnsi="Aharoni" w:cs="Aharon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561206" y="5058075"/>
                            <a:ext cx="232819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D7AB4C" w14:textId="77777777" w:rsidR="00BE520B" w:rsidRDefault="00BE520B" w:rsidP="00C11A67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t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D56F4" id="Group 60" o:spid="_x0000_s1026" style="width:451.85pt;height:297.9pt;mso-position-horizontal-relative:char;mso-position-vertical-relative:line" coordsize="94159,6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">
                <v:group id="Group 4" o:spid="_x0000_s1027" style="position:absolute;left:22531;top:17482;width:8001;height:8558" coordorigin="22531,17482" coordsize="10552,1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oval id="Oval 5" o:spid="_x0000_s1028" style="position:absolute;left:23235;top:19626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  <v:stroke joinstyle="miter"/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6" o:spid="_x0000_s1029" type="#_x0000_t5" style="position:absolute;left:22531;top:17482;width:4477;height:4287;rotation:-21219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" fillcolor="black [3200]" strokecolor="black [1600]" strokeweight="1pt"/>
                  <v:shape id="Isosceles Triangle 7" o:spid="_x0000_s1030" type="#_x0000_t5" style="position:absolute;left:28607;top:17482;width:4477;height:4287;rotation:-212190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" fillcolor="black [3200]" strokecolor="black [1600]" strokeweight="1pt"/>
                </v:group>
                <v:shape id="Frame 8" o:spid="_x0000_s1031" style="position:absolute;left:433;width:93726;height:47434;visibility:visible;mso-wrap-style:square;v-text-anchor:middle" coordsize="9372600,474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" path="m,l9372600,r,4743450l,4743450,,xm40462,40462r,4662526l9332138,4702988r,-4662526l40462,40462xe" fillcolor="black [3213]" strokecolor="#1f3763 [1604]" strokeweight="1pt">
                  <v:stroke joinstyle="miter"/>
                  <v:path arrowok="t" o:connecttype="custom" o:connectlocs="0,0;9372600,0;9372600,4743450;0,4743450;0,0;40462,40462;40462,4702988;9332138,4702988;9332138,40462;40462,40462" o:connectangles="0,0,0,0,0,0,0,0,0,0"/>
                </v:shape>
                <v:rect id="Rectangle 9" o:spid="_x0000_s1032" style="position:absolute;left:433;top:48169;width:68866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" fillcolor="red" stroked="f" strokeweight="1pt"/>
                <v:rect id="Rectangle 10" o:spid="_x0000_s1033" style="position:absolute;left:69965;top:48169;width:24194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3j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73+ogPYxR8AAAD//wMAUEsBAi0AFAAGAAgAAAAhANvh9svuAAAAhQEAABMAAAAAAAAAAAAA&#10;AAAAAAAAAFtDb250ZW50X1R5cGVzXS54bWxQSwECLQAUAAYACAAAACEAWvQsW78AAAAVAQAACwAA&#10;AAAAAAAAAAAAAAAfAQAAX3JlbHMvLnJlbHNQSwECLQAUAAYACAAAACEA6EH948MAAADbAAAADwAA&#10;AAAAAAAAAAAAAAAHAgAAZHJzL2Rvd25yZXYueG1sUEsFBgAAAAADAAMAtwAAAPcCAAAAAA==&#10;" fillcolor="white [3212]" strokecolor="black [3213]" strokeweight="1pt"/>
                <v:rect id="Rectangle 11" o:spid="_x0000_s1034" style="position:absolute;left:83110;top:51294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" fillcolor="red" stroked="f" strokeweight="1pt"/>
                <v:rect id="Rectangle 12" o:spid="_x0000_s1035" style="position:absolute;left:81824;top:52252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" fillcolor="red" stroked="f" strokeweight="1pt"/>
                <v:rect id="Rectangle 13" o:spid="_x0000_s1036" style="position:absolute;left:84062;top:52731;width:9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" fillcolor="red" stroked="f" strokeweight="1pt"/>
                <v:rect id="Rectangle 14" o:spid="_x0000_s1037" style="position:absolute;left:85015;top:51294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/>
                <v:rect id="Rectangle 15" o:spid="_x0000_s1038" style="position:absolute;left:85824;top:52508;width:953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" fillcolor="red" stroked="f" strokeweight="1pt"/>
                <v:rect id="Rectangle 16" o:spid="_x0000_s1039" style="position:absolute;left:88206;top:57176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" fillcolor="red" stroked="f" strokeweight="1pt"/>
                <v:rect id="Rectangle 17" o:spid="_x0000_s1040" style="position:absolute;left:88682;top:57176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" fillcolor="red" stroked="f" strokeweight="1pt"/>
                <v:rect id="Rectangle 18" o:spid="_x0000_s1041" style="position:absolute;left:89158;top:56697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" fillcolor="red" stroked="f" strokeweight="1pt"/>
                <v:rect id="Rectangle 19" o:spid="_x0000_s1042" style="position:absolute;left:89444;top:57911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" fillcolor="red" stroked="f" strokeweight="1pt"/>
                <v:rect id="Rectangle 20" o:spid="_x0000_s1043" style="position:absolute;left:88348;top:58612;width:9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" fillcolor="red" stroked="f" strokeweight="1pt"/>
                <v:rect id="Rectangle 21" o:spid="_x0000_s1044" style="position:absolute;left:76275;top:49715;width:953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" fillcolor="red" stroked="f" strokeweight="1pt"/>
                <v:rect id="Rectangle 22" o:spid="_x0000_s1045" style="position:absolute;left:74371;top:50580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" fillcolor="red" stroked="f" strokeweight="1pt"/>
                <v:rect id="Rectangle 23" o:spid="_x0000_s1046" style="position:absolute;left:75513;top:50102;width:9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" fillcolor="red" stroked="f" strokeweight="1pt"/>
                <v:rect id="Rectangle 24" o:spid="_x0000_s1047" style="position:absolute;left:77228;top:50580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" fillcolor="red" stroked="f" strokeweight="1pt"/>
                <v:rect id="Rectangle 25" o:spid="_x0000_s1048" style="position:absolute;left:72942;top:49623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" fillcolor="red" stroked="f" strokeweight="1pt"/>
                <v:rect id="Rectangle 26" o:spid="_x0000_s1049" style="position:absolute;left:69965;top:53949;width:10097;height:6793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" filled="f" strokecolor="#a5a5a5 [2092]" strokeweight="1pt"/>
                <v:rect id="Rectangle 27" o:spid="_x0000_s1050" style="position:absolute;left:77704;top:55664;width:953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" fillcolor="red" stroked="f" strokeweight="1pt"/>
                <v:rect id="Rectangle 28" o:spid="_x0000_s1051" style="position:absolute;left:71989;top:57457;width:1905;height:1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wZ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" fillcolor="black [3213]" stroked="f" strokeweight="1pt"/>
                <v:oval id="Oval 29" o:spid="_x0000_s1052" style="position:absolute;left:23065;top:30824;width:253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" fillcolor="black [3200]" strokecolor="black [1600]" strokeweight="1pt">
                  <v:stroke joinstyle="miter"/>
                </v:oval>
                <v:oval id="Oval 30" o:spid="_x0000_s1053" style="position:absolute;left:31603;top:26266;width:2534;height:2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" fillcolor="black [3200]" strokecolor="black [1600]" strokeweight="1pt">
                  <v:stroke joinstyle="miter"/>
                </v:oval>
                <v:oval id="Oval 31" o:spid="_x0000_s1054" style="position:absolute;left:31655;top:14130;width:253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" fillcolor="black [3200]" strokecolor="black [1600]" strokeweight="1pt">
                  <v:stroke joinstyle="miter"/>
                </v:oval>
                <v:oval id="Oval 32" o:spid="_x0000_s1055" style="position:absolute;left:18354;top:15564;width:2534;height:2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" fillcolor="black [3200]" strokecolor="black [1600]" strokeweight="1pt">
                  <v:stroke joinstyle="miter"/>
                </v:oval>
                <v:oval id="Oval 33" o:spid="_x0000_s1056" style="position:absolute;left:17311;top:23717;width:253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" fillcolor="black [3200]" strokecolor="black [1600]" strokeweight="1pt">
                  <v:stroke joinstyle="miter"/>
                </v:oval>
                <v:oval id="Oval 34" o:spid="_x0000_s1057" style="position:absolute;left:76323;top:5307;width:253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" fillcolor="red" strokecolor="black [1600]" strokeweight="1pt">
                  <v:stroke joinstyle="miter"/>
                </v:oval>
                <v:rect id="Rectangle 35" o:spid="_x0000_s1058" style="position:absolute;left:433;top:50673;width:10096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" fillcolor="white [3212]" strokecolor="black [3213]" strokeweight="1pt"/>
                <v:rect id="Rectangle 36" o:spid="_x0000_s1059" style="position:absolute;left:11815;top:50673;width:10097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Zxs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Q1GcbMMAAADbAAAADwAA&#10;AAAAAAAAAAAAAAAHAgAAZHJzL2Rvd25yZXYueG1sUEsFBgAAAAADAAMAtwAAAPcCAAAAAA==&#10;" fillcolor="white [3212]" strokecolor="black [3213]" strokeweight="1pt"/>
                <v:rect id="Rectangle 37" o:spid="_x0000_s1060" style="position:absolute;left:23197;top:50580;width:10097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n3wgAAANsAAAAPAAAAZHJzL2Rvd25yZXYueG1sRI9Ba8JA&#10;FITvBf/D8oTe6kYF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AsHTn3wgAAANsAAAAPAAAA&#10;AAAAAAAAAAAAAAcCAABkcnMvZG93bnJldi54bWxQSwUGAAAAAAMAAwC3AAAA9gIAAAAA&#10;" fillcolor="white [3212]" strokecolor="black [3213]" strokeweight="1pt"/>
                <v:rect id="Rectangle 38" o:spid="_x0000_s1061" style="position:absolute;left:34580;top:50580;width:10096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q2F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XYKthcAAAADbAAAADwAAAAAA&#10;AAAAAAAAAAAHAgAAZHJzL2Rvd25yZXYueG1sUEsFBgAAAAADAAMAtwAAAPQCAAAAAA==&#10;" fillcolor="white [3212]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3" o:spid="_x0000_s1062" type="#_x0000_t75" alt="Sign Language" style="position:absolute;left:1147;top:5118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">
                  <v:imagedata r:id="rId21" o:title="Sign Language"/>
                </v:shape>
                <v:shape id="Graphic 47" o:spid="_x0000_s1063" type="#_x0000_t75" alt="Crab" style="position:absolute;left:12358;top:5116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">
                  <v:imagedata r:id="rId22" o:title="Crab"/>
                </v:shape>
                <v:shape id="Partial Circle 41" o:spid="_x0000_s1064" style="position:absolute;left:909;top:51059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" path="m914400,457200v,214002,-148443,399371,-357270,446146c348303,950120,134970,845782,43683,652228,-47603,458673,7584,227693,176506,96309l457200,457200r457200,xe" fillcolor="#a5a5a5 [2092]" stroked="f" strokeweight="1pt">
                  <v:fill opacity="32896f"/>
                  <v:stroke joinstyle="miter"/>
                  <v:path arrowok="t" o:connecttype="custom" o:connectlocs="914400,457200;557130,903346;43683,652228;176506,96309;457200,457200;914400,457200" o:connectangles="0,0,0,0,0,0"/>
                </v:shape>
                <v:shape id="Partial Circle 42" o:spid="_x0000_s1065" style="position:absolute;left:12477;top:50913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" path="m914400,457200v,203165,-134067,381959,-329093,438885c390280,953012,181083,874413,71791,703150l457200,457200r457200,xe" fillcolor="#a5a5a5 [2092]" stroked="f" strokeweight="1pt">
                  <v:fill opacity="32896f"/>
                  <v:stroke joinstyle="miter"/>
                  <v:path arrowok="t" o:connecttype="custom" o:connectlocs="914400,457200;585307,896085;71791,703150;457200,457200;914400,457200" o:connectangles="0,0,0,0,0"/>
                </v:shape>
                <v:shape id="Graphic 49" o:spid="_x0000_s1066" type="#_x0000_t75" alt="Music note" style="position:absolute;left:23650;top:5116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">
                  <v:imagedata r:id="rId23" o:title="Music note"/>
                </v:shape>
                <v:shape id="Partial Circle 44" o:spid="_x0000_s1067" style="position:absolute;left:23650;top:50899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" path="m914400,457200v,222989,-160865,413450,-380711,450756c313843,945262,99153,818529,25593,608022,-47967,397516,41062,164649,236295,56908l457200,457200r457200,xe" fillcolor="#a5a5a5 [2092]" stroked="f" strokeweight="1pt">
                  <v:fill opacity="32896f"/>
                  <v:stroke joinstyle="miter"/>
                  <v:path arrowok="t" o:connecttype="custom" o:connectlocs="914400,457200;533689,907956;25593,608022;236295,56908;457200,457200;914400,457200" o:connectangles="0,0,0,0,0,0"/>
                </v:shape>
                <v:shape id="Graphic 54" o:spid="_x0000_s1068" type="#_x0000_t75" alt="Grasshopper" style="position:absolute;left:35104;top:5089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">
                  <v:imagedata r:id="rId24" o:title="Grasshopp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5" o:spid="_x0000_s1069" type="#_x0000_t202" style="position:absolute;top:57914;width:370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4A141DF" w14:textId="77777777" w:rsidR="00BE520B" w:rsidRDefault="00BE520B" w:rsidP="00C11A6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Aharoni" w:hAnsi="Aharoni" w:cs="Aharon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Q</w:t>
                        </w:r>
                      </w:p>
                    </w:txbxContent>
                  </v:textbox>
                </v:shape>
                <v:shape id="TextBox 56" o:spid="_x0000_s1070" type="#_x0000_t202" style="position:absolute;left:11267;top:57913;width:414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B43A095" w14:textId="77777777" w:rsidR="00BE520B" w:rsidRDefault="00BE520B" w:rsidP="00C11A6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Aharoni" w:hAnsi="Aharoni" w:cs="Aharon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</w:t>
                        </w:r>
                      </w:p>
                    </w:txbxContent>
                  </v:textbox>
                </v:shape>
                <v:shape id="TextBox 57" o:spid="_x0000_s1071" type="#_x0000_t202" style="position:absolute;left:22819;top:57913;width:2953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293B4297" w14:textId="77777777" w:rsidR="00BE520B" w:rsidRDefault="00BE520B" w:rsidP="00C11A6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Aharoni" w:hAnsi="Aharoni" w:cs="Aharon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  <v:shape id="TextBox 58" o:spid="_x0000_s1072" type="#_x0000_t202" style="position:absolute;left:34178;top:57913;width:326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146E101F" w14:textId="77777777" w:rsidR="00BE520B" w:rsidRDefault="00BE520B" w:rsidP="00C11A6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Aharoni" w:hAnsi="Aharoni" w:cs="Aharon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shape>
                <v:rect id="Rectangle 50" o:spid="_x0000_s1073" style="position:absolute;left:45612;top:50580;width:23281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0Qj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fitEI8AAAADbAAAADwAAAAAA&#10;AAAAAAAAAAAHAgAAZHJzL2Rvd25yZXYueG1sUEsFBgAAAAADAAMAtwAAAPQCAAAAAA==&#10;" fillcolor="white [3212]" strokecolor="black [3213]" strokeweight="1pt">
                  <v:textbox>
                    <w:txbxContent>
                      <w:p w14:paraId="3FD7AB4C" w14:textId="77777777" w:rsidR="00BE520B" w:rsidRDefault="00BE520B" w:rsidP="00C11A67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ta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F4C98A0" w14:textId="681FA338" w:rsidR="00C11A67" w:rsidRDefault="00C11A67" w:rsidP="00DC0B91">
      <w:pPr>
        <w:jc w:val="center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예시.</w:t>
      </w:r>
      <w:r>
        <w:t xml:space="preserve"> </w:t>
      </w:r>
    </w:p>
    <w:p w14:paraId="55A1178A" w14:textId="6644DCF9" w:rsidR="00CB2816" w:rsidRDefault="00CB2816" w:rsidP="002E35C8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적 </w:t>
      </w:r>
      <w:r w:rsidR="00705832">
        <w:rPr>
          <w:rFonts w:hint="eastAsia"/>
        </w:rPr>
        <w:t>유닛 종류</w:t>
      </w:r>
    </w:p>
    <w:p w14:paraId="2D70DA85" w14:textId="33DC44C1" w:rsidR="005F701E" w:rsidRDefault="00CB2816" w:rsidP="002E35C8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잡병 계열:</w:t>
      </w:r>
      <w:r>
        <w:t xml:space="preserve"> </w:t>
      </w:r>
      <w:r>
        <w:rPr>
          <w:rFonts w:hint="eastAsia"/>
        </w:rPr>
        <w:t>전투력을 지닌 유닛 중에는 수와 종류가 가장 많다</w:t>
      </w:r>
      <w:r w:rsidR="002E35C8">
        <w:rPr>
          <w:rFonts w:hint="eastAsia"/>
        </w:rPr>
        <w:t>.</w:t>
      </w:r>
      <w:r>
        <w:rPr>
          <w:rFonts w:hint="eastAsia"/>
        </w:rPr>
        <w:t xml:space="preserve"> 언데드로 만들어 아군 유닛으로 만들 수 있다</w:t>
      </w:r>
      <w:r w:rsidR="002E35C8">
        <w:t>.</w:t>
      </w:r>
    </w:p>
    <w:p w14:paraId="2783D7C2" w14:textId="2F0F00E1" w:rsidR="006C0F60" w:rsidRDefault="005F701E" w:rsidP="006C0F60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일반 병사(검</w:t>
      </w:r>
      <w:r w:rsidR="002E35C8">
        <w:t>)</w:t>
      </w:r>
      <w:r w:rsidR="006C0F60">
        <w:rPr>
          <w:rFonts w:hint="eastAsia"/>
        </w:rPr>
        <w:t>:</w:t>
      </w:r>
    </w:p>
    <w:p w14:paraId="49442BE9" w14:textId="6DA18D9B" w:rsidR="002E35C8" w:rsidRDefault="002E35C8" w:rsidP="00CB2816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일반 병사(창)</w:t>
      </w:r>
    </w:p>
    <w:p w14:paraId="69C2534A" w14:textId="309A8BDD" w:rsidR="006C0F60" w:rsidRDefault="006C0F60" w:rsidP="00CB2816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사정거리가 좀 더 길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이동속도가 느림</w:t>
      </w:r>
    </w:p>
    <w:p w14:paraId="0C17929E" w14:textId="4A47DCC0" w:rsidR="002E35C8" w:rsidRDefault="002E35C8" w:rsidP="00CB2816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일반 병사(활)</w:t>
      </w:r>
    </w:p>
    <w:p w14:paraId="725B4433" w14:textId="6075244F" w:rsidR="00B268E9" w:rsidRDefault="00B268E9" w:rsidP="00B268E9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마법 계열:</w:t>
      </w:r>
      <w:r>
        <w:t xml:space="preserve"> </w:t>
      </w:r>
      <w:r>
        <w:rPr>
          <w:rFonts w:hint="eastAsia"/>
        </w:rPr>
        <w:t>체력과 방어력이 취약하지만 특수한 공격을 할 수 있는 유닛.</w:t>
      </w:r>
    </w:p>
    <w:p w14:paraId="36429FCB" w14:textId="5A652740" w:rsidR="006C0F60" w:rsidRDefault="0078575F" w:rsidP="006C0F60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마법병사:</w:t>
      </w:r>
      <w:r>
        <w:t xml:space="preserve"> </w:t>
      </w:r>
      <w:r>
        <w:rPr>
          <w:rFonts w:hint="eastAsia"/>
        </w:rPr>
        <w:t>일반 병사</w:t>
      </w:r>
      <w:r>
        <w:t>(</w:t>
      </w:r>
      <w:r>
        <w:rPr>
          <w:rFonts w:hint="eastAsia"/>
        </w:rPr>
        <w:t>활)보다 높은 원거리 공격력을 가진 원거리 유닛</w:t>
      </w:r>
      <w:r w:rsidR="006C0F60">
        <w:rPr>
          <w:rFonts w:hint="eastAsia"/>
        </w:rPr>
        <w:t>.</w:t>
      </w:r>
    </w:p>
    <w:p w14:paraId="57B1EE03" w14:textId="73C643B4" w:rsidR="00B268E9" w:rsidRDefault="00B268E9" w:rsidP="00B268E9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사제:</w:t>
      </w:r>
      <w:r>
        <w:t xml:space="preserve"> </w:t>
      </w:r>
      <w:r w:rsidR="006C0F60">
        <w:rPr>
          <w:rFonts w:hint="eastAsia"/>
        </w:rPr>
        <w:t>적의 회복을 차단하는 능력을 사용한다.</w:t>
      </w:r>
      <w:r w:rsidR="006C0F60">
        <w:t xml:space="preserve"> </w:t>
      </w:r>
    </w:p>
    <w:p w14:paraId="687BF50F" w14:textId="1D5AC674" w:rsidR="00B268E9" w:rsidRDefault="00F1126F" w:rsidP="00B268E9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정령술사</w:t>
      </w:r>
      <w:r w:rsidR="00B268E9">
        <w:rPr>
          <w:rFonts w:hint="eastAsia"/>
        </w:rPr>
        <w:t>:</w:t>
      </w:r>
      <w:r w:rsidR="00B268E9">
        <w:t xml:space="preserve"> </w:t>
      </w:r>
      <w:r w:rsidR="006C0F60">
        <w:rPr>
          <w:rFonts w:hint="eastAsia"/>
        </w:rPr>
        <w:t>기본공격이 광역 피해를 가한다.</w:t>
      </w:r>
      <w:r w:rsidR="006C0F60">
        <w:t xml:space="preserve"> </w:t>
      </w:r>
    </w:p>
    <w:p w14:paraId="5F0AD8F2" w14:textId="15583093" w:rsidR="0078575F" w:rsidRDefault="0078575F" w:rsidP="0078575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정예 계열:</w:t>
      </w:r>
      <w:r>
        <w:t xml:space="preserve"> </w:t>
      </w:r>
      <w:r>
        <w:rPr>
          <w:rFonts w:hint="eastAsia"/>
        </w:rPr>
        <w:t>본격적으로 플레이어의 개입을 통해야만 쓰러뜨릴 수 있는 수준의 유닛.</w:t>
      </w:r>
    </w:p>
    <w:p w14:paraId="0C3256B8" w14:textId="716FDAEC" w:rsidR="006C0F60" w:rsidRDefault="0078575F" w:rsidP="006C0F60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기마병(활)</w:t>
      </w:r>
      <w:r>
        <w:t>:</w:t>
      </w:r>
      <w:r w:rsidR="006C0F60">
        <w:t xml:space="preserve"> </w:t>
      </w:r>
      <w:r w:rsidR="006C0F60">
        <w:rPr>
          <w:rFonts w:hint="eastAsia"/>
        </w:rPr>
        <w:t>빠른 이동속도,</w:t>
      </w:r>
      <w:r w:rsidR="006C0F60">
        <w:t xml:space="preserve"> </w:t>
      </w:r>
      <w:r w:rsidR="006C0F60">
        <w:rPr>
          <w:rFonts w:hint="eastAsia"/>
        </w:rPr>
        <w:t>활로 공격.</w:t>
      </w:r>
    </w:p>
    <w:p w14:paraId="0CC94084" w14:textId="631F985F" w:rsidR="006C0F60" w:rsidRDefault="006C0F60" w:rsidP="0078575F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기마병(창):</w:t>
      </w:r>
      <w:r>
        <w:t xml:space="preserve"> </w:t>
      </w:r>
      <w:r>
        <w:rPr>
          <w:rFonts w:hint="eastAsia"/>
        </w:rPr>
        <w:t>멀리서 돌격을 준비하고,</w:t>
      </w:r>
      <w:r>
        <w:t xml:space="preserve"> </w:t>
      </w:r>
      <w:r>
        <w:rPr>
          <w:rFonts w:hint="eastAsia"/>
        </w:rPr>
        <w:t>돌격에 적중하는 적에게 큰 피해를 준다.</w:t>
      </w:r>
      <w:r>
        <w:t xml:space="preserve"> </w:t>
      </w:r>
      <w:r>
        <w:rPr>
          <w:rFonts w:hint="eastAsia"/>
        </w:rPr>
        <w:t>그 뒤,</w:t>
      </w:r>
      <w:r>
        <w:t xml:space="preserve"> </w:t>
      </w:r>
      <w:r>
        <w:rPr>
          <w:rFonts w:hint="eastAsia"/>
        </w:rPr>
        <w:t>다시 느리게 전장을 이탈해 돌격을 준비한다.</w:t>
      </w:r>
    </w:p>
    <w:p w14:paraId="11A683A1" w14:textId="18DB5179" w:rsidR="0078575F" w:rsidRDefault="0078575F" w:rsidP="0078575F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기사(검)</w:t>
      </w:r>
      <w:r>
        <w:t xml:space="preserve">: </w:t>
      </w:r>
      <w:r w:rsidR="006C0F60">
        <w:rPr>
          <w:rFonts w:hint="eastAsia"/>
        </w:rPr>
        <w:t>높은 방어력을 갖는 강력한 유닛.</w:t>
      </w:r>
      <w:r w:rsidR="006C0F60">
        <w:t xml:space="preserve"> </w:t>
      </w:r>
    </w:p>
    <w:p w14:paraId="7D23BCB1" w14:textId="75F8E817" w:rsidR="0078575F" w:rsidRDefault="0078575F" w:rsidP="0078575F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사수(석궁)</w:t>
      </w:r>
      <w:r>
        <w:t xml:space="preserve">: </w:t>
      </w:r>
      <w:r>
        <w:rPr>
          <w:rFonts w:hint="eastAsia"/>
        </w:rPr>
        <w:t>긴 사정거리와 높은 원거리 공격력을 갖는 유닛.</w:t>
      </w:r>
    </w:p>
    <w:p w14:paraId="68ECB769" w14:textId="68E41C22" w:rsidR="006C0F60" w:rsidRDefault="006C0F60" w:rsidP="0078575F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이동속도가 매우 느리다.</w:t>
      </w:r>
      <w:r>
        <w:t xml:space="preserve"> </w:t>
      </w:r>
    </w:p>
    <w:p w14:paraId="68897B80" w14:textId="7728DED1" w:rsidR="006C0F60" w:rsidRDefault="006C0F60" w:rsidP="0078575F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저격수:</w:t>
      </w:r>
      <w:r>
        <w:t xml:space="preserve"> </w:t>
      </w:r>
      <w:r>
        <w:rPr>
          <w:rFonts w:hint="eastAsia"/>
        </w:rPr>
        <w:t>무조건 마왕을 조준한다.</w:t>
      </w:r>
      <w:r>
        <w:t xml:space="preserve"> </w:t>
      </w:r>
      <w:r>
        <w:rPr>
          <w:rFonts w:hint="eastAsia"/>
        </w:rPr>
        <w:t>조준한 뒤 일정 시간이 지나면 발사해,</w:t>
      </w:r>
      <w:r>
        <w:t xml:space="preserve"> </w:t>
      </w:r>
      <w:r>
        <w:rPr>
          <w:rFonts w:hint="eastAsia"/>
        </w:rPr>
        <w:t>만약 막아주는 유닛이 없다면 큰 피해를 가한다.</w:t>
      </w:r>
      <w:r>
        <w:t xml:space="preserve"> </w:t>
      </w:r>
    </w:p>
    <w:p w14:paraId="34D08E47" w14:textId="669C0B67" w:rsidR="0078575F" w:rsidRDefault="0078575F" w:rsidP="0078575F">
      <w:pPr>
        <w:pStyle w:val="ListParagraph"/>
        <w:numPr>
          <w:ilvl w:val="4"/>
          <w:numId w:val="1"/>
        </w:numPr>
        <w:ind w:leftChars="0"/>
      </w:pPr>
      <w:proofErr w:type="spellStart"/>
      <w:r>
        <w:rPr>
          <w:rFonts w:hint="eastAsia"/>
        </w:rPr>
        <w:t>대현자</w:t>
      </w:r>
      <w:proofErr w:type="spellEnd"/>
      <w:r>
        <w:t xml:space="preserve">: </w:t>
      </w:r>
      <w:r>
        <w:rPr>
          <w:rFonts w:hint="eastAsia"/>
        </w:rPr>
        <w:t>광역기를 사용하는 유닛</w:t>
      </w:r>
      <w:r w:rsidR="00D25691">
        <w:rPr>
          <w:rFonts w:hint="eastAsia"/>
        </w:rPr>
        <w:t>.</w:t>
      </w:r>
      <w:r>
        <w:rPr>
          <w:rFonts w:hint="eastAsia"/>
        </w:rPr>
        <w:t xml:space="preserve"> 남은 자리에는 장판이 깔려 지속적인 데미지를 입는다.</w:t>
      </w:r>
    </w:p>
    <w:p w14:paraId="5DF685FC" w14:textId="5CD1FEBF" w:rsidR="0078575F" w:rsidRDefault="0078575F" w:rsidP="0078575F">
      <w:pPr>
        <w:pStyle w:val="ListParagraph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네임드</w:t>
      </w:r>
      <w:proofErr w:type="spellEnd"/>
      <w:r>
        <w:rPr>
          <w:rFonts w:hint="eastAsia"/>
        </w:rPr>
        <w:t xml:space="preserve"> 계열:</w:t>
      </w:r>
      <w:r w:rsidR="002E35C8">
        <w:t xml:space="preserve"> </w:t>
      </w:r>
      <w:r w:rsidR="002E35C8">
        <w:rPr>
          <w:rFonts w:hint="eastAsia"/>
        </w:rPr>
        <w:t>두 번째 파동 막판과 세 번째 파동 이후에 등장하는 중간/최종 보스 유닛</w:t>
      </w:r>
    </w:p>
    <w:p w14:paraId="0660721B" w14:textId="77777777" w:rsidR="00604663" w:rsidRDefault="00F84B59" w:rsidP="002E35C8">
      <w:pPr>
        <w:pStyle w:val="ListParagraph"/>
        <w:numPr>
          <w:ilvl w:val="4"/>
          <w:numId w:val="1"/>
        </w:numPr>
        <w:ind w:leftChars="0"/>
      </w:pPr>
      <w:r w:rsidRPr="00604663">
        <w:rPr>
          <w:rFonts w:hint="eastAsia"/>
        </w:rPr>
        <w:t>군단장</w:t>
      </w:r>
      <w:r w:rsidR="002E35C8">
        <w:rPr>
          <w:rFonts w:hint="eastAsia"/>
        </w:rPr>
        <w:t>:</w:t>
      </w:r>
      <w:r w:rsidR="002E35C8">
        <w:t xml:space="preserve"> </w:t>
      </w:r>
      <w:r w:rsidR="002E35C8">
        <w:rPr>
          <w:rFonts w:hint="eastAsia"/>
        </w:rPr>
        <w:t>두 번째 파동 막판에 등장하는 중간 보스.</w:t>
      </w:r>
    </w:p>
    <w:p w14:paraId="4FDE6DD1" w14:textId="65FF7D34" w:rsidR="002E35C8" w:rsidRDefault="002E35C8" w:rsidP="002E35C8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용사:</w:t>
      </w:r>
      <w:r>
        <w:t xml:space="preserve"> </w:t>
      </w:r>
      <w:r>
        <w:rPr>
          <w:rFonts w:hint="eastAsia"/>
        </w:rPr>
        <w:t>세 번째 파동이 끝난 뒤 등장하는 최종 보스이자,</w:t>
      </w:r>
      <w:r>
        <w:t xml:space="preserve"> </w:t>
      </w:r>
      <w:r>
        <w:rPr>
          <w:rFonts w:hint="eastAsia"/>
        </w:rPr>
        <w:t>이 게임의 최종 목표.</w:t>
      </w:r>
    </w:p>
    <w:p w14:paraId="529D707D" w14:textId="00173319" w:rsidR="0099078D" w:rsidRDefault="0099078D" w:rsidP="0099078D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파동(</w:t>
      </w:r>
      <w:r>
        <w:t>wave)</w:t>
      </w:r>
    </w:p>
    <w:p w14:paraId="4C5129BB" w14:textId="5D25361A" w:rsidR="00FD3B7E" w:rsidRDefault="00FD3B7E" w:rsidP="00FD3B7E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파동 준비 단계-</w:t>
      </w:r>
      <w:r>
        <w:t xml:space="preserve"> </w:t>
      </w:r>
      <w:r>
        <w:rPr>
          <w:rFonts w:hint="eastAsia"/>
        </w:rPr>
        <w:t>맵 상에 8개 존재하는 포탈 중 난이도에 따라 2~8개 포탈이 지정되고,</w:t>
      </w:r>
      <w:r>
        <w:t xml:space="preserve"> </w:t>
      </w:r>
      <w:r>
        <w:rPr>
          <w:rFonts w:hint="eastAsia"/>
        </w:rPr>
        <w:t>플레이어는</w:t>
      </w:r>
      <w:r>
        <w:t xml:space="preserve"> </w:t>
      </w:r>
      <w:r>
        <w:rPr>
          <w:rFonts w:hint="eastAsia"/>
        </w:rPr>
        <w:t xml:space="preserve">그 포탈에 마우스를 올려 어떤 유닛이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될지를 알 수 있다.</w:t>
      </w:r>
      <w:r>
        <w:t xml:space="preserve"> </w:t>
      </w:r>
      <w:r>
        <w:rPr>
          <w:rFonts w:hint="eastAsia"/>
        </w:rPr>
        <w:t>또한 랜덤하게 결정되는 업그레이드 중에 하나를 선택해 웨이브를 대비할 수 있으며,</w:t>
      </w:r>
      <w:r>
        <w:t xml:space="preserve"> </w:t>
      </w:r>
      <w:r>
        <w:rPr>
          <w:rFonts w:hint="eastAsia"/>
        </w:rPr>
        <w:t>유닛 또한 주어진 자원으로 보충한다. 45초의 대비 시간이 끝나면,</w:t>
      </w:r>
      <w:r>
        <w:t xml:space="preserve"> </w:t>
      </w:r>
      <w:r>
        <w:rPr>
          <w:rFonts w:hint="eastAsia"/>
        </w:rPr>
        <w:t>파동이 자동으로 시작된다.</w:t>
      </w:r>
      <w:r>
        <w:t xml:space="preserve"> </w:t>
      </w:r>
      <w:r>
        <w:rPr>
          <w:rFonts w:hint="eastAsia"/>
        </w:rPr>
        <w:t xml:space="preserve">대비 시간은 일찍 </w:t>
      </w:r>
      <w:proofErr w:type="gramStart"/>
      <w:r>
        <w:rPr>
          <w:rFonts w:hint="eastAsia"/>
        </w:rPr>
        <w:t>종료 시킬</w:t>
      </w:r>
      <w:proofErr w:type="gramEnd"/>
      <w:r>
        <w:rPr>
          <w:rFonts w:hint="eastAsia"/>
        </w:rPr>
        <w:t xml:space="preserve"> 수 있다.</w:t>
      </w:r>
    </w:p>
    <w:p w14:paraId="29ACB9C8" w14:textId="526A6D27" w:rsidR="00FD3B7E" w:rsidRDefault="00FD3B7E" w:rsidP="00FD3B7E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파동 시작:</w:t>
      </w:r>
    </w:p>
    <w:p w14:paraId="25310D59" w14:textId="69AAF489" w:rsidR="0099078D" w:rsidRDefault="0099078D" w:rsidP="0072405A">
      <w:pPr>
        <w:pStyle w:val="ListParagraph"/>
        <w:ind w:leftChars="0" w:left="2000"/>
      </w:pPr>
      <w:r>
        <w:rPr>
          <w:rFonts w:hint="eastAsia"/>
        </w:rPr>
        <w:lastRenderedPageBreak/>
        <w:t xml:space="preserve">파동이 시작됨과 동시에 </w:t>
      </w:r>
      <w:r w:rsidR="00FD3B7E">
        <w:rPr>
          <w:rFonts w:hint="eastAsia"/>
        </w:rPr>
        <w:t xml:space="preserve">지정된 포탈에서 유닛들이 </w:t>
      </w:r>
      <w:proofErr w:type="spellStart"/>
      <w:r w:rsidR="00FD3B7E">
        <w:rPr>
          <w:rFonts w:hint="eastAsia"/>
        </w:rPr>
        <w:t>스폰되기</w:t>
      </w:r>
      <w:proofErr w:type="spellEnd"/>
      <w:r w:rsidR="00FD3B7E">
        <w:rPr>
          <w:rFonts w:hint="eastAsia"/>
        </w:rPr>
        <w:t xml:space="preserve"> 시작</w:t>
      </w:r>
      <w:r w:rsidR="0072405A">
        <w:rPr>
          <w:rFonts w:hint="eastAsia"/>
        </w:rPr>
        <w:t>된다.</w:t>
      </w:r>
    </w:p>
    <w:p w14:paraId="61BD5282" w14:textId="711610CF" w:rsidR="0072405A" w:rsidRDefault="0072405A" w:rsidP="0072405A">
      <w:pPr>
        <w:pStyle w:val="ListParagraph"/>
        <w:ind w:leftChars="0" w:left="2000"/>
      </w:pPr>
      <w:r>
        <w:rPr>
          <w:rFonts w:hint="eastAsia"/>
        </w:rPr>
        <w:t>파동의 종료 조건은 모든 적이 사망하는 것.</w:t>
      </w:r>
      <w:r>
        <w:t xml:space="preserve"> </w:t>
      </w:r>
    </w:p>
    <w:p w14:paraId="4FC9709C" w14:textId="4820C410" w:rsidR="0099078D" w:rsidRDefault="0099078D" w:rsidP="0099078D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파동이 끝나면 플레이어와 아군 유닛의 체력이 회복하며 </w:t>
      </w:r>
      <w:r w:rsidR="0072405A">
        <w:rPr>
          <w:rFonts w:hint="eastAsia"/>
        </w:rPr>
        <w:t>다시 1.</w:t>
      </w:r>
      <w:r w:rsidR="0072405A">
        <w:t xml:space="preserve"> </w:t>
      </w:r>
      <w:r w:rsidR="0072405A">
        <w:rPr>
          <w:rFonts w:hint="eastAsia"/>
        </w:rPr>
        <w:t>파동 준비 단계로 돌아간다.</w:t>
      </w:r>
    </w:p>
    <w:p w14:paraId="6C8FCEC5" w14:textId="1EA3986F" w:rsidR="0057303A" w:rsidRDefault="0057303A" w:rsidP="0057303A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세이브</w:t>
      </w:r>
    </w:p>
    <w:p w14:paraId="59FBF2C3" w14:textId="7C5B0A30" w:rsidR="0057303A" w:rsidRDefault="002E35C8" w:rsidP="0057303A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세이브가 존재하지 않는다.</w:t>
      </w:r>
    </w:p>
    <w:p w14:paraId="35B9ACF5" w14:textId="0FDA1BA0" w:rsidR="000012CF" w:rsidRDefault="004B0191" w:rsidP="000012CF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플레이어의 체력이 </w:t>
      </w:r>
      <w:r>
        <w:t>0</w:t>
      </w:r>
      <w:r>
        <w:rPr>
          <w:rFonts w:hint="eastAsia"/>
        </w:rPr>
        <w:t xml:space="preserve">이 되어 </w:t>
      </w:r>
      <w:r w:rsidR="00EC035B">
        <w:rPr>
          <w:rFonts w:hint="eastAsia"/>
        </w:rPr>
        <w:t>죽으면 게임 오버로 진행사항이 모두 사라진다.</w:t>
      </w:r>
    </w:p>
    <w:p w14:paraId="3B64B395" w14:textId="4A81C850" w:rsidR="000012CF" w:rsidRDefault="000012CF" w:rsidP="000012CF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패배 조건</w:t>
      </w:r>
    </w:p>
    <w:p w14:paraId="6FEE7E26" w14:textId="68605369" w:rsidR="000012CF" w:rsidRDefault="000012CF" w:rsidP="000012CF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게임시스템-세이브 항목에서 언급했듯이 플레이어의 체력이 </w:t>
      </w:r>
      <w:r>
        <w:t>0</w:t>
      </w:r>
      <w:r>
        <w:rPr>
          <w:rFonts w:hint="eastAsia"/>
        </w:rPr>
        <w:t>이 되면 게임 오버로 모든 진행사항이 사라지고 패배한 것이 된다.</w:t>
      </w:r>
    </w:p>
    <w:p w14:paraId="526CC945" w14:textId="7896017D" w:rsidR="0072405A" w:rsidRDefault="0072405A" w:rsidP="000012CF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게임 오버 화면에는 지금까지 몇 웨이브를 클리어했는지,</w:t>
      </w:r>
      <w:r>
        <w:t xml:space="preserve"> </w:t>
      </w:r>
      <w:r>
        <w:rPr>
          <w:rFonts w:hint="eastAsia"/>
        </w:rPr>
        <w:t>몇 명의 적을 죽였는지 등의 정보가 출력된다.</w:t>
      </w:r>
      <w:r>
        <w:t xml:space="preserve"> </w:t>
      </w:r>
    </w:p>
    <w:p w14:paraId="71AAD9C5" w14:textId="77777777" w:rsidR="009120EB" w:rsidRDefault="009120EB" w:rsidP="009120EB"/>
    <w:p w14:paraId="3F370BF5" w14:textId="75B26B68" w:rsidR="00CD2A0B" w:rsidRDefault="009120EB" w:rsidP="00CD2A0B">
      <w:pPr>
        <w:pStyle w:val="ListParagraph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스탯</w:t>
      </w:r>
      <w:proofErr w:type="spellEnd"/>
    </w:p>
    <w:p w14:paraId="5A499C4D" w14:textId="0DA976F2" w:rsidR="009120EB" w:rsidRDefault="009120EB" w:rsidP="009120EB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플레이어</w:t>
      </w:r>
    </w:p>
    <w:p w14:paraId="32A38557" w14:textId="59E3BF42" w:rsidR="009120EB" w:rsidRDefault="009120EB" w:rsidP="00B6674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체력</w:t>
      </w:r>
      <w:r w:rsidR="00F86B5F">
        <w:rPr>
          <w:rFonts w:hint="eastAsia"/>
        </w:rPr>
        <w:t>(</w:t>
      </w:r>
      <w:r w:rsidR="00F86B5F">
        <w:t>health)</w:t>
      </w:r>
    </w:p>
    <w:p w14:paraId="3BCDF593" w14:textId="0B994058" w:rsidR="00B6674C" w:rsidRDefault="00B6674C" w:rsidP="00B6674C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스테이지 내에서 플레이어의 체력이 </w:t>
      </w:r>
      <w:r>
        <w:t>0</w:t>
      </w:r>
      <w:r>
        <w:rPr>
          <w:rFonts w:hint="eastAsia"/>
        </w:rPr>
        <w:t xml:space="preserve">이 되면 </w:t>
      </w:r>
      <w:r w:rsidR="00EC035B">
        <w:rPr>
          <w:rFonts w:hint="eastAsia"/>
        </w:rPr>
        <w:t>죽은 것으로 간주하며 게임 오버가 된다.</w:t>
      </w:r>
    </w:p>
    <w:p w14:paraId="2182374B" w14:textId="7C5EC7FB" w:rsidR="00AC02CB" w:rsidRDefault="00AC02CB" w:rsidP="00B6674C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플레이어 </w:t>
      </w:r>
      <w:proofErr w:type="spellStart"/>
      <w:r>
        <w:rPr>
          <w:rFonts w:hint="eastAsia"/>
        </w:rPr>
        <w:t>체력값은</w:t>
      </w:r>
      <w:proofErr w:type="spellEnd"/>
      <w:r>
        <w:rPr>
          <w:rFonts w:hint="eastAsia"/>
        </w:rPr>
        <w:t xml:space="preserve"> 아래의 수식을 따른다.</w:t>
      </w:r>
    </w:p>
    <w:p w14:paraId="5B2AD79A" w14:textId="25BC855C" w:rsidR="00D25691" w:rsidRDefault="00D25691" w:rsidP="00D25691">
      <w:pPr>
        <w:pStyle w:val="ListParagraph"/>
        <w:ind w:leftChars="0" w:left="2000"/>
      </w:pPr>
      <w:r>
        <w:rPr>
          <w:rFonts w:hint="eastAsia"/>
        </w:rPr>
        <w:t xml:space="preserve">플레이어의 체력 </w:t>
      </w:r>
      <w:r>
        <w:t xml:space="preserve">= </w:t>
      </w:r>
      <w:r w:rsidR="009979A2">
        <w:t>100</w:t>
      </w:r>
      <w:r w:rsidR="005155D7">
        <w:t xml:space="preserve"> + </w:t>
      </w:r>
      <w:r w:rsidR="009979A2">
        <w:rPr>
          <w:rFonts w:hint="eastAsia"/>
        </w:rPr>
        <w:t>클리어한 파동 수</w:t>
      </w:r>
      <w:r>
        <w:rPr>
          <w:rFonts w:hint="eastAsia"/>
        </w:rPr>
        <w:t xml:space="preserve"> </w:t>
      </w:r>
      <w:r>
        <w:t xml:space="preserve">* </w:t>
      </w:r>
      <w:r w:rsidR="009979A2">
        <w:t>3</w:t>
      </w:r>
      <w:r w:rsidR="006B7A34">
        <w:t>0</w:t>
      </w:r>
      <w:r w:rsidR="005155D7">
        <w:t>0</w:t>
      </w:r>
    </w:p>
    <w:p w14:paraId="6F4FE01A" w14:textId="462723FA" w:rsidR="00B6674C" w:rsidRDefault="00D25691" w:rsidP="00D25691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공격에 의해 줄어드는 체력의 양은 방어력 항목 참조.</w:t>
      </w:r>
    </w:p>
    <w:p w14:paraId="495CB90C" w14:textId="3B7397DF" w:rsidR="00914D1C" w:rsidRDefault="00022EDA" w:rsidP="009120E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마</w:t>
      </w:r>
      <w:r w:rsidR="00914D1C">
        <w:rPr>
          <w:rFonts w:hint="eastAsia"/>
        </w:rPr>
        <w:t>력</w:t>
      </w:r>
      <w:r w:rsidR="00F86B5F">
        <w:rPr>
          <w:rFonts w:hint="eastAsia"/>
        </w:rPr>
        <w:t>(</w:t>
      </w:r>
      <w:r w:rsidR="00F86B5F">
        <w:t>spell power)</w:t>
      </w:r>
    </w:p>
    <w:p w14:paraId="2A08AD75" w14:textId="1F60B57D" w:rsidR="00AC02CB" w:rsidRDefault="00022EDA" w:rsidP="00AC02CB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다른 유닛의 공격력과 달리 기본 공격을 위한 값이 아닌 스킬을 위한 변수다.</w:t>
      </w:r>
    </w:p>
    <w:p w14:paraId="1A761056" w14:textId="349DD6D6" w:rsidR="00022EDA" w:rsidRDefault="00022EDA" w:rsidP="00AC02CB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플레이어의 마력은 아래의 수식을 따른다.</w:t>
      </w:r>
    </w:p>
    <w:p w14:paraId="73F3B026" w14:textId="52E088E7" w:rsidR="00022EDA" w:rsidRDefault="00022EDA" w:rsidP="00D17AAF">
      <w:pPr>
        <w:pStyle w:val="ListParagraph"/>
        <w:ind w:leftChars="0" w:left="2000"/>
      </w:pPr>
      <w:r>
        <w:rPr>
          <w:rFonts w:hint="eastAsia"/>
        </w:rPr>
        <w:t>플레이어의 마력</w:t>
      </w:r>
      <w:r>
        <w:t xml:space="preserve"> = </w:t>
      </w:r>
      <w:r w:rsidR="009979A2">
        <w:t xml:space="preserve">10 + </w:t>
      </w:r>
      <w:r w:rsidR="009979A2">
        <w:rPr>
          <w:rFonts w:hint="eastAsia"/>
        </w:rPr>
        <w:t>클리어한 파동 수</w:t>
      </w:r>
      <w:r>
        <w:rPr>
          <w:rFonts w:hint="eastAsia"/>
        </w:rPr>
        <w:t xml:space="preserve"> </w:t>
      </w:r>
      <w:r>
        <w:t xml:space="preserve">* </w:t>
      </w:r>
      <w:r w:rsidR="009979A2">
        <w:t>8</w:t>
      </w:r>
      <w:r w:rsidR="00D17AAF">
        <w:t>0</w:t>
      </w:r>
    </w:p>
    <w:p w14:paraId="0A241E3C" w14:textId="030722F2" w:rsidR="00914D1C" w:rsidRDefault="00914D1C" w:rsidP="009120E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방어력</w:t>
      </w:r>
      <w:r w:rsidR="00F86B5F">
        <w:rPr>
          <w:rFonts w:hint="eastAsia"/>
        </w:rPr>
        <w:t>(</w:t>
      </w:r>
      <w:r w:rsidR="00F86B5F">
        <w:t>defense)</w:t>
      </w:r>
    </w:p>
    <w:p w14:paraId="40483FA2" w14:textId="429CC9EA" w:rsidR="00D17AAF" w:rsidRDefault="00D17AAF" w:rsidP="00D17AA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플레이어의 방어력은 아래의 수식을 따른다.</w:t>
      </w:r>
    </w:p>
    <w:p w14:paraId="13FAFD56" w14:textId="2DD32C17" w:rsidR="00D17AAF" w:rsidRDefault="00D17AAF" w:rsidP="00D17AAF">
      <w:pPr>
        <w:pStyle w:val="ListParagraph"/>
        <w:ind w:leftChars="0" w:left="2000"/>
      </w:pPr>
      <w:r>
        <w:rPr>
          <w:rFonts w:hint="eastAsia"/>
        </w:rPr>
        <w:t xml:space="preserve">플레이어의 방어력 </w:t>
      </w:r>
      <w:r>
        <w:t xml:space="preserve">= </w:t>
      </w:r>
      <w:r w:rsidR="009979A2">
        <w:t xml:space="preserve">1+ </w:t>
      </w:r>
      <w:r w:rsidR="009979A2">
        <w:rPr>
          <w:rFonts w:hint="eastAsia"/>
        </w:rPr>
        <w:t xml:space="preserve">클리어한 파동 수 </w:t>
      </w:r>
      <w:r w:rsidR="009979A2">
        <w:t>* 8</w:t>
      </w:r>
    </w:p>
    <w:p w14:paraId="27AD18AD" w14:textId="5B2BF44E" w:rsidR="00D17AAF" w:rsidRDefault="00D17AAF" w:rsidP="00D17AA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상대 공격력과 플레이어의 방어력을 통한 계산으로 데미지가 결정되며 그 수식은 다음과 같다.</w:t>
      </w:r>
    </w:p>
    <w:p w14:paraId="045A455A" w14:textId="6FC013DA" w:rsidR="007749CE" w:rsidRDefault="00D17AAF" w:rsidP="007749CE">
      <w:pPr>
        <w:pStyle w:val="ListParagraph"/>
        <w:ind w:leftChars="0" w:left="2000"/>
      </w:pPr>
      <w:r>
        <w:rPr>
          <w:rFonts w:hint="eastAsia"/>
        </w:rPr>
        <w:t>데미지 =</w:t>
      </w:r>
      <w:r>
        <w:t xml:space="preserve"> </w:t>
      </w:r>
      <w:r>
        <w:rPr>
          <w:rFonts w:hint="eastAsia"/>
        </w:rPr>
        <w:t>적의 공격력/플레이어의 방어력</w:t>
      </w:r>
      <w:r w:rsidR="007749CE">
        <w:rPr>
          <w:rFonts w:hint="eastAsia"/>
        </w:rPr>
        <w:t xml:space="preserve"> </w:t>
      </w:r>
      <w:r w:rsidR="007749CE">
        <w:t>(</w:t>
      </w:r>
      <w:r w:rsidR="007749CE">
        <w:rPr>
          <w:rFonts w:hint="eastAsia"/>
        </w:rPr>
        <w:t>소수점 아래 버림)</w:t>
      </w:r>
      <w:r w:rsidR="007749CE" w:rsidRPr="007749CE">
        <w:rPr>
          <w:rFonts w:hint="eastAsia"/>
        </w:rPr>
        <w:t xml:space="preserve"> </w:t>
      </w:r>
    </w:p>
    <w:p w14:paraId="0416940F" w14:textId="56857BFB" w:rsidR="007749CE" w:rsidRPr="007749CE" w:rsidRDefault="007749CE" w:rsidP="007749CE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이는 방어력이 공격력보다 클 경우 데미지가 </w:t>
      </w:r>
      <w:r>
        <w:t>0</w:t>
      </w:r>
      <w:r>
        <w:rPr>
          <w:rFonts w:hint="eastAsia"/>
        </w:rPr>
        <w:t>임을 의미한다.</w:t>
      </w:r>
    </w:p>
    <w:p w14:paraId="3236D197" w14:textId="0BF746DD" w:rsidR="009120EB" w:rsidRDefault="009120EB" w:rsidP="009120E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스킬 </w:t>
      </w:r>
      <w:proofErr w:type="spellStart"/>
      <w:r>
        <w:rPr>
          <w:rFonts w:hint="eastAsia"/>
        </w:rPr>
        <w:t>쿨타임</w:t>
      </w:r>
      <w:proofErr w:type="spellEnd"/>
      <w:r w:rsidR="00F86B5F">
        <w:rPr>
          <w:rFonts w:hint="eastAsia"/>
        </w:rPr>
        <w:t>(</w:t>
      </w:r>
      <w:r w:rsidR="00F86B5F">
        <w:t>cool time)</w:t>
      </w:r>
    </w:p>
    <w:p w14:paraId="28220EA3" w14:textId="1EEA2309" w:rsidR="00D17AAF" w:rsidRDefault="00D17AAF" w:rsidP="00D17AA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플레이어는 </w:t>
      </w:r>
      <w:r>
        <w:t>3</w:t>
      </w:r>
      <w:r>
        <w:rPr>
          <w:rFonts w:hint="eastAsia"/>
        </w:rPr>
        <w:t xml:space="preserve">가지의 스킬을 가질 것이며 각각의 스킬은 </w:t>
      </w:r>
      <w:proofErr w:type="spellStart"/>
      <w:r>
        <w:rPr>
          <w:rFonts w:hint="eastAsia"/>
        </w:rPr>
        <w:t>쿨타임을</w:t>
      </w:r>
      <w:proofErr w:type="spellEnd"/>
      <w:r>
        <w:rPr>
          <w:rFonts w:hint="eastAsia"/>
        </w:rPr>
        <w:t xml:space="preserve"> 가진다.</w:t>
      </w:r>
    </w:p>
    <w:p w14:paraId="464E3007" w14:textId="75409337" w:rsidR="009120EB" w:rsidRDefault="009120EB" w:rsidP="009120E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이동 속도</w:t>
      </w:r>
      <w:r w:rsidR="00F86B5F">
        <w:rPr>
          <w:rFonts w:hint="eastAsia"/>
        </w:rPr>
        <w:t>(</w:t>
      </w:r>
      <w:r w:rsidR="00F86B5F">
        <w:t>speed)</w:t>
      </w:r>
    </w:p>
    <w:p w14:paraId="7FE41DF3" w14:textId="174EC4A6" w:rsidR="00022EDA" w:rsidRDefault="00022EDA" w:rsidP="00022EDA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초당 이동 거리로 기본값은 </w:t>
      </w:r>
      <w:r>
        <w:t>5</w:t>
      </w:r>
      <w:r>
        <w:rPr>
          <w:rFonts w:hint="eastAsia"/>
        </w:rPr>
        <w:t>이다.</w:t>
      </w:r>
    </w:p>
    <w:p w14:paraId="3FF7841F" w14:textId="6E4391E6" w:rsidR="009120EB" w:rsidRDefault="00D17AAF" w:rsidP="00F86B5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이 값은 </w:t>
      </w:r>
      <w:r w:rsidR="009979A2">
        <w:rPr>
          <w:rFonts w:hint="eastAsia"/>
        </w:rPr>
        <w:t>클리어 상황과 상관없이 불변이다</w:t>
      </w:r>
      <w:r>
        <w:rPr>
          <w:rFonts w:hint="eastAsia"/>
        </w:rPr>
        <w:t>.</w:t>
      </w:r>
    </w:p>
    <w:p w14:paraId="77DC58E1" w14:textId="77777777" w:rsidR="00681E60" w:rsidRDefault="00681E60" w:rsidP="00681E60">
      <w:pPr>
        <w:pStyle w:val="ListParagraph"/>
        <w:numPr>
          <w:ilvl w:val="2"/>
          <w:numId w:val="1"/>
        </w:numPr>
        <w:ind w:leftChars="0"/>
      </w:pPr>
      <w:r w:rsidRPr="00604663">
        <w:rPr>
          <w:rFonts w:hint="eastAsia"/>
        </w:rPr>
        <w:t>최대 노치(</w:t>
      </w:r>
      <w:r w:rsidRPr="00604663">
        <w:t>maximum notch)</w:t>
      </w:r>
    </w:p>
    <w:p w14:paraId="5B4A9544" w14:textId="77777777" w:rsidR="00681E60" w:rsidRDefault="00681E60" w:rsidP="00681E60">
      <w:pPr>
        <w:jc w:val="center"/>
      </w:pPr>
      <w:r w:rsidRPr="00402D66">
        <w:rPr>
          <w:noProof/>
        </w:rPr>
        <w:drawing>
          <wp:inline distT="0" distB="0" distL="0" distR="0" wp14:anchorId="01DCE1E8" wp14:editId="11D33DFA">
            <wp:extent cx="3596952" cy="2217612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3056" w14:textId="56956BAE" w:rsidR="00681E60" w:rsidRDefault="00681E60" w:rsidP="00681E60">
      <w:pPr>
        <w:jc w:val="center"/>
      </w:pPr>
      <w:r>
        <w:rPr>
          <w:rFonts w:hint="eastAsia"/>
        </w:rPr>
        <w:t>&lt;</w:t>
      </w:r>
      <w:r>
        <w:t xml:space="preserve">figure </w:t>
      </w:r>
      <w:r w:rsidR="00DC0B91">
        <w:t>2</w:t>
      </w:r>
      <w:r>
        <w:t xml:space="preserve">&gt; </w:t>
      </w:r>
      <w:r>
        <w:rPr>
          <w:rFonts w:hint="eastAsia"/>
        </w:rPr>
        <w:t>칸(</w:t>
      </w:r>
      <w:r>
        <w:t xml:space="preserve">notch) </w:t>
      </w:r>
      <w:r>
        <w:rPr>
          <w:rFonts w:hint="eastAsia"/>
        </w:rPr>
        <w:t>시스템(</w:t>
      </w:r>
      <w:r>
        <w:t xml:space="preserve">Hollow Knight </w:t>
      </w:r>
      <w:r>
        <w:rPr>
          <w:rFonts w:hint="eastAsia"/>
        </w:rPr>
        <w:t>참조)</w:t>
      </w:r>
    </w:p>
    <w:p w14:paraId="47443CE4" w14:textId="77777777" w:rsidR="00681E60" w:rsidRDefault="00681E60" w:rsidP="00681E6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스테이지에 들어갈 때 데리고 들어갈 유닛의 종류와 수를 제한하기 위한 값</w:t>
      </w:r>
    </w:p>
    <w:p w14:paraId="1FE0D504" w14:textId="77777777" w:rsidR="00681E60" w:rsidRDefault="00681E60" w:rsidP="00681E6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유닛의 종류에 따라 한 </w:t>
      </w:r>
      <w:proofErr w:type="spellStart"/>
      <w:r>
        <w:rPr>
          <w:rFonts w:hint="eastAsia"/>
        </w:rPr>
        <w:t>마리당</w:t>
      </w:r>
      <w:proofErr w:type="spellEnd"/>
      <w:r>
        <w:rPr>
          <w:rFonts w:hint="eastAsia"/>
        </w:rPr>
        <w:t xml:space="preserve"> 노치 값(</w:t>
      </w:r>
      <w:r>
        <w:t xml:space="preserve">ex </w:t>
      </w:r>
      <w:r>
        <w:rPr>
          <w:rFonts w:hint="eastAsia"/>
        </w:rPr>
        <w:t xml:space="preserve">좀비 </w:t>
      </w:r>
      <w:r>
        <w:t xml:space="preserve">1, </w:t>
      </w:r>
      <w:r>
        <w:rPr>
          <w:rFonts w:hint="eastAsia"/>
        </w:rPr>
        <w:t xml:space="preserve">드래곤 </w:t>
      </w:r>
      <w:r>
        <w:t>10)</w:t>
      </w:r>
      <w:r>
        <w:rPr>
          <w:rFonts w:hint="eastAsia"/>
        </w:rPr>
        <w:t>이 정해져 있으며 어떤 경우에도 최대 노치 값을 넘기는 것은 불가능하다.</w:t>
      </w:r>
      <w:r>
        <w:t xml:space="preserve"> (</w:t>
      </w:r>
      <w:r>
        <w:rPr>
          <w:rFonts w:hint="eastAsia"/>
        </w:rPr>
        <w:t>이는 스테이지에 진입한 이후에도 적용된다.</w:t>
      </w:r>
      <w:r>
        <w:t>)</w:t>
      </w:r>
    </w:p>
    <w:p w14:paraId="0F58BA4C" w14:textId="77777777" w:rsidR="00681E60" w:rsidRDefault="00681E60" w:rsidP="00681E6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노치와 관계없이 동일한 유닛을 </w:t>
      </w:r>
      <w:r>
        <w:t>50</w:t>
      </w:r>
      <w:r>
        <w:rPr>
          <w:rFonts w:hint="eastAsia"/>
        </w:rPr>
        <w:t>개 이상</w:t>
      </w:r>
      <w:r>
        <w:t xml:space="preserve"> </w:t>
      </w:r>
      <w:r>
        <w:rPr>
          <w:rFonts w:hint="eastAsia"/>
        </w:rPr>
        <w:t>배치하는 것은 제한한다.</w:t>
      </w:r>
    </w:p>
    <w:p w14:paraId="59EF9FCB" w14:textId="77777777" w:rsidR="00681E60" w:rsidRDefault="00681E60" w:rsidP="00681E6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플레이어의 최대 노치는 아래 수식을 따른다</w:t>
      </w:r>
    </w:p>
    <w:p w14:paraId="7F21D079" w14:textId="78F0819B" w:rsidR="00BE520B" w:rsidRDefault="00681E60" w:rsidP="00BE520B">
      <w:pPr>
        <w:pStyle w:val="ListParagraph"/>
        <w:ind w:leftChars="0" w:left="2000"/>
      </w:pPr>
      <w:r>
        <w:rPr>
          <w:rFonts w:hint="eastAsia"/>
        </w:rPr>
        <w:t xml:space="preserve">플레이어의 최대 노치 </w:t>
      </w:r>
      <w:r>
        <w:t>= 1</w:t>
      </w:r>
      <w:r w:rsidR="006B7A34">
        <w:t>1</w:t>
      </w:r>
      <w:r>
        <w:t xml:space="preserve">0 + </w:t>
      </w:r>
      <w:r w:rsidR="006B7A34">
        <w:t xml:space="preserve">30 * </w:t>
      </w:r>
      <w:r w:rsidR="006B7A34">
        <w:rPr>
          <w:rFonts w:hint="eastAsia"/>
        </w:rPr>
        <w:t>클리어한 파동 수</w:t>
      </w:r>
    </w:p>
    <w:p w14:paraId="1AA19238" w14:textId="4D0523C5" w:rsidR="00BE520B" w:rsidRDefault="00BE520B" w:rsidP="00BE520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업그레이드</w:t>
      </w:r>
      <w:r w:rsidRPr="00604663">
        <w:rPr>
          <w:rFonts w:hint="eastAsia"/>
        </w:rPr>
        <w:t>(</w:t>
      </w:r>
      <w:r>
        <w:rPr>
          <w:rFonts w:hint="eastAsia"/>
        </w:rPr>
        <w:t>upgrade</w:t>
      </w:r>
      <w:r w:rsidRPr="00604663">
        <w:t>)</w:t>
      </w:r>
    </w:p>
    <w:p w14:paraId="593A0CBD" w14:textId="785145FE" w:rsidR="00BE520B" w:rsidRDefault="00BE520B" w:rsidP="00BE520B">
      <w:pPr>
        <w:pStyle w:val="ListParagraph"/>
        <w:ind w:leftChars="0" w:left="1600"/>
      </w:pPr>
      <w:r>
        <w:rPr>
          <w:rFonts w:hint="eastAsia"/>
        </w:rPr>
        <w:t>-각 업그레이드는 플레이</w:t>
      </w:r>
      <w:r w:rsidR="00606D34">
        <w:rPr>
          <w:rFonts w:hint="eastAsia"/>
        </w:rPr>
        <w:t>어가 원하는 플레이 방식을 선택할 수 있도록</w:t>
      </w:r>
      <w:r w:rsidR="00606D34">
        <w:t xml:space="preserve"> </w:t>
      </w:r>
      <w:r w:rsidR="00606D34">
        <w:rPr>
          <w:rFonts w:hint="eastAsia"/>
        </w:rPr>
        <w:t>여러 개의 빌드를 정해 놓는</w:t>
      </w:r>
      <w:r>
        <w:rPr>
          <w:rFonts w:hint="eastAsia"/>
        </w:rPr>
        <w:t xml:space="preserve"> 방향으로 설계할 예정.</w:t>
      </w:r>
      <w:r>
        <w:t xml:space="preserve"> </w:t>
      </w:r>
      <w:r>
        <w:rPr>
          <w:rFonts w:hint="eastAsia"/>
        </w:rPr>
        <w:t>각각</w:t>
      </w:r>
      <w:r>
        <w:t xml:space="preserve"> </w:t>
      </w:r>
    </w:p>
    <w:p w14:paraId="788E4726" w14:textId="77777777" w:rsidR="00606D34" w:rsidRDefault="00606D34" w:rsidP="00BE520B">
      <w:pPr>
        <w:pStyle w:val="ListParagraph"/>
        <w:ind w:leftChars="0" w:left="1600"/>
      </w:pPr>
    </w:p>
    <w:p w14:paraId="3EB50F0D" w14:textId="1D338CEA" w:rsidR="00BE520B" w:rsidRDefault="00BE520B" w:rsidP="00BE520B">
      <w:pPr>
        <w:pStyle w:val="ListParagraph"/>
        <w:ind w:leftChars="0" w:left="160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플레이어 본인의 조작보다는 유닛들의 구성</w:t>
      </w:r>
      <w:r w:rsidR="00606D34">
        <w:rPr>
          <w:rFonts w:hint="eastAsia"/>
        </w:rPr>
        <w:t>과 활약</w:t>
      </w:r>
      <w:r>
        <w:rPr>
          <w:rFonts w:hint="eastAsia"/>
        </w:rPr>
        <w:t>에 중점을 맞추는 빌드</w:t>
      </w:r>
      <w:r w:rsidR="00606D34">
        <w:rPr>
          <w:rFonts w:hint="eastAsia"/>
        </w:rPr>
        <w:t>(서포터 빌드)</w:t>
      </w:r>
    </w:p>
    <w:p w14:paraId="0FF977AC" w14:textId="10362300" w:rsidR="00BE520B" w:rsidRDefault="00BE520B" w:rsidP="00BE520B">
      <w:pPr>
        <w:pStyle w:val="ListParagraph"/>
        <w:ind w:leftChars="0" w:left="1600"/>
      </w:pPr>
      <w:r>
        <w:rPr>
          <w:rFonts w:hint="eastAsia"/>
        </w:rPr>
        <w:t>2</w:t>
      </w:r>
      <w:r w:rsidR="00606D34">
        <w:rPr>
          <w:rFonts w:hint="eastAsia"/>
        </w:rPr>
        <w:t>.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플레이어 본인의 </w:t>
      </w:r>
      <w:r w:rsidR="00606D34">
        <w:rPr>
          <w:rFonts w:hint="eastAsia"/>
        </w:rPr>
        <w:t>근접 공격으</w:t>
      </w:r>
      <w:r>
        <w:rPr>
          <w:rFonts w:hint="eastAsia"/>
        </w:rPr>
        <w:t>로</w:t>
      </w:r>
      <w:r w:rsidR="00606D34">
        <w:t xml:space="preserve"> </w:t>
      </w:r>
      <w:r w:rsidR="00606D34">
        <w:rPr>
          <w:rFonts w:hint="eastAsia"/>
        </w:rPr>
        <w:t>적을 무찌르는 빌드(근접 전사 빌드)</w:t>
      </w:r>
      <w:r w:rsidR="00606D34">
        <w:t xml:space="preserve"> </w:t>
      </w:r>
    </w:p>
    <w:p w14:paraId="1226AAB4" w14:textId="57A723E9" w:rsidR="00606D34" w:rsidRDefault="00606D34" w:rsidP="00606D34">
      <w:pPr>
        <w:pStyle w:val="ListParagraph"/>
        <w:ind w:leftChars="0" w:left="160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플레이어 본인의 마법 공격으로 적을 무찌르는 빌드(마법사 빌드)</w:t>
      </w:r>
    </w:p>
    <w:p w14:paraId="42197CD5" w14:textId="129F343B" w:rsidR="00606D34" w:rsidRDefault="003E6D5C" w:rsidP="00606D34">
      <w:pPr>
        <w:pStyle w:val="ListParagraph"/>
        <w:ind w:leftChars="0" w:left="1600"/>
      </w:pPr>
      <w:r>
        <w:rPr>
          <w:rFonts w:hint="eastAsia"/>
        </w:rPr>
        <w:t>//</w:t>
      </w:r>
      <w:r w:rsidR="00606D34">
        <w:rPr>
          <w:rFonts w:hint="eastAsia"/>
        </w:rPr>
        <w:t>4.</w:t>
      </w:r>
      <w:r w:rsidR="00606D34">
        <w:t xml:space="preserve"> </w:t>
      </w:r>
      <w:r w:rsidR="00606D34">
        <w:rPr>
          <w:rFonts w:hint="eastAsia"/>
        </w:rPr>
        <w:t>적의 중요한 전력부터 암살하는 빌드 (암살자 빌드)</w:t>
      </w:r>
    </w:p>
    <w:p w14:paraId="032A0289" w14:textId="1B49D6A5" w:rsidR="00606D34" w:rsidRDefault="003E6D5C" w:rsidP="00606D34">
      <w:pPr>
        <w:pStyle w:val="ListParagraph"/>
        <w:ind w:leftChars="0" w:left="1600"/>
      </w:pPr>
      <w:r>
        <w:rPr>
          <w:rFonts w:hint="eastAsia"/>
        </w:rPr>
        <w:t>//</w:t>
      </w:r>
      <w:r w:rsidR="00606D34">
        <w:rPr>
          <w:rFonts w:hint="eastAsia"/>
        </w:rPr>
        <w:t>5.</w:t>
      </w:r>
      <w:r w:rsidR="00606D34">
        <w:t xml:space="preserve"> </w:t>
      </w:r>
      <w:r w:rsidR="00606D34">
        <w:rPr>
          <w:rFonts w:hint="eastAsia"/>
        </w:rPr>
        <w:t>적의 피해를 흡수하는 것에 특화 되어있는 빌드 (탱커 빌드)</w:t>
      </w:r>
    </w:p>
    <w:p w14:paraId="64294EFF" w14:textId="77777777" w:rsidR="00606D34" w:rsidRDefault="00606D34" w:rsidP="00606D34">
      <w:pPr>
        <w:pStyle w:val="ListParagraph"/>
        <w:ind w:leftChars="0" w:left="1600"/>
      </w:pPr>
    </w:p>
    <w:p w14:paraId="32FD5081" w14:textId="77777777" w:rsidR="003F2F3D" w:rsidRDefault="00606D34" w:rsidP="00606D34">
      <w:pPr>
        <w:pStyle w:val="ListParagraph"/>
        <w:ind w:leftChars="0" w:left="1600"/>
      </w:pPr>
      <w:r>
        <w:rPr>
          <w:rFonts w:hint="eastAsia"/>
        </w:rPr>
        <w:t>물론 이 빌드들을 섞을 수도 있으며, 자신이 원하는 캐릭터로 키워낼 수 있다.</w:t>
      </w:r>
    </w:p>
    <w:p w14:paraId="719F09AE" w14:textId="77777777" w:rsidR="003F2F3D" w:rsidRDefault="003F2F3D" w:rsidP="00606D34">
      <w:pPr>
        <w:pStyle w:val="ListParagraph"/>
        <w:ind w:leftChars="0" w:left="1600"/>
      </w:pPr>
      <w:r>
        <w:rPr>
          <w:rFonts w:hint="eastAsia"/>
        </w:rPr>
        <w:t>기본적인 마왕의 기술:</w:t>
      </w:r>
    </w:p>
    <w:p w14:paraId="001D48A4" w14:textId="2027F041" w:rsidR="003F2F3D" w:rsidRDefault="003F2F3D" w:rsidP="00606D34">
      <w:pPr>
        <w:pStyle w:val="ListParagraph"/>
        <w:ind w:leftChars="0" w:left="1600"/>
      </w:pPr>
      <w:r>
        <w:rPr>
          <w:rFonts w:hint="eastAsia"/>
        </w:rPr>
        <w:t>Q.</w:t>
      </w:r>
      <w:r>
        <w:t xml:space="preserve"> </w:t>
      </w:r>
      <w:r>
        <w:rPr>
          <w:rFonts w:hint="eastAsia"/>
        </w:rPr>
        <w:t>대지 강타</w:t>
      </w:r>
    </w:p>
    <w:p w14:paraId="3738B82B" w14:textId="2EFA822D" w:rsidR="00FA4FE5" w:rsidRDefault="00FA4FE5" w:rsidP="00606D34">
      <w:pPr>
        <w:pStyle w:val="ListParagraph"/>
        <w:ind w:leftChars="0" w:left="1600"/>
      </w:pPr>
      <w:r>
        <w:t>C</w:t>
      </w:r>
      <w:r>
        <w:rPr>
          <w:rFonts w:hint="eastAsia"/>
        </w:rPr>
        <w:t>ooldown:</w:t>
      </w:r>
      <w:r>
        <w:t xml:space="preserve"> </w:t>
      </w:r>
      <w:r>
        <w:rPr>
          <w:rFonts w:hint="eastAsia"/>
        </w:rPr>
        <w:t>5s</w:t>
      </w:r>
    </w:p>
    <w:p w14:paraId="04033067" w14:textId="77777777" w:rsidR="003F2F3D" w:rsidRDefault="003F2F3D" w:rsidP="003F2F3D">
      <w:pPr>
        <w:pStyle w:val="ListParagraph"/>
        <w:ind w:leftChars="0" w:left="1600"/>
      </w:pPr>
      <w:r>
        <w:rPr>
          <w:rFonts w:hint="eastAsia"/>
        </w:rPr>
        <w:t>땅을 내리쳐 주변의 적에게 피해를 줍니다.</w:t>
      </w:r>
    </w:p>
    <w:p w14:paraId="71B24733" w14:textId="5B60B5DD" w:rsidR="003F2F3D" w:rsidRDefault="003F2F3D" w:rsidP="003F2F3D">
      <w:pPr>
        <w:pStyle w:val="ListParagraph"/>
        <w:ind w:leftChars="0" w:left="1600"/>
      </w:pPr>
      <w:r>
        <w:rPr>
          <w:rFonts w:hint="eastAsia"/>
        </w:rPr>
        <w:t>W.</w:t>
      </w:r>
      <w:r>
        <w:t xml:space="preserve"> </w:t>
      </w:r>
      <w:proofErr w:type="spellStart"/>
      <w:r>
        <w:rPr>
          <w:rFonts w:hint="eastAsia"/>
        </w:rPr>
        <w:t>파이어볼</w:t>
      </w:r>
      <w:proofErr w:type="spellEnd"/>
    </w:p>
    <w:p w14:paraId="282DBDFF" w14:textId="52E67216" w:rsidR="00FA4FE5" w:rsidRDefault="00FA4FE5" w:rsidP="003F2F3D">
      <w:pPr>
        <w:pStyle w:val="ListParagraph"/>
        <w:ind w:leftChars="0" w:left="1600"/>
      </w:pPr>
      <w:r>
        <w:rPr>
          <w:rFonts w:hint="eastAsia"/>
        </w:rPr>
        <w:t>Cooldown:</w:t>
      </w:r>
      <w:r>
        <w:t xml:space="preserve"> </w:t>
      </w:r>
      <w:r>
        <w:rPr>
          <w:rFonts w:hint="eastAsia"/>
        </w:rPr>
        <w:t>8s</w:t>
      </w:r>
    </w:p>
    <w:p w14:paraId="418F074D" w14:textId="77777777" w:rsidR="003F2F3D" w:rsidRDefault="003F2F3D" w:rsidP="003F2F3D">
      <w:pPr>
        <w:pStyle w:val="ListParagraph"/>
        <w:ind w:leftChars="0" w:left="1600"/>
      </w:pPr>
      <w:r>
        <w:rPr>
          <w:rFonts w:hint="eastAsia"/>
        </w:rPr>
        <w:t>불꽃 공을 쏘아 광역 피해를 가합니다.</w:t>
      </w:r>
    </w:p>
    <w:p w14:paraId="7A58C150" w14:textId="6DB39B98" w:rsidR="00606D34" w:rsidRDefault="003F2F3D" w:rsidP="003F2F3D">
      <w:pPr>
        <w:pStyle w:val="ListParagraph"/>
        <w:ind w:leftChars="0" w:left="1600"/>
      </w:pPr>
      <w:r>
        <w:rPr>
          <w:rFonts w:hint="eastAsia"/>
        </w:rPr>
        <w:t>E.</w:t>
      </w:r>
      <w:r>
        <w:t xml:space="preserve"> </w:t>
      </w:r>
      <w:r>
        <w:rPr>
          <w:rFonts w:hint="eastAsia"/>
        </w:rPr>
        <w:t xml:space="preserve">재생 </w:t>
      </w:r>
    </w:p>
    <w:p w14:paraId="1E64FBC0" w14:textId="48D185C0" w:rsidR="00FA4FE5" w:rsidRDefault="00FA4FE5" w:rsidP="003F2F3D">
      <w:pPr>
        <w:pStyle w:val="ListParagraph"/>
        <w:ind w:leftChars="0" w:left="1600"/>
      </w:pPr>
      <w:r>
        <w:rPr>
          <w:rFonts w:hint="eastAsia"/>
        </w:rPr>
        <w:t>Cooldown:</w:t>
      </w:r>
      <w:r>
        <w:t xml:space="preserve"> </w:t>
      </w:r>
      <w:r>
        <w:rPr>
          <w:rFonts w:hint="eastAsia"/>
        </w:rPr>
        <w:t>10s</w:t>
      </w:r>
    </w:p>
    <w:p w14:paraId="2D3261B1" w14:textId="4671037D" w:rsidR="003F2F3D" w:rsidRDefault="003F2F3D" w:rsidP="003F2F3D">
      <w:pPr>
        <w:pStyle w:val="ListParagraph"/>
        <w:ind w:leftChars="0" w:left="1600"/>
      </w:pPr>
      <w:r>
        <w:rPr>
          <w:rFonts w:hint="eastAsia"/>
        </w:rPr>
        <w:t>자신의 체력을 회복합니다.</w:t>
      </w:r>
    </w:p>
    <w:p w14:paraId="789FA31B" w14:textId="7160DF17" w:rsidR="003F2F3D" w:rsidRDefault="003F2F3D" w:rsidP="003F2F3D">
      <w:pPr>
        <w:pStyle w:val="ListParagraph"/>
        <w:ind w:leftChars="0" w:left="1600"/>
      </w:pPr>
      <w:r>
        <w:rPr>
          <w:rFonts w:hint="eastAsia"/>
        </w:rPr>
        <w:t>이 기술들은 빌드에 따라 변형되기도 하고,</w:t>
      </w:r>
      <w:r>
        <w:t xml:space="preserve"> </w:t>
      </w:r>
      <w:r>
        <w:rPr>
          <w:rFonts w:hint="eastAsia"/>
        </w:rPr>
        <w:t>없앨 수도 있다.</w:t>
      </w:r>
    </w:p>
    <w:p w14:paraId="6FC78CA7" w14:textId="28A33862" w:rsidR="003F2F3D" w:rsidRDefault="003F2F3D" w:rsidP="003F2F3D">
      <w:pPr>
        <w:pStyle w:val="ListParagraph"/>
        <w:ind w:leftChars="0" w:left="1600"/>
      </w:pPr>
    </w:p>
    <w:p w14:paraId="18B6D861" w14:textId="0E92F535" w:rsidR="00C67008" w:rsidRDefault="00C67008" w:rsidP="003F2F3D">
      <w:pPr>
        <w:pStyle w:val="ListParagraph"/>
        <w:ind w:leftChars="0" w:left="1600"/>
      </w:pPr>
      <w:r>
        <w:rPr>
          <w:rFonts w:hint="eastAsia"/>
        </w:rPr>
        <w:t>기본 유닛:</w:t>
      </w:r>
      <w:r>
        <w:t xml:space="preserve"> </w:t>
      </w:r>
    </w:p>
    <w:p w14:paraId="36D5A2BC" w14:textId="011E6E9B" w:rsidR="00C67008" w:rsidRDefault="00C67008" w:rsidP="003F2F3D">
      <w:pPr>
        <w:pStyle w:val="ListParagraph"/>
        <w:ind w:leftChars="0" w:left="1600"/>
      </w:pPr>
      <w:r>
        <w:rPr>
          <w:rFonts w:hint="eastAsia"/>
        </w:rPr>
        <w:t xml:space="preserve">보병 </w:t>
      </w:r>
      <w:proofErr w:type="spellStart"/>
      <w:r w:rsidR="003E6D5C">
        <w:rPr>
          <w:rFonts w:hint="eastAsia"/>
        </w:rPr>
        <w:t>궁병</w:t>
      </w:r>
      <w:proofErr w:type="spellEnd"/>
      <w:r w:rsidR="003E6D5C">
        <w:rPr>
          <w:rFonts w:hint="eastAsia"/>
        </w:rPr>
        <w:t xml:space="preserve"> </w:t>
      </w:r>
    </w:p>
    <w:p w14:paraId="77E10140" w14:textId="325AABEC" w:rsidR="00606D34" w:rsidRDefault="00606D34" w:rsidP="00606D34">
      <w:pPr>
        <w:pStyle w:val="ListParagraph"/>
        <w:ind w:leftChars="0" w:left="1600"/>
        <w:rPr>
          <w:color w:val="00B050"/>
        </w:rPr>
      </w:pPr>
      <w:r w:rsidRPr="00606D34">
        <w:rPr>
          <w:rFonts w:hint="eastAsia"/>
          <w:color w:val="00B050"/>
        </w:rPr>
        <w:lastRenderedPageBreak/>
        <w:t>서포터 빌드:</w:t>
      </w:r>
    </w:p>
    <w:p w14:paraId="5B825D64" w14:textId="47711AC8" w:rsidR="003E6D5C" w:rsidRDefault="003E6D5C" w:rsidP="00606D34">
      <w:pPr>
        <w:pStyle w:val="ListParagraph"/>
        <w:ind w:leftChars="0" w:left="1600"/>
        <w:rPr>
          <w:color w:val="00B050"/>
        </w:rPr>
      </w:pPr>
      <w:r>
        <w:rPr>
          <w:rFonts w:hint="eastAsia"/>
          <w:color w:val="00B050"/>
        </w:rPr>
        <w:t xml:space="preserve">1번 </w:t>
      </w:r>
      <w:proofErr w:type="spellStart"/>
      <w:r>
        <w:rPr>
          <w:rFonts w:hint="eastAsia"/>
          <w:color w:val="00B050"/>
        </w:rPr>
        <w:t>테크</w:t>
      </w:r>
      <w:proofErr w:type="spellEnd"/>
    </w:p>
    <w:p w14:paraId="715EE08C" w14:textId="1914B6FD" w:rsidR="00C67008" w:rsidRPr="00C67008" w:rsidRDefault="00606D34" w:rsidP="00C67008">
      <w:pPr>
        <w:pStyle w:val="ListParagraph"/>
        <w:ind w:leftChars="0" w:left="1600"/>
        <w:rPr>
          <w:color w:val="00B050"/>
        </w:rPr>
      </w:pPr>
      <w:r>
        <w:rPr>
          <w:rFonts w:hint="eastAsia"/>
          <w:color w:val="00B050"/>
        </w:rPr>
        <w:t>치유의 손길&lt;1&gt;: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아군을 치유하는 능력이 있는 &lt;</w:t>
      </w:r>
      <w:proofErr w:type="spellStart"/>
      <w:r>
        <w:rPr>
          <w:rFonts w:hint="eastAsia"/>
          <w:color w:val="00B050"/>
        </w:rPr>
        <w:t>의무병</w:t>
      </w:r>
      <w:proofErr w:type="spellEnd"/>
      <w:r>
        <w:rPr>
          <w:rFonts w:hint="eastAsia"/>
          <w:color w:val="00B050"/>
        </w:rPr>
        <w:t>&gt; 유닛 선택 가능.</w:t>
      </w:r>
    </w:p>
    <w:p w14:paraId="6656CB26" w14:textId="65F7FFC0" w:rsidR="003F2F3D" w:rsidRDefault="003F2F3D" w:rsidP="003F2F3D">
      <w:pPr>
        <w:pStyle w:val="ListParagraph"/>
        <w:ind w:leftChars="0" w:left="1600"/>
        <w:rPr>
          <w:color w:val="00B050"/>
        </w:rPr>
      </w:pPr>
      <w:r>
        <w:rPr>
          <w:rFonts w:hint="eastAsia"/>
          <w:color w:val="00B050"/>
        </w:rPr>
        <w:t>마왕의 손길&lt;1&gt;: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E: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재생 스킬을 사용할 때 주위 아군의 체력 또한 회복시킵니다.</w:t>
      </w:r>
      <w:r>
        <w:rPr>
          <w:color w:val="00B050"/>
        </w:rPr>
        <w:t xml:space="preserve"> </w:t>
      </w:r>
    </w:p>
    <w:p w14:paraId="6D6928BA" w14:textId="49DF8CC3" w:rsidR="00FA4FE5" w:rsidRPr="00FA4FE5" w:rsidRDefault="003F2F3D" w:rsidP="00FA4FE5">
      <w:pPr>
        <w:pStyle w:val="ListParagraph"/>
        <w:ind w:leftChars="0" w:left="1600"/>
        <w:rPr>
          <w:color w:val="00B050"/>
        </w:rPr>
      </w:pPr>
      <w:r>
        <w:rPr>
          <w:rFonts w:hint="eastAsia"/>
          <w:color w:val="00B050"/>
        </w:rPr>
        <w:t>지휘&lt;1&gt;: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 xml:space="preserve">아군 한 명을 자신 주변으로 걸어오게 하는 </w:t>
      </w:r>
      <w:r>
        <w:rPr>
          <w:color w:val="00B050"/>
        </w:rPr>
        <w:t>“</w:t>
      </w:r>
      <w:r>
        <w:rPr>
          <w:rFonts w:hint="eastAsia"/>
          <w:color w:val="00B050"/>
        </w:rPr>
        <w:t>지휘</w:t>
      </w:r>
      <w:r>
        <w:rPr>
          <w:color w:val="00B050"/>
        </w:rPr>
        <w:t xml:space="preserve">” </w:t>
      </w:r>
      <w:r>
        <w:rPr>
          <w:rFonts w:hint="eastAsia"/>
          <w:color w:val="00B050"/>
        </w:rPr>
        <w:t>스킬이 추가됩니다.</w:t>
      </w:r>
    </w:p>
    <w:p w14:paraId="757232BF" w14:textId="2A478C29" w:rsidR="003E6D5C" w:rsidRDefault="00C67008" w:rsidP="003E6D5C">
      <w:pPr>
        <w:pStyle w:val="ListParagraph"/>
        <w:ind w:leftChars="0" w:left="1600"/>
        <w:rPr>
          <w:color w:val="00B050"/>
        </w:rPr>
      </w:pPr>
      <w:r>
        <w:rPr>
          <w:rFonts w:hint="eastAsia"/>
          <w:color w:val="00B050"/>
        </w:rPr>
        <w:t>진출&lt;1&gt;: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&lt;보병&gt;의 기본 이동속도가 증가합니다.</w:t>
      </w:r>
    </w:p>
    <w:p w14:paraId="382F2618" w14:textId="3B1AE3F0" w:rsidR="003E6D5C" w:rsidRDefault="003E6D5C" w:rsidP="003E6D5C">
      <w:pPr>
        <w:pStyle w:val="ListParagraph"/>
        <w:ind w:leftChars="0" w:left="1600"/>
        <w:rPr>
          <w:color w:val="00B050"/>
        </w:rPr>
      </w:pPr>
      <w:r>
        <w:rPr>
          <w:rFonts w:hint="eastAsia"/>
          <w:color w:val="00B050"/>
        </w:rPr>
        <w:t>저격&lt;1&gt;: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&lt;</w:t>
      </w:r>
      <w:proofErr w:type="spellStart"/>
      <w:r>
        <w:rPr>
          <w:rFonts w:hint="eastAsia"/>
          <w:color w:val="00B050"/>
        </w:rPr>
        <w:t>궁병</w:t>
      </w:r>
      <w:proofErr w:type="spellEnd"/>
      <w:r>
        <w:rPr>
          <w:rFonts w:hint="eastAsia"/>
          <w:color w:val="00B050"/>
        </w:rPr>
        <w:t>&gt;의 기본 사정거리가 증가합니다.</w:t>
      </w:r>
      <w:r>
        <w:rPr>
          <w:color w:val="00B050"/>
        </w:rPr>
        <w:t xml:space="preserve"> </w:t>
      </w:r>
    </w:p>
    <w:p w14:paraId="11A73453" w14:textId="6D25436D" w:rsidR="003E6D5C" w:rsidRDefault="003E6D5C" w:rsidP="003E6D5C">
      <w:pPr>
        <w:pStyle w:val="ListParagraph"/>
        <w:ind w:leftChars="0" w:left="1600"/>
        <w:rPr>
          <w:color w:val="00B050"/>
        </w:rPr>
      </w:pPr>
      <w:r>
        <w:rPr>
          <w:rFonts w:hint="eastAsia"/>
          <w:color w:val="00B050"/>
        </w:rPr>
        <w:t>종속화&lt;1&gt;: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주변에서 쓰러진 적은 일정 확률로 죽는 대신 언데드로 변합니다.</w:t>
      </w:r>
    </w:p>
    <w:p w14:paraId="4998A440" w14:textId="028B05E4" w:rsidR="003E6D5C" w:rsidRDefault="003E6D5C" w:rsidP="003E6D5C">
      <w:pPr>
        <w:pStyle w:val="ListParagraph"/>
        <w:ind w:leftChars="0" w:left="1600"/>
        <w:rPr>
          <w:color w:val="00B050"/>
        </w:rPr>
      </w:pPr>
      <w:r>
        <w:rPr>
          <w:rFonts w:hint="eastAsia"/>
          <w:color w:val="00B050"/>
        </w:rPr>
        <w:t>언데드는 매우 약한 병사로,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체력이 매우 낮습니다.</w:t>
      </w:r>
      <w:r>
        <w:rPr>
          <w:color w:val="00B050"/>
        </w:rPr>
        <w:t xml:space="preserve"> </w:t>
      </w:r>
    </w:p>
    <w:p w14:paraId="680F69CC" w14:textId="1C8F0E24" w:rsidR="003E6D5C" w:rsidRDefault="00FA4FE5" w:rsidP="003E6D5C">
      <w:pPr>
        <w:pStyle w:val="ListParagraph"/>
        <w:ind w:leftChars="0" w:left="1600"/>
        <w:rPr>
          <w:color w:val="00B050"/>
        </w:rPr>
      </w:pPr>
      <w:r>
        <w:rPr>
          <w:rFonts w:hint="eastAsia"/>
          <w:color w:val="00B050"/>
        </w:rPr>
        <w:t xml:space="preserve">2번 </w:t>
      </w:r>
      <w:proofErr w:type="spellStart"/>
      <w:r>
        <w:rPr>
          <w:rFonts w:hint="eastAsia"/>
          <w:color w:val="00B050"/>
        </w:rPr>
        <w:t>테크</w:t>
      </w:r>
      <w:proofErr w:type="spellEnd"/>
    </w:p>
    <w:p w14:paraId="08C6B6C8" w14:textId="5EB8B251" w:rsidR="00FA4FE5" w:rsidRDefault="00FA4FE5" w:rsidP="00FA4FE5">
      <w:pPr>
        <w:pStyle w:val="ListParagraph"/>
        <w:ind w:leftChars="0" w:left="1600"/>
        <w:rPr>
          <w:color w:val="00B050"/>
        </w:rPr>
      </w:pPr>
      <w:r>
        <w:rPr>
          <w:rFonts w:hint="eastAsia"/>
          <w:color w:val="00B050"/>
        </w:rPr>
        <w:t>지휘&lt;2&gt;:</w:t>
      </w:r>
      <w:r>
        <w:rPr>
          <w:color w:val="00B050"/>
        </w:rPr>
        <w:t xml:space="preserve"> ‘</w:t>
      </w:r>
      <w:r>
        <w:rPr>
          <w:rFonts w:hint="eastAsia"/>
          <w:color w:val="00B050"/>
        </w:rPr>
        <w:t>지휘</w:t>
      </w:r>
      <w:r>
        <w:rPr>
          <w:color w:val="00B050"/>
        </w:rPr>
        <w:t xml:space="preserve">’ </w:t>
      </w:r>
      <w:r>
        <w:rPr>
          <w:rFonts w:hint="eastAsia"/>
          <w:color w:val="00B050"/>
        </w:rPr>
        <w:t xml:space="preserve">스킬에 </w:t>
      </w:r>
      <w:proofErr w:type="gramStart"/>
      <w:r>
        <w:rPr>
          <w:rFonts w:hint="eastAsia"/>
          <w:color w:val="00B050"/>
        </w:rPr>
        <w:t>영향 받은</w:t>
      </w:r>
      <w:proofErr w:type="gramEnd"/>
      <w:r>
        <w:rPr>
          <w:rFonts w:hint="eastAsia"/>
          <w:color w:val="00B050"/>
        </w:rPr>
        <w:t xml:space="preserve"> 아군은 체력이 즉시 회복됩니다.</w:t>
      </w:r>
    </w:p>
    <w:p w14:paraId="6E9DC23D" w14:textId="53379762" w:rsidR="00FA4FE5" w:rsidRPr="00FA4FE5" w:rsidRDefault="00FA4FE5" w:rsidP="00FA4FE5">
      <w:pPr>
        <w:pStyle w:val="ListParagraph"/>
        <w:ind w:leftChars="0" w:left="1600"/>
        <w:rPr>
          <w:color w:val="00B050"/>
        </w:rPr>
      </w:pPr>
      <w:r>
        <w:rPr>
          <w:rFonts w:hint="eastAsia"/>
          <w:color w:val="00B050"/>
        </w:rPr>
        <w:t>진출&lt;2&gt;: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보병의 공격속도가 증가합니다.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또한,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 xml:space="preserve">기본공격을 할 때마다 </w:t>
      </w:r>
      <w:r>
        <w:rPr>
          <w:color w:val="00B050"/>
        </w:rPr>
        <w:t xml:space="preserve"> </w:t>
      </w:r>
    </w:p>
    <w:p w14:paraId="4AFCB93E" w14:textId="279E2107" w:rsidR="00FA4FE5" w:rsidRPr="00FA4FE5" w:rsidRDefault="00FA4FE5" w:rsidP="00FA4FE5">
      <w:pPr>
        <w:rPr>
          <w:color w:val="00B050"/>
        </w:rPr>
      </w:pPr>
    </w:p>
    <w:p w14:paraId="7967C98F" w14:textId="51B0B134" w:rsidR="003E6D5C" w:rsidRDefault="003E6D5C" w:rsidP="003E6D5C">
      <w:pPr>
        <w:pStyle w:val="ListParagraph"/>
        <w:ind w:leftChars="0" w:left="1600"/>
        <w:rPr>
          <w:color w:val="00B050"/>
        </w:rPr>
      </w:pPr>
    </w:p>
    <w:p w14:paraId="5D40B6F6" w14:textId="5B38230E" w:rsidR="003E6D5C" w:rsidRPr="003E6D5C" w:rsidRDefault="003E6D5C" w:rsidP="003E6D5C">
      <w:pPr>
        <w:pStyle w:val="ListParagraph"/>
        <w:ind w:leftChars="0" w:left="1600"/>
        <w:rPr>
          <w:color w:val="00B050"/>
        </w:rPr>
      </w:pPr>
    </w:p>
    <w:p w14:paraId="3DA91543" w14:textId="77777777" w:rsidR="00BE520B" w:rsidRPr="00606D34" w:rsidRDefault="00BE520B" w:rsidP="00BE520B">
      <w:pPr>
        <w:pStyle w:val="ListParagraph"/>
        <w:ind w:leftChars="0" w:left="2000"/>
      </w:pPr>
    </w:p>
    <w:p w14:paraId="4704C22D" w14:textId="65E7F614" w:rsidR="00F85AD7" w:rsidRDefault="00914D1C" w:rsidP="00F85AD7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아군</w:t>
      </w:r>
      <w:r w:rsidR="007749CE">
        <w:rPr>
          <w:rFonts w:hint="eastAsia"/>
        </w:rPr>
        <w:t>/적</w:t>
      </w:r>
      <w:r>
        <w:rPr>
          <w:rFonts w:hint="eastAsia"/>
        </w:rPr>
        <w:t xml:space="preserve"> 유닛</w:t>
      </w:r>
    </w:p>
    <w:p w14:paraId="0C33EF42" w14:textId="600F9091" w:rsidR="00914D1C" w:rsidRDefault="00914D1C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체력</w:t>
      </w:r>
      <w:r w:rsidR="005D7122">
        <w:rPr>
          <w:rFonts w:hint="eastAsia"/>
        </w:rPr>
        <w:t>(h</w:t>
      </w:r>
      <w:r w:rsidR="005D7122">
        <w:t>ealth)</w:t>
      </w:r>
    </w:p>
    <w:p w14:paraId="2D1EAC02" w14:textId="7F80D873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유닛의 체력이 </w:t>
      </w:r>
      <w:r>
        <w:t>0</w:t>
      </w:r>
      <w:r>
        <w:rPr>
          <w:rFonts w:hint="eastAsia"/>
        </w:rPr>
        <w:t>이 되면 해당 유닛은 소멸한다.</w:t>
      </w:r>
    </w:p>
    <w:p w14:paraId="0CFCAC31" w14:textId="3796C1E9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체력이 다르다.</w:t>
      </w:r>
    </w:p>
    <w:p w14:paraId="615454F9" w14:textId="3A7ABECD" w:rsidR="00914D1C" w:rsidRDefault="00914D1C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공격력</w:t>
      </w:r>
      <w:r w:rsidR="005D7122">
        <w:rPr>
          <w:rFonts w:hint="eastAsia"/>
        </w:rPr>
        <w:t>(</w:t>
      </w:r>
      <w:r w:rsidR="005D7122">
        <w:t>attack)</w:t>
      </w:r>
    </w:p>
    <w:p w14:paraId="7FA6258D" w14:textId="622E9792" w:rsidR="007749CE" w:rsidRDefault="005D7122" w:rsidP="007749CE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기본 공격을 위한 값.</w:t>
      </w:r>
    </w:p>
    <w:p w14:paraId="3108801D" w14:textId="3079A278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값이 다르다.</w:t>
      </w:r>
    </w:p>
    <w:p w14:paraId="29A173BB" w14:textId="3B6F3C08" w:rsidR="00D24D33" w:rsidRDefault="007749CE" w:rsidP="00D24D33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일부 유닛은 이 값이 변하기도 한다.</w:t>
      </w:r>
      <w:r>
        <w:t xml:space="preserve"> (ex </w:t>
      </w:r>
      <w:r>
        <w:rPr>
          <w:rFonts w:hint="eastAsia"/>
        </w:rPr>
        <w:t>기마병의 활과 창은 공격력이 다르다.</w:t>
      </w:r>
      <w:r>
        <w:t xml:space="preserve"> </w:t>
      </w:r>
      <w:r>
        <w:rPr>
          <w:rFonts w:hint="eastAsia"/>
        </w:rPr>
        <w:t>어떤 보스 유닛은 체력 상태에 따라 공격력이 상승한다.)</w:t>
      </w:r>
      <w:r w:rsidR="00D24D33" w:rsidRPr="00D24D33">
        <w:t xml:space="preserve"> </w:t>
      </w:r>
    </w:p>
    <w:p w14:paraId="31E1A054" w14:textId="77777777" w:rsidR="00D24D33" w:rsidRDefault="00D24D33" w:rsidP="00D24D3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공격 속도(</w:t>
      </w:r>
      <w:r>
        <w:t>attack speed)</w:t>
      </w:r>
    </w:p>
    <w:p w14:paraId="455A94AF" w14:textId="1FF8ABD9" w:rsidR="007749CE" w:rsidRDefault="00D24D33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이 한 번 공격을 한 뒤 다음 공격이 가능하기까지의 시간이다.</w:t>
      </w:r>
      <w:r>
        <w:t xml:space="preserve"> </w:t>
      </w:r>
    </w:p>
    <w:p w14:paraId="054ED702" w14:textId="10A3E76F" w:rsidR="00914D1C" w:rsidRDefault="00914D1C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방어력</w:t>
      </w:r>
      <w:r w:rsidR="005D7122">
        <w:rPr>
          <w:rFonts w:hint="eastAsia"/>
        </w:rPr>
        <w:t>(</w:t>
      </w:r>
      <w:r w:rsidR="005D7122">
        <w:t>defense)</w:t>
      </w:r>
    </w:p>
    <w:p w14:paraId="69B70374" w14:textId="53B2FDBF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상대의 공격력과 해당 유닛의 방어력을 통한 계산으로 데미지가 결정되며 그 수식은 다음과 같다.</w:t>
      </w:r>
    </w:p>
    <w:p w14:paraId="2D0C5860" w14:textId="6B03C458" w:rsidR="005D7122" w:rsidRDefault="005D7122" w:rsidP="005D7122">
      <w:pPr>
        <w:pStyle w:val="ListParagraph"/>
        <w:ind w:leftChars="0" w:left="2000"/>
      </w:pPr>
      <w:r>
        <w:rPr>
          <w:rFonts w:hint="eastAsia"/>
        </w:rPr>
        <w:t>데미지 =</w:t>
      </w:r>
      <w:r>
        <w:t xml:space="preserve"> </w:t>
      </w:r>
      <w:r>
        <w:rPr>
          <w:rFonts w:hint="eastAsia"/>
        </w:rPr>
        <w:t>적의 공격력/해당 유닛의 방어력</w:t>
      </w:r>
      <w:r w:rsidR="007749CE">
        <w:rPr>
          <w:rFonts w:hint="eastAsia"/>
        </w:rPr>
        <w:t xml:space="preserve"> </w:t>
      </w:r>
      <w:r w:rsidR="007749CE">
        <w:t>(</w:t>
      </w:r>
      <w:r w:rsidR="007749CE">
        <w:rPr>
          <w:rFonts w:hint="eastAsia"/>
        </w:rPr>
        <w:t>소수점 아래 버림)</w:t>
      </w:r>
    </w:p>
    <w:p w14:paraId="0BFCDBB5" w14:textId="1078705E" w:rsidR="007749CE" w:rsidRDefault="007749CE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이는 방어력이 공격력보다 클 경우 데미지가 </w:t>
      </w:r>
      <w:r>
        <w:t>0</w:t>
      </w:r>
      <w:r>
        <w:rPr>
          <w:rFonts w:hint="eastAsia"/>
        </w:rPr>
        <w:t>임을 의미한다.</w:t>
      </w:r>
    </w:p>
    <w:p w14:paraId="7AF23662" w14:textId="73E45FA7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값이 다르다.</w:t>
      </w:r>
    </w:p>
    <w:p w14:paraId="1B368E4B" w14:textId="43A3E2DD" w:rsidR="007749CE" w:rsidRDefault="007749CE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일부 유닛은 이 값이 변하기도 한다.</w:t>
      </w:r>
      <w:r>
        <w:t xml:space="preserve"> (ex </w:t>
      </w:r>
      <w:r>
        <w:rPr>
          <w:rFonts w:hint="eastAsia"/>
        </w:rPr>
        <w:t>어떤 보스 유닛은 체력 상태에 따라 방어력이 상승한다.</w:t>
      </w:r>
      <w:r>
        <w:t>)</w:t>
      </w:r>
    </w:p>
    <w:p w14:paraId="04CDB3D1" w14:textId="25B09887" w:rsidR="005D7122" w:rsidRDefault="005D7122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(</w:t>
      </w:r>
      <w:r w:rsidR="00ED7F97">
        <w:rPr>
          <w:rFonts w:hint="eastAsia"/>
        </w:rPr>
        <w:t>특정</w:t>
      </w:r>
      <w:r>
        <w:rPr>
          <w:rFonts w:hint="eastAsia"/>
        </w:rPr>
        <w:t xml:space="preserve"> 유닛에 한해)</w:t>
      </w:r>
      <w:r>
        <w:t xml:space="preserve"> </w:t>
      </w:r>
      <w:r>
        <w:rPr>
          <w:rFonts w:hint="eastAsia"/>
        </w:rPr>
        <w:t>특수 공격 확률</w:t>
      </w:r>
      <w:r>
        <w:t>(rate of special attack)</w:t>
      </w:r>
    </w:p>
    <w:p w14:paraId="73FB7E46" w14:textId="0A27DAD7" w:rsidR="005D7122" w:rsidRDefault="00ED7F97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몇몇</w:t>
      </w:r>
      <w:r w:rsidR="005D7122">
        <w:rPr>
          <w:rFonts w:hint="eastAsia"/>
        </w:rPr>
        <w:t xml:space="preserve"> 유닛은 일정 확률로 특수한 공격을 가한다.</w:t>
      </w:r>
      <w:r w:rsidR="005D7122">
        <w:t xml:space="preserve"> (ex </w:t>
      </w:r>
      <w:r w:rsidR="005D7122">
        <w:rPr>
          <w:rFonts w:hint="eastAsia"/>
        </w:rPr>
        <w:t xml:space="preserve">드래곤은 근거리 공격을 가하다가 </w:t>
      </w:r>
      <w:r w:rsidR="005D7122">
        <w:t xml:space="preserve">30% </w:t>
      </w:r>
      <w:r w:rsidR="005D7122">
        <w:rPr>
          <w:rFonts w:hint="eastAsia"/>
        </w:rPr>
        <w:t xml:space="preserve">확률로 광역 </w:t>
      </w:r>
      <w:proofErr w:type="spellStart"/>
      <w:r w:rsidR="005D7122">
        <w:rPr>
          <w:rFonts w:hint="eastAsia"/>
        </w:rPr>
        <w:t>브레스를</w:t>
      </w:r>
      <w:proofErr w:type="spellEnd"/>
      <w:r w:rsidR="005D7122">
        <w:rPr>
          <w:rFonts w:hint="eastAsia"/>
        </w:rPr>
        <w:t xml:space="preserve"> 뿜는다.)</w:t>
      </w:r>
    </w:p>
    <w:p w14:paraId="26E65C3C" w14:textId="1339C0AD" w:rsidR="00D24D33" w:rsidRDefault="005D7122" w:rsidP="00D24D33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다르다.</w:t>
      </w:r>
    </w:p>
    <w:p w14:paraId="56FFF8B9" w14:textId="0DF0FEEA" w:rsidR="00914D1C" w:rsidRDefault="00914D1C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이동 속도</w:t>
      </w:r>
      <w:r w:rsidR="007749CE">
        <w:rPr>
          <w:rFonts w:hint="eastAsia"/>
        </w:rPr>
        <w:t>(</w:t>
      </w:r>
      <w:r w:rsidR="007749CE">
        <w:t>speed)</w:t>
      </w:r>
    </w:p>
    <w:p w14:paraId="5066CD3E" w14:textId="7289AAD5" w:rsidR="005D7122" w:rsidRDefault="00471569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아군</w:t>
      </w:r>
      <w:r w:rsidR="00865713">
        <w:rPr>
          <w:rFonts w:hint="eastAsia"/>
        </w:rPr>
        <w:t xml:space="preserve"> 유닛</w:t>
      </w:r>
      <w:r>
        <w:rPr>
          <w:rFonts w:hint="eastAsia"/>
        </w:rPr>
        <w:t xml:space="preserve">의 경우 </w:t>
      </w:r>
      <w:r w:rsidR="005D7122">
        <w:rPr>
          <w:rFonts w:hint="eastAsia"/>
        </w:rPr>
        <w:t xml:space="preserve">플레이어와 동일하게 </w:t>
      </w:r>
      <w:r w:rsidR="005D7122">
        <w:t>5</w:t>
      </w:r>
      <w:r w:rsidR="005D7122">
        <w:rPr>
          <w:rFonts w:hint="eastAsia"/>
        </w:rPr>
        <w:t>로 고정.</w:t>
      </w:r>
    </w:p>
    <w:p w14:paraId="4C049B3F" w14:textId="0BE64A66" w:rsidR="00471569" w:rsidRDefault="00471569" w:rsidP="00865713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적</w:t>
      </w:r>
      <w:r w:rsidR="00865713">
        <w:rPr>
          <w:rFonts w:hint="eastAsia"/>
        </w:rPr>
        <w:t xml:space="preserve"> 유닛</w:t>
      </w:r>
      <w:r>
        <w:rPr>
          <w:rFonts w:hint="eastAsia"/>
        </w:rPr>
        <w:t>의 경우</w:t>
      </w:r>
      <w:r>
        <w:t xml:space="preserve"> 7</w:t>
      </w:r>
      <w:r>
        <w:rPr>
          <w:rFonts w:hint="eastAsia"/>
        </w:rPr>
        <w:t>로 고정.</w:t>
      </w:r>
    </w:p>
    <w:p w14:paraId="2E500886" w14:textId="3E634ED4" w:rsidR="00914D1C" w:rsidRDefault="00914D1C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사거리</w:t>
      </w:r>
      <w:r w:rsidR="007749CE">
        <w:t>(range)</w:t>
      </w:r>
    </w:p>
    <w:p w14:paraId="0109ADEB" w14:textId="58BAF547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유닛이 공격을 가할 수 있는 </w:t>
      </w:r>
      <w:r w:rsidR="007749CE">
        <w:rPr>
          <w:rFonts w:hint="eastAsia"/>
        </w:rPr>
        <w:t xml:space="preserve">반경의 </w:t>
      </w:r>
      <w:r>
        <w:rPr>
          <w:rFonts w:hint="eastAsia"/>
        </w:rPr>
        <w:t>최대 거리</w:t>
      </w:r>
    </w:p>
    <w:p w14:paraId="0189FF35" w14:textId="18DFF32C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다르다.</w:t>
      </w:r>
    </w:p>
    <w:p w14:paraId="6280A8DD" w14:textId="04D7FF2C" w:rsidR="007749CE" w:rsidRDefault="007749CE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기마병과 같은 경우 사정거리는 활을 기준으로 잡으나 상대와의 거리가 일정 이하면 창으로 공격을 전환한다.</w:t>
      </w:r>
    </w:p>
    <w:p w14:paraId="6A23973A" w14:textId="0BFFE79C" w:rsidR="00914D1C" w:rsidRDefault="00ED7F97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(아군 유닛에 한해)</w:t>
      </w:r>
      <w:r w:rsidR="00996F8D">
        <w:rPr>
          <w:rFonts w:hint="eastAsia"/>
        </w:rPr>
        <w:t>노치</w:t>
      </w:r>
      <w:r w:rsidR="007749CE">
        <w:rPr>
          <w:rFonts w:hint="eastAsia"/>
        </w:rPr>
        <w:t>(</w:t>
      </w:r>
      <w:r w:rsidR="007749CE">
        <w:t>notch)</w:t>
      </w:r>
    </w:p>
    <w:p w14:paraId="47204D1C" w14:textId="3840A6B9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상술했듯이 모든 유닛은 일정 값의 노치를 차지한다.</w:t>
      </w:r>
    </w:p>
    <w:p w14:paraId="00CAC102" w14:textId="08864C44" w:rsidR="00454ECA" w:rsidRDefault="005D7122" w:rsidP="00681E6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이 값은 유닛의 종류에 따라 다르다.</w:t>
      </w:r>
    </w:p>
    <w:p w14:paraId="23286F66" w14:textId="4B3EEFBF" w:rsidR="00CA721F" w:rsidRDefault="00CA721F" w:rsidP="00CA721F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포탈 오브젝트:</w:t>
      </w:r>
      <w:r>
        <w:t xml:space="preserve"> </w:t>
      </w:r>
      <w:r>
        <w:rPr>
          <w:rFonts w:hint="eastAsia"/>
        </w:rPr>
        <w:t xml:space="preserve">적 유닛이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오브젝트로 한 오브젝트가 </w:t>
      </w:r>
      <w:proofErr w:type="spellStart"/>
      <w:r>
        <w:rPr>
          <w:rFonts w:hint="eastAsia"/>
        </w:rPr>
        <w:t>스폰할</w:t>
      </w:r>
      <w:proofErr w:type="spellEnd"/>
      <w:r>
        <w:rPr>
          <w:rFonts w:hint="eastAsia"/>
        </w:rPr>
        <w:t xml:space="preserve"> 수 있는 유닛의 종류는 한 가지로 파동(w</w:t>
      </w:r>
      <w:r>
        <w:t>ave)</w:t>
      </w:r>
      <w:r>
        <w:rPr>
          <w:rFonts w:hint="eastAsia"/>
        </w:rPr>
        <w:t>에 따라 위치가 다르다.</w:t>
      </w:r>
    </w:p>
    <w:p w14:paraId="66367464" w14:textId="77777777" w:rsidR="00CA721F" w:rsidRDefault="00CA721F" w:rsidP="00CA721F">
      <w:pPr>
        <w:pStyle w:val="ListParagraph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lastRenderedPageBreak/>
        <w:t>스폰</w:t>
      </w:r>
      <w:proofErr w:type="spellEnd"/>
      <w:r>
        <w:rPr>
          <w:rFonts w:hint="eastAsia"/>
        </w:rPr>
        <w:t xml:space="preserve"> 가능한 총 유닛 수</w:t>
      </w:r>
    </w:p>
    <w:p w14:paraId="18C3197E" w14:textId="39DBDB1F" w:rsidR="00CA721F" w:rsidRDefault="00CA721F" w:rsidP="00912A11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해당 구조물에서 </w:t>
      </w:r>
      <w:proofErr w:type="spellStart"/>
      <w:r>
        <w:rPr>
          <w:rFonts w:hint="eastAsia"/>
        </w:rPr>
        <w:t>스폰될</w:t>
      </w:r>
      <w:proofErr w:type="spellEnd"/>
      <w:r>
        <w:rPr>
          <w:rFonts w:hint="eastAsia"/>
        </w:rPr>
        <w:t xml:space="preserve"> 수 있는 유닛의 수를 의미하며 이는 곧 </w:t>
      </w:r>
      <w:r w:rsidR="00912A11">
        <w:rPr>
          <w:rFonts w:hint="eastAsia"/>
        </w:rPr>
        <w:t>오브젝트</w:t>
      </w:r>
      <w:r>
        <w:rPr>
          <w:rFonts w:hint="eastAsia"/>
        </w:rPr>
        <w:t>의 체력과</w:t>
      </w:r>
      <w:r>
        <w:t xml:space="preserve"> </w:t>
      </w:r>
      <w:r>
        <w:rPr>
          <w:rFonts w:hint="eastAsia"/>
        </w:rPr>
        <w:t>동일하다고 봐도 무방하다.</w:t>
      </w:r>
    </w:p>
    <w:p w14:paraId="0FB5A622" w14:textId="77777777" w:rsidR="00CA721F" w:rsidRDefault="00CA721F" w:rsidP="00CA721F">
      <w:pPr>
        <w:pStyle w:val="ListParagraph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제한 유닛 수</w:t>
      </w:r>
    </w:p>
    <w:p w14:paraId="46B31209" w14:textId="46BEC215" w:rsidR="00CA721F" w:rsidRDefault="00912A11" w:rsidP="00CA721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오브젝트가</w:t>
      </w:r>
      <w:r w:rsidR="00CA721F">
        <w:rPr>
          <w:rFonts w:hint="eastAsia"/>
        </w:rPr>
        <w:t xml:space="preserve"> </w:t>
      </w:r>
      <w:proofErr w:type="spellStart"/>
      <w:r w:rsidR="00CA721F">
        <w:rPr>
          <w:rFonts w:hint="eastAsia"/>
        </w:rPr>
        <w:t>스폰하는</w:t>
      </w:r>
      <w:proofErr w:type="spellEnd"/>
      <w:r w:rsidR="00CA721F">
        <w:rPr>
          <w:rFonts w:hint="eastAsia"/>
        </w:rPr>
        <w:t xml:space="preserve"> 종류의 유닛이 이미 스테이지 상에 일정수가 있을 경우 유닛의 </w:t>
      </w:r>
      <w:proofErr w:type="spellStart"/>
      <w:r w:rsidR="00CA721F">
        <w:rPr>
          <w:rFonts w:hint="eastAsia"/>
        </w:rPr>
        <w:t>스폰이</w:t>
      </w:r>
      <w:proofErr w:type="spellEnd"/>
      <w:r w:rsidR="00CA721F">
        <w:rPr>
          <w:rFonts w:hint="eastAsia"/>
        </w:rPr>
        <w:t xml:space="preserve"> 멈춘다.</w:t>
      </w:r>
    </w:p>
    <w:p w14:paraId="5EC7B923" w14:textId="77777777" w:rsidR="00CA721F" w:rsidRDefault="00CA721F" w:rsidP="00CA721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이 수는 </w:t>
      </w:r>
      <w:proofErr w:type="spellStart"/>
      <w:r>
        <w:rPr>
          <w:rFonts w:hint="eastAsia"/>
        </w:rPr>
        <w:t>스폰하는</w:t>
      </w:r>
      <w:proofErr w:type="spellEnd"/>
      <w:r>
        <w:rPr>
          <w:rFonts w:hint="eastAsia"/>
        </w:rPr>
        <w:t xml:space="preserve"> 유닛의 종류에 따라 다르다.</w:t>
      </w:r>
    </w:p>
    <w:p w14:paraId="2F1653B3" w14:textId="77777777" w:rsidR="00CA721F" w:rsidRDefault="00CA721F" w:rsidP="00CA721F">
      <w:pPr>
        <w:pStyle w:val="ListParagraph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주기</w:t>
      </w:r>
    </w:p>
    <w:p w14:paraId="28F67F74" w14:textId="17AF444C" w:rsidR="00CA721F" w:rsidRDefault="00912A11" w:rsidP="00CA721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오브젝트가</w:t>
      </w:r>
      <w:r w:rsidR="00CA721F">
        <w:rPr>
          <w:rFonts w:hint="eastAsia"/>
        </w:rPr>
        <w:t xml:space="preserve"> 유닛을 </w:t>
      </w:r>
      <w:proofErr w:type="spellStart"/>
      <w:r w:rsidR="00CA721F">
        <w:rPr>
          <w:rFonts w:hint="eastAsia"/>
        </w:rPr>
        <w:t>스폰</w:t>
      </w:r>
      <w:proofErr w:type="spellEnd"/>
      <w:r w:rsidR="00CA721F">
        <w:rPr>
          <w:rFonts w:hint="eastAsia"/>
        </w:rPr>
        <w:t xml:space="preserve"> 가능할 상태일 때 유닛을 </w:t>
      </w:r>
      <w:proofErr w:type="spellStart"/>
      <w:r w:rsidR="00CA721F">
        <w:rPr>
          <w:rFonts w:hint="eastAsia"/>
        </w:rPr>
        <w:t>스폰하는</w:t>
      </w:r>
      <w:proofErr w:type="spellEnd"/>
      <w:r w:rsidR="00CA721F">
        <w:rPr>
          <w:rFonts w:hint="eastAsia"/>
        </w:rPr>
        <w:t xml:space="preserve"> 주기</w:t>
      </w:r>
    </w:p>
    <w:p w14:paraId="7E3FAE90" w14:textId="488D9CE0" w:rsidR="00CA721F" w:rsidRDefault="00CA721F" w:rsidP="00CA721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스폰하는</w:t>
      </w:r>
      <w:proofErr w:type="spellEnd"/>
      <w:r>
        <w:rPr>
          <w:rFonts w:hint="eastAsia"/>
        </w:rPr>
        <w:t xml:space="preserve"> 유닛의 종류에 따라 다르다.</w:t>
      </w:r>
    </w:p>
    <w:p w14:paraId="0C4A65F9" w14:textId="77777777" w:rsidR="00681E60" w:rsidRPr="00780752" w:rsidRDefault="00681E60" w:rsidP="00681E60"/>
    <w:p w14:paraId="1A957827" w14:textId="131F05E9" w:rsidR="00F85AD7" w:rsidRDefault="00F85AD7" w:rsidP="00F85AD7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유닛</w:t>
      </w:r>
    </w:p>
    <w:p w14:paraId="70C412CF" w14:textId="3121E4C1" w:rsidR="00F85AD7" w:rsidRDefault="00F85AD7" w:rsidP="00F85AD7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적 유닛:</w:t>
      </w:r>
      <w:r>
        <w:t xml:space="preserve"> </w:t>
      </w:r>
      <w:r w:rsidR="00776EFA">
        <w:rPr>
          <w:rFonts w:hint="eastAsia"/>
        </w:rPr>
        <w:t>포탈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스폰되며</w:t>
      </w:r>
      <w:proofErr w:type="spellEnd"/>
      <w:r>
        <w:rPr>
          <w:rFonts w:hint="eastAsia"/>
        </w:rPr>
        <w:t xml:space="preserve"> </w:t>
      </w:r>
      <w:r w:rsidR="00865713">
        <w:rPr>
          <w:rFonts w:hint="eastAsia"/>
        </w:rPr>
        <w:t>가장 가까운 아군 유닛을</w:t>
      </w:r>
      <w:r w:rsidR="00865713">
        <w:t xml:space="preserve"> </w:t>
      </w:r>
      <w:r w:rsidR="00865713">
        <w:rPr>
          <w:rFonts w:hint="eastAsia"/>
        </w:rPr>
        <w:t>쫓아가 공격한다.</w:t>
      </w:r>
    </w:p>
    <w:p w14:paraId="1B5A1296" w14:textId="6D13DE80" w:rsidR="00865713" w:rsidRDefault="00F85AD7" w:rsidP="00F85AD7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아군 유닛:</w:t>
      </w:r>
      <w:r>
        <w:t xml:space="preserve"> </w:t>
      </w:r>
      <w:r>
        <w:rPr>
          <w:rFonts w:hint="eastAsia"/>
        </w:rPr>
        <w:t xml:space="preserve">스테이지를 시작할 때 플레이어가 데려갈 유닛의 종류와 수를 노치에 맞게 </w:t>
      </w:r>
      <w:proofErr w:type="spellStart"/>
      <w:r>
        <w:rPr>
          <w:rFonts w:hint="eastAsia"/>
        </w:rPr>
        <w:t>정해놓고</w:t>
      </w:r>
      <w:proofErr w:type="spellEnd"/>
      <w:r>
        <w:rPr>
          <w:rFonts w:hint="eastAsia"/>
        </w:rPr>
        <w:t xml:space="preserve"> 시작하며 이 유닛들은 플레이어를 중심으로 </w:t>
      </w:r>
      <w:r>
        <w:t>15</w:t>
      </w:r>
      <w:r>
        <w:rPr>
          <w:rFonts w:hint="eastAsia"/>
        </w:rPr>
        <w:t>만큼의 범위를 벗어나지 않으며 공격이 가능한 최대한 먼 거리에서 공격을 가한다.</w:t>
      </w:r>
    </w:p>
    <w:p w14:paraId="2E4BC8F1" w14:textId="77777777" w:rsidR="00865713" w:rsidRDefault="00865713">
      <w:pPr>
        <w:widowControl/>
        <w:wordWrap/>
        <w:autoSpaceDE/>
        <w:autoSpaceDN/>
      </w:pPr>
      <w:r>
        <w:br w:type="page"/>
      </w:r>
    </w:p>
    <w:p w14:paraId="57061C7E" w14:textId="73529528" w:rsidR="0019027D" w:rsidRDefault="0019027D" w:rsidP="0019027D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조작</w:t>
      </w:r>
    </w:p>
    <w:p w14:paraId="423118D7" w14:textId="068B4308" w:rsidR="0019027D" w:rsidRDefault="0019027D" w:rsidP="0019027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이동</w:t>
      </w:r>
    </w:p>
    <w:p w14:paraId="27974E9E" w14:textId="24BC6594" w:rsidR="0019027D" w:rsidRDefault="0019027D" w:rsidP="0019027D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마우스</w:t>
      </w:r>
      <w:r>
        <w:t xml:space="preserve"> </w:t>
      </w:r>
      <w:proofErr w:type="spellStart"/>
      <w:r>
        <w:rPr>
          <w:rFonts w:hint="eastAsia"/>
        </w:rPr>
        <w:t>우클릭을</w:t>
      </w:r>
      <w:proofErr w:type="spellEnd"/>
      <w:r>
        <w:rPr>
          <w:rFonts w:hint="eastAsia"/>
        </w:rPr>
        <w:t xml:space="preserve"> 한 지점을 향해 플레이어가 이동한다.</w:t>
      </w:r>
    </w:p>
    <w:p w14:paraId="6A91A9B1" w14:textId="435BA5F0" w:rsidR="0019027D" w:rsidRDefault="0019027D" w:rsidP="0019027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우선 공격 대상 지정</w:t>
      </w:r>
    </w:p>
    <w:p w14:paraId="2DF9B9F0" w14:textId="2E91C757" w:rsidR="0019027D" w:rsidRDefault="0019027D" w:rsidP="0019027D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마우스 좌클릭으로 우선 공격할 대상을 지정한다.</w:t>
      </w:r>
      <w:r>
        <w:t xml:space="preserve"> </w:t>
      </w:r>
      <w:r>
        <w:rPr>
          <w:rFonts w:hint="eastAsia"/>
        </w:rPr>
        <w:t>이때 지정한 대상과 같은 종류의 적 유닛 전부가 지정이</w:t>
      </w:r>
      <w:r>
        <w:t xml:space="preserve"> </w:t>
      </w:r>
      <w:r>
        <w:rPr>
          <w:rFonts w:hint="eastAsia"/>
        </w:rPr>
        <w:t>된다.</w:t>
      </w:r>
    </w:p>
    <w:p w14:paraId="35AF0143" w14:textId="7D00B9E6" w:rsidR="0019027D" w:rsidRDefault="0019027D" w:rsidP="0019027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스킬</w:t>
      </w:r>
    </w:p>
    <w:p w14:paraId="1FE8A8A3" w14:textId="04C0F77C" w:rsidR="0019027D" w:rsidRDefault="0019027D" w:rsidP="0019027D">
      <w:pPr>
        <w:pStyle w:val="ListParagraph"/>
        <w:numPr>
          <w:ilvl w:val="2"/>
          <w:numId w:val="1"/>
        </w:numPr>
        <w:ind w:leftChars="0"/>
      </w:pPr>
      <w:r>
        <w:t>Q, W, E</w:t>
      </w:r>
      <w:r>
        <w:rPr>
          <w:rFonts w:hint="eastAsia"/>
        </w:rPr>
        <w:t>를 눌러 스킬을 발동시킨다.</w:t>
      </w:r>
    </w:p>
    <w:p w14:paraId="79E3065E" w14:textId="36EB7D2C" w:rsidR="0019027D" w:rsidRDefault="0019027D" w:rsidP="0019027D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가능하다면 사용자지정으로 바꿀 수 있다면 좋을 것 같다.</w:t>
      </w:r>
    </w:p>
    <w:p w14:paraId="032DDC67" w14:textId="3D31DAAD" w:rsidR="00865713" w:rsidRDefault="00865713" w:rsidP="00865713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유닛 소환</w:t>
      </w:r>
    </w:p>
    <w:p w14:paraId="6028377C" w14:textId="3771C873" w:rsidR="00ED768D" w:rsidRDefault="00ED768D" w:rsidP="00865713">
      <w:pPr>
        <w:pStyle w:val="ListParagraph"/>
        <w:numPr>
          <w:ilvl w:val="2"/>
          <w:numId w:val="1"/>
        </w:numPr>
        <w:ind w:leftChars="0"/>
      </w:pPr>
      <w:r>
        <w:t>Shift</w:t>
      </w:r>
      <w:r>
        <w:rPr>
          <w:rFonts w:hint="eastAsia"/>
        </w:rPr>
        <w:t>를 누른 채로 해당 종류의 유닛이 배정(</w:t>
      </w:r>
      <w:r>
        <w:t>UI</w:t>
      </w:r>
      <w:r>
        <w:rPr>
          <w:rFonts w:hint="eastAsia"/>
        </w:rPr>
        <w:t>로 나타낼 것</w:t>
      </w:r>
      <w:r>
        <w:t>)</w:t>
      </w:r>
      <w:r>
        <w:rPr>
          <w:rFonts w:hint="eastAsia"/>
        </w:rPr>
        <w:t>되어 있는 번호의 숫자키를 순서대로 누르면 발동.</w:t>
      </w:r>
    </w:p>
    <w:p w14:paraId="3C9EE308" w14:textId="20560854" w:rsidR="00865713" w:rsidRDefault="00865713" w:rsidP="0086571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유닛의 노치 값에 맞추어</w:t>
      </w:r>
      <w:r w:rsidR="00ED768D">
        <w:rPr>
          <w:rFonts w:hint="eastAsia"/>
        </w:rPr>
        <w:t xml:space="preserve"> 먼저 선택한 종류의 유닛을 나중에 선택한 종류의</w:t>
      </w:r>
      <w:r>
        <w:rPr>
          <w:rFonts w:hint="eastAsia"/>
        </w:rPr>
        <w:t xml:space="preserve"> 유닛으로 교환할 수 있다.</w:t>
      </w:r>
    </w:p>
    <w:p w14:paraId="2E9DBA32" w14:textId="729F3702" w:rsidR="00865713" w:rsidRDefault="00865713" w:rsidP="00865713">
      <w:pPr>
        <w:pStyle w:val="ListParagraph"/>
        <w:ind w:leftChars="0" w:left="1600"/>
      </w:pPr>
      <w:r>
        <w:rPr>
          <w:rFonts w:hint="eastAsia"/>
        </w:rPr>
        <w:t>(</w:t>
      </w:r>
      <w:r>
        <w:t xml:space="preserve">ex. </w:t>
      </w:r>
      <w:r w:rsidR="00D172B3">
        <w:rPr>
          <w:rFonts w:hint="eastAsia"/>
        </w:rPr>
        <w:t xml:space="preserve">노치가 </w:t>
      </w:r>
      <w:r w:rsidR="00D172B3">
        <w:t>1</w:t>
      </w:r>
      <w:r w:rsidR="00D172B3">
        <w:rPr>
          <w:rFonts w:hint="eastAsia"/>
        </w:rPr>
        <w:t xml:space="preserve">인 </w:t>
      </w:r>
      <w:r>
        <w:rPr>
          <w:rFonts w:hint="eastAsia"/>
        </w:rPr>
        <w:t xml:space="preserve">스켈레톤 </w:t>
      </w:r>
      <w:r>
        <w:t>15</w:t>
      </w:r>
      <w:r>
        <w:rPr>
          <w:rFonts w:hint="eastAsia"/>
        </w:rPr>
        <w:t xml:space="preserve">마리로 </w:t>
      </w:r>
      <w:r w:rsidR="00D172B3">
        <w:rPr>
          <w:rFonts w:hint="eastAsia"/>
        </w:rPr>
        <w:t xml:space="preserve">노치가 </w:t>
      </w:r>
      <w:r w:rsidR="00D172B3">
        <w:t>15</w:t>
      </w:r>
      <w:r w:rsidR="00D172B3">
        <w:rPr>
          <w:rFonts w:hint="eastAsia"/>
        </w:rPr>
        <w:t xml:space="preserve">인 </w:t>
      </w:r>
      <w:r>
        <w:rPr>
          <w:rFonts w:hint="eastAsia"/>
        </w:rPr>
        <w:t xml:space="preserve">드래곤 </w:t>
      </w:r>
      <w:r>
        <w:t>1</w:t>
      </w:r>
      <w:r>
        <w:rPr>
          <w:rFonts w:hint="eastAsia"/>
        </w:rPr>
        <w:t>마리를 소환할 수 있다.</w:t>
      </w:r>
      <w:r>
        <w:t>)</w:t>
      </w:r>
    </w:p>
    <w:p w14:paraId="03E8EF68" w14:textId="68E7CFB8" w:rsidR="00865713" w:rsidRDefault="00865713" w:rsidP="0086571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다수 유닛 </w:t>
      </w:r>
      <w:r>
        <w:t xml:space="preserve">-&gt; </w:t>
      </w:r>
      <w:r>
        <w:rPr>
          <w:rFonts w:hint="eastAsia"/>
        </w:rPr>
        <w:t>소수 유닛으로 교환할 때</w:t>
      </w:r>
      <w:r>
        <w:t xml:space="preserve"> </w:t>
      </w:r>
      <w:r>
        <w:rPr>
          <w:rFonts w:hint="eastAsia"/>
        </w:rPr>
        <w:t>체력이 많은 유닛을 우선으로 통합하여 유닛의 교환이 이루어지며 교환된 유닛의 체력은 통합된 유닛의 체력 비율을 그대로 따라간다.</w:t>
      </w:r>
    </w:p>
    <w:p w14:paraId="2018A5AE" w14:textId="2708AA2D" w:rsidR="00865713" w:rsidRDefault="00865713" w:rsidP="00865713">
      <w:pPr>
        <w:pStyle w:val="ListParagraph"/>
        <w:ind w:leftChars="0" w:left="1600"/>
      </w:pPr>
      <w:r>
        <w:rPr>
          <w:rFonts w:hint="eastAsia"/>
        </w:rPr>
        <w:t>(</w:t>
      </w:r>
      <w:r>
        <w:t xml:space="preserve">ex. </w:t>
      </w:r>
      <w:r>
        <w:rPr>
          <w:rFonts w:hint="eastAsia"/>
        </w:rPr>
        <w:t xml:space="preserve">최대 체력 </w:t>
      </w:r>
      <w:r>
        <w:t xml:space="preserve">30인 </w:t>
      </w:r>
      <w:r>
        <w:rPr>
          <w:rFonts w:hint="eastAsia"/>
        </w:rPr>
        <w:t xml:space="preserve">스켈레톤 </w:t>
      </w:r>
      <w:r>
        <w:t>15</w:t>
      </w:r>
      <w:r>
        <w:rPr>
          <w:rFonts w:hint="eastAsia"/>
        </w:rPr>
        <w:t xml:space="preserve">마리의 체력이 </w:t>
      </w:r>
      <w:r>
        <w:t>1</w:t>
      </w:r>
      <w:r>
        <w:rPr>
          <w:rFonts w:hint="eastAsia"/>
        </w:rPr>
        <w:t xml:space="preserve">5인 상태에서 </w:t>
      </w:r>
      <w:r w:rsidR="006B7A34">
        <w:rPr>
          <w:rFonts w:hint="eastAsia"/>
        </w:rPr>
        <w:t xml:space="preserve">최대 체력이 </w:t>
      </w:r>
      <w:r w:rsidR="006B7A34">
        <w:t>50</w:t>
      </w:r>
      <w:r w:rsidR="006B7A34">
        <w:rPr>
          <w:rFonts w:hint="eastAsia"/>
        </w:rPr>
        <w:t xml:space="preserve">인 </w:t>
      </w:r>
      <w:r>
        <w:rPr>
          <w:rFonts w:hint="eastAsia"/>
        </w:rPr>
        <w:t xml:space="preserve">드래곤 </w:t>
      </w:r>
      <w:r w:rsidR="006B7A34">
        <w:t>1</w:t>
      </w:r>
      <w:r w:rsidR="006B7A34">
        <w:rPr>
          <w:rFonts w:hint="eastAsia"/>
        </w:rPr>
        <w:t xml:space="preserve">마리를 생성할 때 드래곤의 체력은 </w:t>
      </w:r>
      <w:r w:rsidR="006B7A34">
        <w:t>25</w:t>
      </w:r>
      <w:r w:rsidR="006B7A34">
        <w:rPr>
          <w:rFonts w:hint="eastAsia"/>
        </w:rPr>
        <w:t>가 된다.</w:t>
      </w:r>
      <w:r w:rsidR="006B7A34">
        <w:t>)</w:t>
      </w:r>
    </w:p>
    <w:p w14:paraId="696131CA" w14:textId="31901D15" w:rsidR="00865713" w:rsidRDefault="006B7A34" w:rsidP="0086571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소수 유닛 -</w:t>
      </w:r>
      <w:r>
        <w:t xml:space="preserve">&gt; </w:t>
      </w:r>
      <w:r>
        <w:rPr>
          <w:rFonts w:hint="eastAsia"/>
        </w:rPr>
        <w:t>다수 유닛으로 교환할 때 체력이 적은 유닛을 우선으로 통합하여 유닛의 교환이 이루어지며 교환된 유닛의 체력은 통합된 유닛의 체력 비율을 그대로 따라간다.</w:t>
      </w:r>
    </w:p>
    <w:p w14:paraId="7F85CD7C" w14:textId="21FA9F0C" w:rsidR="001A5911" w:rsidRDefault="006B7A34" w:rsidP="001A591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유닛 소환의 </w:t>
      </w:r>
      <w:proofErr w:type="spellStart"/>
      <w:r>
        <w:rPr>
          <w:rFonts w:hint="eastAsia"/>
        </w:rPr>
        <w:t>쿨타임은</w:t>
      </w:r>
      <w:proofErr w:type="spellEnd"/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초이다.</w:t>
      </w:r>
    </w:p>
    <w:p w14:paraId="6A10A184" w14:textId="18952D08" w:rsidR="001A5911" w:rsidRDefault="001A5911">
      <w:pPr>
        <w:widowControl/>
        <w:wordWrap/>
        <w:autoSpaceDE/>
        <w:autoSpaceDN/>
      </w:pPr>
      <w:r>
        <w:br w:type="page"/>
      </w:r>
    </w:p>
    <w:p w14:paraId="2DED3E09" w14:textId="34B95F6F" w:rsidR="001A5911" w:rsidRDefault="001A5911" w:rsidP="001A5911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사운드</w:t>
      </w:r>
    </w:p>
    <w:p w14:paraId="468F03F5" w14:textId="1F4D4BD3" w:rsidR="001A5911" w:rsidRDefault="001A5911" w:rsidP="001A5911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B</w:t>
      </w:r>
      <w:r>
        <w:t>GM</w:t>
      </w:r>
    </w:p>
    <w:p w14:paraId="7F8A7A9D" w14:textId="4736E1AB" w:rsidR="001569EA" w:rsidRDefault="001A5911" w:rsidP="001A591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타이틀 화면</w:t>
      </w:r>
      <w:r>
        <w:t xml:space="preserve">: </w:t>
      </w:r>
      <w:r w:rsidR="001569EA">
        <w:rPr>
          <w:rFonts w:hint="eastAsia"/>
        </w:rPr>
        <w:t xml:space="preserve">참고자료와 같이 </w:t>
      </w:r>
      <w:r>
        <w:rPr>
          <w:rFonts w:hint="eastAsia"/>
        </w:rPr>
        <w:t>웅장</w:t>
      </w:r>
      <w:r w:rsidR="001569EA">
        <w:rPr>
          <w:rFonts w:hint="eastAsia"/>
        </w:rPr>
        <w:t>하고,</w:t>
      </w:r>
      <w:r w:rsidR="001569EA">
        <w:t xml:space="preserve"> </w:t>
      </w:r>
      <w:r w:rsidR="001569EA">
        <w:rPr>
          <w:rFonts w:hint="eastAsia"/>
        </w:rPr>
        <w:t>무거운 분위기</w:t>
      </w:r>
      <w:r>
        <w:rPr>
          <w:rFonts w:hint="eastAsia"/>
        </w:rPr>
        <w:t>.</w:t>
      </w:r>
      <w:r w:rsidR="001569EA">
        <w:t xml:space="preserve"> </w:t>
      </w:r>
      <w:r w:rsidR="001569EA">
        <w:rPr>
          <w:rFonts w:hint="eastAsia"/>
        </w:rPr>
        <w:t>마왕의 진영이라는 부분이 잘 드러나도록.</w:t>
      </w:r>
    </w:p>
    <w:p w14:paraId="73629F96" w14:textId="7E8ECC0C" w:rsidR="001A5911" w:rsidRDefault="001A5911" w:rsidP="001569EA">
      <w:pPr>
        <w:pStyle w:val="ListParagraph"/>
        <w:ind w:leftChars="0" w:left="1600"/>
      </w:pPr>
      <w:r>
        <w:rPr>
          <w:rFonts w:hint="eastAsia"/>
        </w:rPr>
        <w:t>(참고:</w:t>
      </w:r>
      <w:r>
        <w:t xml:space="preserve"> </w:t>
      </w:r>
      <w:hyperlink r:id="rId26" w:history="1">
        <w:r>
          <w:rPr>
            <w:rStyle w:val="Hyperlink"/>
          </w:rPr>
          <w:t>https://www.youtube.com/watch?v=j8lLw5IR-XE</w:t>
        </w:r>
      </w:hyperlink>
      <w:r>
        <w:t>)</w:t>
      </w:r>
    </w:p>
    <w:p w14:paraId="5C02116A" w14:textId="600BC3E4" w:rsidR="003356BC" w:rsidRDefault="003356BC" w:rsidP="001A591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파동(</w:t>
      </w:r>
      <w:r>
        <w:t>wave)</w:t>
      </w:r>
      <w:r>
        <w:rPr>
          <w:rFonts w:hint="eastAsia"/>
        </w:rPr>
        <w:t xml:space="preserve"> 도중:</w:t>
      </w:r>
      <w:r w:rsidR="00155593">
        <w:t xml:space="preserve"> </w:t>
      </w:r>
      <w:r w:rsidR="00155593">
        <w:rPr>
          <w:rFonts w:hint="eastAsia"/>
        </w:rPr>
        <w:t xml:space="preserve">전투 중이라는 부분이 드러나도록 이 게임에 나오는 </w:t>
      </w:r>
      <w:proofErr w:type="spellStart"/>
      <w:r w:rsidR="00155593">
        <w:rPr>
          <w:rFonts w:hint="eastAsia"/>
        </w:rPr>
        <w:t>브금</w:t>
      </w:r>
      <w:proofErr w:type="spellEnd"/>
      <w:r w:rsidR="00155593">
        <w:rPr>
          <w:rFonts w:hint="eastAsia"/>
        </w:rPr>
        <w:t xml:space="preserve"> 중 가장 긴박하고 어수선한 분위기</w:t>
      </w:r>
    </w:p>
    <w:p w14:paraId="735FE05A" w14:textId="6DED67C6" w:rsidR="00155593" w:rsidRDefault="00155593" w:rsidP="00155593">
      <w:pPr>
        <w:pStyle w:val="ListParagraph"/>
        <w:ind w:leftChars="0" w:left="1600"/>
      </w:pPr>
      <w:r>
        <w:rPr>
          <w:rFonts w:hint="eastAsia"/>
        </w:rPr>
        <w:t>(참고:</w:t>
      </w:r>
      <w:r>
        <w:t xml:space="preserve"> </w:t>
      </w:r>
      <w:hyperlink r:id="rId27" w:history="1">
        <w:r>
          <w:rPr>
            <w:rStyle w:val="Hyperlink"/>
          </w:rPr>
          <w:t>https://www.youtube.com/watch?v=YCfNToC44F4</w:t>
        </w:r>
      </w:hyperlink>
      <w:r>
        <w:t xml:space="preserve"> 2:25~3:00)</w:t>
      </w:r>
    </w:p>
    <w:p w14:paraId="2B7386C3" w14:textId="57293B65" w:rsidR="003356BC" w:rsidRDefault="003356BC" w:rsidP="001A5911">
      <w:pPr>
        <w:pStyle w:val="ListParagraph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보스전</w:t>
      </w:r>
      <w:proofErr w:type="spellEnd"/>
      <w:r>
        <w:t xml:space="preserve">: </w:t>
      </w:r>
      <w:r>
        <w:rPr>
          <w:rFonts w:hint="eastAsia"/>
        </w:rPr>
        <w:t xml:space="preserve">이 게임에 </w:t>
      </w:r>
      <w:r w:rsidR="00155593">
        <w:rPr>
          <w:rFonts w:hint="eastAsia"/>
        </w:rPr>
        <w:t>나오는</w:t>
      </w:r>
      <w:r>
        <w:rPr>
          <w:rFonts w:hint="eastAsia"/>
        </w:rPr>
        <w:t xml:space="preserve"> 어떤 </w:t>
      </w:r>
      <w:proofErr w:type="spellStart"/>
      <w:r>
        <w:rPr>
          <w:rFonts w:hint="eastAsia"/>
        </w:rPr>
        <w:t>브금보다도</w:t>
      </w:r>
      <w:proofErr w:type="spellEnd"/>
      <w:r>
        <w:rPr>
          <w:rFonts w:hint="eastAsia"/>
        </w:rPr>
        <w:t xml:space="preserve"> 낮고 무겁되 위급한 분위기.</w:t>
      </w:r>
      <w:r>
        <w:t xml:space="preserve"> </w:t>
      </w:r>
      <w:r>
        <w:rPr>
          <w:rFonts w:hint="eastAsia"/>
        </w:rPr>
        <w:t xml:space="preserve">가능하다면 타이틀 </w:t>
      </w:r>
      <w:r>
        <w:t>BGM</w:t>
      </w:r>
      <w:r>
        <w:rPr>
          <w:rFonts w:hint="eastAsia"/>
        </w:rPr>
        <w:t>보다</w:t>
      </w:r>
      <w:r>
        <w:t xml:space="preserve"> </w:t>
      </w:r>
      <w:r>
        <w:rPr>
          <w:rFonts w:hint="eastAsia"/>
        </w:rPr>
        <w:t>더</w:t>
      </w:r>
      <w:r>
        <w:t>…</w:t>
      </w:r>
    </w:p>
    <w:p w14:paraId="07E58286" w14:textId="0BAEA0AE" w:rsidR="003356BC" w:rsidRPr="003356BC" w:rsidRDefault="003356BC" w:rsidP="003356BC">
      <w:pPr>
        <w:pStyle w:val="ListParagraph"/>
        <w:ind w:leftChars="0" w:left="1600"/>
        <w:rPr>
          <w:b/>
          <w:bCs/>
        </w:rPr>
      </w:pPr>
      <w:r>
        <w:rPr>
          <w:rFonts w:hint="eastAsia"/>
        </w:rPr>
        <w:t>(참고:</w:t>
      </w:r>
      <w:r>
        <w:t xml:space="preserve"> </w:t>
      </w:r>
      <w:hyperlink r:id="rId28" w:history="1">
        <w:r>
          <w:rPr>
            <w:rStyle w:val="Hyperlink"/>
          </w:rPr>
          <w:t>https://www.youtube.com/watch?v=b3ttpyZPo7k&amp;list=PLwnXMtw0uXKK6jhjGRL3kvc8zJKgKVhIs&amp;index=13</w:t>
        </w:r>
      </w:hyperlink>
      <w:r>
        <w:rPr>
          <w:b/>
          <w:bCs/>
        </w:rPr>
        <w:t xml:space="preserve"> </w:t>
      </w:r>
      <w:r w:rsidRPr="003356BC">
        <w:t>0:39~1:38</w:t>
      </w:r>
      <w:r>
        <w:t xml:space="preserve">. </w:t>
      </w:r>
      <w:r>
        <w:rPr>
          <w:rFonts w:hint="eastAsia"/>
        </w:rPr>
        <w:t>본 B</w:t>
      </w:r>
      <w:r>
        <w:t>GM</w:t>
      </w:r>
      <w:r>
        <w:rPr>
          <w:rFonts w:hint="eastAsia"/>
        </w:rPr>
        <w:t xml:space="preserve"> 특유의 사이렌 소리를 표현한 듯한 부분이 빠진다면 적절할 듯함.</w:t>
      </w:r>
      <w:r w:rsidRPr="003356BC">
        <w:t>)</w:t>
      </w:r>
    </w:p>
    <w:p w14:paraId="16C85E32" w14:textId="48C80FEB" w:rsidR="001A5911" w:rsidRDefault="001569EA" w:rsidP="001A591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파동(</w:t>
      </w:r>
      <w:r>
        <w:t xml:space="preserve">wave) </w:t>
      </w:r>
      <w:r>
        <w:rPr>
          <w:rFonts w:hint="eastAsia"/>
        </w:rPr>
        <w:t>전후</w:t>
      </w:r>
      <w:r>
        <w:t xml:space="preserve">: </w:t>
      </w:r>
      <w:r w:rsidR="003356BC">
        <w:rPr>
          <w:rFonts w:hint="eastAsia"/>
        </w:rPr>
        <w:t xml:space="preserve">앞선 </w:t>
      </w:r>
      <w:r w:rsidR="003356BC">
        <w:t>BGM</w:t>
      </w:r>
      <w:r w:rsidR="00A45946">
        <w:rPr>
          <w:rFonts w:hint="eastAsia"/>
        </w:rPr>
        <w:t>들</w:t>
      </w:r>
      <w:r w:rsidR="003356BC">
        <w:rPr>
          <w:rFonts w:hint="eastAsia"/>
        </w:rPr>
        <w:t>보다는 고요하고 편안하되 그래도 무거운</w:t>
      </w:r>
      <w:r>
        <w:rPr>
          <w:rFonts w:hint="eastAsia"/>
        </w:rPr>
        <w:t xml:space="preserve"> 분위기.</w:t>
      </w:r>
      <w:r w:rsidR="003356BC">
        <w:t xml:space="preserve"> </w:t>
      </w:r>
      <w:r w:rsidR="003356BC">
        <w:rPr>
          <w:rFonts w:hint="eastAsia"/>
        </w:rPr>
        <w:t>어렵다면 편안한 부분은 부족해도 관계없음.</w:t>
      </w:r>
    </w:p>
    <w:p w14:paraId="7BC847DD" w14:textId="00C4835E" w:rsidR="001569EA" w:rsidRPr="003356BC" w:rsidRDefault="003356BC" w:rsidP="001569EA">
      <w:pPr>
        <w:pStyle w:val="ListParagraph"/>
        <w:ind w:leftChars="0" w:left="1600"/>
      </w:pPr>
      <w:r>
        <w:t>(</w:t>
      </w:r>
      <w:r>
        <w:rPr>
          <w:rFonts w:hint="eastAsia"/>
        </w:rPr>
        <w:t>참고:</w:t>
      </w:r>
      <w:r>
        <w:t xml:space="preserve"> </w:t>
      </w:r>
      <w:hyperlink r:id="rId29" w:history="1">
        <w:r>
          <w:rPr>
            <w:rStyle w:val="Hyperlink"/>
          </w:rPr>
          <w:t>https://www.youtube.com/watch?v=b3ttpyZPo7k&amp;list=PLwnXMtw0uXKK6jhjGRL3kvc8zJKgKVhIs&amp;index=13</w:t>
        </w:r>
      </w:hyperlink>
      <w:r>
        <w:t>)</w:t>
      </w:r>
    </w:p>
    <w:p w14:paraId="53842ACA" w14:textId="2A5E33C4" w:rsidR="001A5911" w:rsidRDefault="001A5911" w:rsidP="001A5911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효과음</w:t>
      </w:r>
    </w:p>
    <w:p w14:paraId="100AE6FD" w14:textId="5A62C378" w:rsidR="00155593" w:rsidRDefault="00155593" w:rsidP="0015559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(</w:t>
      </w:r>
      <w:proofErr w:type="spellStart"/>
      <w:r>
        <w:rPr>
          <w:rFonts w:hint="eastAsia"/>
        </w:rPr>
        <w:t>근격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타격음</w:t>
      </w:r>
      <w:proofErr w:type="spellEnd"/>
      <w:r w:rsidR="00012261">
        <w:rPr>
          <w:rFonts w:hint="eastAsia"/>
        </w:rPr>
        <w:t>:</w:t>
      </w:r>
      <w:r w:rsidR="00012261">
        <w:t xml:space="preserve"> </w:t>
      </w:r>
      <w:r w:rsidR="00012261">
        <w:rPr>
          <w:rFonts w:hint="eastAsia"/>
        </w:rPr>
        <w:t xml:space="preserve">금속이 충돌하는 소리(전쟁 영화에서 항상 나오는 그 </w:t>
      </w:r>
      <w:proofErr w:type="spellStart"/>
      <w:r w:rsidR="00012261">
        <w:rPr>
          <w:rFonts w:hint="eastAsia"/>
        </w:rPr>
        <w:t>챙챙</w:t>
      </w:r>
      <w:proofErr w:type="spellEnd"/>
      <w:r w:rsidR="00012261">
        <w:rPr>
          <w:rFonts w:hint="eastAsia"/>
        </w:rPr>
        <w:t xml:space="preserve"> 소리)</w:t>
      </w:r>
    </w:p>
    <w:p w14:paraId="0BF0A6DD" w14:textId="4CD40AB2" w:rsidR="00012261" w:rsidRDefault="00012261" w:rsidP="0015559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(화살)</w:t>
      </w:r>
      <w:proofErr w:type="spellStart"/>
      <w:r>
        <w:rPr>
          <w:rFonts w:hint="eastAsia"/>
        </w:rPr>
        <w:t>타격음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화살이 팍하고 박히는 소리</w:t>
      </w:r>
    </w:p>
    <w:p w14:paraId="34705A4B" w14:textId="05F42DFE" w:rsidR="00012261" w:rsidRDefault="00012261" w:rsidP="0015559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유닛 소환 효과음:</w:t>
      </w:r>
      <w:r>
        <w:t xml:space="preserve"> </w:t>
      </w:r>
      <w:r>
        <w:rPr>
          <w:rFonts w:hint="eastAsia"/>
        </w:rPr>
        <w:t>스타I</w:t>
      </w:r>
      <w:r>
        <w:t xml:space="preserve"> </w:t>
      </w:r>
      <w:r>
        <w:rPr>
          <w:rFonts w:hint="eastAsia"/>
        </w:rPr>
        <w:t>프로토스 건물이 생성될 때 나오는 효과음과 비슷한 분위기</w:t>
      </w:r>
    </w:p>
    <w:p w14:paraId="03952EA9" w14:textId="57577C3C" w:rsidR="00012261" w:rsidRDefault="00012261" w:rsidP="0015559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어느 유닛과 스킬이 구현될 지 확정이 되지 않아 추후 추가하겠습니다.</w:t>
      </w:r>
    </w:p>
    <w:sectPr w:rsidR="000122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9637E" w14:textId="77777777" w:rsidR="00BE520B" w:rsidRDefault="00BE520B" w:rsidP="00E722AB">
      <w:pPr>
        <w:spacing w:after="0" w:line="240" w:lineRule="auto"/>
      </w:pPr>
      <w:r>
        <w:separator/>
      </w:r>
    </w:p>
  </w:endnote>
  <w:endnote w:type="continuationSeparator" w:id="0">
    <w:p w14:paraId="7E5DBF57" w14:textId="77777777" w:rsidR="00BE520B" w:rsidRDefault="00BE520B" w:rsidP="00E7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1A47B" w14:textId="77777777" w:rsidR="00BE520B" w:rsidRDefault="00BE520B" w:rsidP="00E722AB">
      <w:pPr>
        <w:spacing w:after="0" w:line="240" w:lineRule="auto"/>
      </w:pPr>
      <w:r>
        <w:separator/>
      </w:r>
    </w:p>
  </w:footnote>
  <w:footnote w:type="continuationSeparator" w:id="0">
    <w:p w14:paraId="3E721D47" w14:textId="77777777" w:rsidR="00BE520B" w:rsidRDefault="00BE520B" w:rsidP="00E72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2DCA"/>
    <w:multiLevelType w:val="hybridMultilevel"/>
    <w:tmpl w:val="BD48F1B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DC59EA"/>
    <w:multiLevelType w:val="hybridMultilevel"/>
    <w:tmpl w:val="77CE9D7C"/>
    <w:lvl w:ilvl="0" w:tplc="194276D0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4A3384F"/>
    <w:multiLevelType w:val="hybridMultilevel"/>
    <w:tmpl w:val="EF5A15B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30573019"/>
    <w:multiLevelType w:val="hybridMultilevel"/>
    <w:tmpl w:val="6FFC7E9A"/>
    <w:lvl w:ilvl="0" w:tplc="0CE64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194276D0">
      <w:start w:val="2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CEF8BFA2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FF65AEE"/>
    <w:multiLevelType w:val="hybridMultilevel"/>
    <w:tmpl w:val="2D06CCB2"/>
    <w:lvl w:ilvl="0" w:tplc="ACCED7E6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 w15:restartNumberingAfterBreak="0">
    <w:nsid w:val="70373ABB"/>
    <w:multiLevelType w:val="hybridMultilevel"/>
    <w:tmpl w:val="B4CC65DA"/>
    <w:lvl w:ilvl="0" w:tplc="CEF8BFA2">
      <w:start w:val="1"/>
      <w:numFmt w:val="bullet"/>
      <w:lvlText w:val="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7C2D1761"/>
    <w:multiLevelType w:val="hybridMultilevel"/>
    <w:tmpl w:val="FBFC929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F4"/>
    <w:rsid w:val="000012CF"/>
    <w:rsid w:val="00012261"/>
    <w:rsid w:val="00020ED7"/>
    <w:rsid w:val="00022EDA"/>
    <w:rsid w:val="000356A2"/>
    <w:rsid w:val="00122528"/>
    <w:rsid w:val="00155593"/>
    <w:rsid w:val="001569EA"/>
    <w:rsid w:val="00171A97"/>
    <w:rsid w:val="0019027D"/>
    <w:rsid w:val="001A5911"/>
    <w:rsid w:val="001D2F12"/>
    <w:rsid w:val="0020558C"/>
    <w:rsid w:val="00225DF0"/>
    <w:rsid w:val="00253543"/>
    <w:rsid w:val="002E35C8"/>
    <w:rsid w:val="003035B1"/>
    <w:rsid w:val="003356BC"/>
    <w:rsid w:val="003900D5"/>
    <w:rsid w:val="003A6F05"/>
    <w:rsid w:val="003E6D5C"/>
    <w:rsid w:val="003F2F3D"/>
    <w:rsid w:val="00402D66"/>
    <w:rsid w:val="004106AC"/>
    <w:rsid w:val="004377E9"/>
    <w:rsid w:val="00454ECA"/>
    <w:rsid w:val="004558A4"/>
    <w:rsid w:val="004561CB"/>
    <w:rsid w:val="00471569"/>
    <w:rsid w:val="00485F85"/>
    <w:rsid w:val="00496651"/>
    <w:rsid w:val="004B0191"/>
    <w:rsid w:val="004D668B"/>
    <w:rsid w:val="005063D6"/>
    <w:rsid w:val="005155D7"/>
    <w:rsid w:val="00545FEE"/>
    <w:rsid w:val="0057303A"/>
    <w:rsid w:val="005C628C"/>
    <w:rsid w:val="005D7122"/>
    <w:rsid w:val="005F701E"/>
    <w:rsid w:val="00604663"/>
    <w:rsid w:val="00606D34"/>
    <w:rsid w:val="00611794"/>
    <w:rsid w:val="00670900"/>
    <w:rsid w:val="00681E60"/>
    <w:rsid w:val="00682E9F"/>
    <w:rsid w:val="006A5511"/>
    <w:rsid w:val="006B10F4"/>
    <w:rsid w:val="006B7A34"/>
    <w:rsid w:val="006C0F60"/>
    <w:rsid w:val="006C3557"/>
    <w:rsid w:val="006D4914"/>
    <w:rsid w:val="006E072B"/>
    <w:rsid w:val="006F3C4E"/>
    <w:rsid w:val="00705832"/>
    <w:rsid w:val="0072405A"/>
    <w:rsid w:val="00753D70"/>
    <w:rsid w:val="00753FE1"/>
    <w:rsid w:val="00765882"/>
    <w:rsid w:val="007749CE"/>
    <w:rsid w:val="00776EFA"/>
    <w:rsid w:val="00780752"/>
    <w:rsid w:val="0078575F"/>
    <w:rsid w:val="007C2CD5"/>
    <w:rsid w:val="00865713"/>
    <w:rsid w:val="008850AB"/>
    <w:rsid w:val="008D74B8"/>
    <w:rsid w:val="008E5695"/>
    <w:rsid w:val="009120EB"/>
    <w:rsid w:val="00912A11"/>
    <w:rsid w:val="00914D1C"/>
    <w:rsid w:val="0099078D"/>
    <w:rsid w:val="00996F8D"/>
    <w:rsid w:val="009979A2"/>
    <w:rsid w:val="00A00C43"/>
    <w:rsid w:val="00A45946"/>
    <w:rsid w:val="00A77CC6"/>
    <w:rsid w:val="00AB62FF"/>
    <w:rsid w:val="00AC02CB"/>
    <w:rsid w:val="00AF0833"/>
    <w:rsid w:val="00AF6B5B"/>
    <w:rsid w:val="00B0687A"/>
    <w:rsid w:val="00B101AE"/>
    <w:rsid w:val="00B268E9"/>
    <w:rsid w:val="00B45AB4"/>
    <w:rsid w:val="00B6674C"/>
    <w:rsid w:val="00B94730"/>
    <w:rsid w:val="00BE520B"/>
    <w:rsid w:val="00C11A67"/>
    <w:rsid w:val="00C53737"/>
    <w:rsid w:val="00C67008"/>
    <w:rsid w:val="00CA721F"/>
    <w:rsid w:val="00CB2816"/>
    <w:rsid w:val="00CD2A0B"/>
    <w:rsid w:val="00CD414B"/>
    <w:rsid w:val="00CD652C"/>
    <w:rsid w:val="00D172B3"/>
    <w:rsid w:val="00D17AAF"/>
    <w:rsid w:val="00D24D33"/>
    <w:rsid w:val="00D25691"/>
    <w:rsid w:val="00D760DB"/>
    <w:rsid w:val="00DC0B91"/>
    <w:rsid w:val="00E52FD5"/>
    <w:rsid w:val="00E722AB"/>
    <w:rsid w:val="00EC035B"/>
    <w:rsid w:val="00ED318D"/>
    <w:rsid w:val="00ED768D"/>
    <w:rsid w:val="00ED7F97"/>
    <w:rsid w:val="00F1126F"/>
    <w:rsid w:val="00F26409"/>
    <w:rsid w:val="00F31B8D"/>
    <w:rsid w:val="00F31C82"/>
    <w:rsid w:val="00F41716"/>
    <w:rsid w:val="00F61DD9"/>
    <w:rsid w:val="00F84B59"/>
    <w:rsid w:val="00F85AD7"/>
    <w:rsid w:val="00F86B5F"/>
    <w:rsid w:val="00FA1F59"/>
    <w:rsid w:val="00FA4FE5"/>
    <w:rsid w:val="00FA5DF2"/>
    <w:rsid w:val="00FC4915"/>
    <w:rsid w:val="00FD3B7E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AC56AB"/>
  <w15:chartTrackingRefBased/>
  <w15:docId w15:val="{C9173415-6D39-45E1-B4D6-EFFFC72E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2A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722AB"/>
  </w:style>
  <w:style w:type="paragraph" w:styleId="Footer">
    <w:name w:val="footer"/>
    <w:basedOn w:val="Normal"/>
    <w:link w:val="FooterChar"/>
    <w:uiPriority w:val="99"/>
    <w:unhideWhenUsed/>
    <w:rsid w:val="00E722A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722AB"/>
  </w:style>
  <w:style w:type="paragraph" w:styleId="ListParagraph">
    <w:name w:val="List Paragraph"/>
    <w:basedOn w:val="Normal"/>
    <w:uiPriority w:val="34"/>
    <w:qFormat/>
    <w:rsid w:val="00E722AB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20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hyperlink" Target="https://www.youtube.com/watch?v=j8lLw5IR-X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hyperlink" Target="https://www.youtube.com/watch?v=b3ttpyZPo7k&amp;list=PLwnXMtw0uXKK6jhjGRL3kvc8zJKgKVhIs&amp;index=1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NIKsNwX3k4w?t=767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youtube.com/watch?v=b3ttpyZPo7k&amp;list=PLwnXMtw0uXKK6jhjGRL3kvc8zJKgKVhIs&amp;index=13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1.png"/><Relationship Id="rId27" Type="http://schemas.openxmlformats.org/officeDocument/2006/relationships/hyperlink" Target="https://www.youtube.com/watch?v=YCfNToC44F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ACB86F08AF545A63E8FDC6926E11E" ma:contentTypeVersion="2" ma:contentTypeDescription="새 문서를 만듭니다." ma:contentTypeScope="" ma:versionID="1f468d0f0b91968fc65ae76b1b33db20">
  <xsd:schema xmlns:xsd="http://www.w3.org/2001/XMLSchema" xmlns:xs="http://www.w3.org/2001/XMLSchema" xmlns:p="http://schemas.microsoft.com/office/2006/metadata/properties" xmlns:ns3="2beea6ea-b832-4a9a-ac38-57cd6b48de24" targetNamespace="http://schemas.microsoft.com/office/2006/metadata/properties" ma:root="true" ma:fieldsID="aaba32d194ae682ecde977ce26a2a43a" ns3:_="">
    <xsd:import namespace="2beea6ea-b832-4a9a-ac38-57cd6b48de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ea6ea-b832-4a9a-ac38-57cd6b48d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13CC-BEB1-4CD9-8D1A-0259470DF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ea6ea-b832-4a9a-ac38-57cd6b48d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9BD3E-A0AE-4F54-8A97-4328534A86A5}">
  <ds:schemaRefs>
    <ds:schemaRef ds:uri="http://purl.org/dc/terms/"/>
    <ds:schemaRef ds:uri="http://schemas.microsoft.com/office/2006/metadata/properties"/>
    <ds:schemaRef ds:uri="http://purl.org/dc/elements/1.1/"/>
    <ds:schemaRef ds:uri="2beea6ea-b832-4a9a-ac38-57cd6b48de24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00FC89-2B69-4D33-8074-DA227531A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B849E-08E9-4C2D-B793-7A0EC044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75</Words>
  <Characters>612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영 김</dc:creator>
  <cp:keywords/>
  <dc:description/>
  <cp:lastModifiedBy>이상진(창의IT융합공학과)</cp:lastModifiedBy>
  <cp:revision>2</cp:revision>
  <dcterms:created xsi:type="dcterms:W3CDTF">2020-02-05T05:49:00Z</dcterms:created>
  <dcterms:modified xsi:type="dcterms:W3CDTF">2020-02-0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ACB86F08AF545A63E8FDC6926E11E</vt:lpwstr>
  </property>
</Properties>
</file>